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8942" w14:textId="77777777" w:rsidR="0082726D" w:rsidRPr="0082726D" w:rsidRDefault="0082726D" w:rsidP="0082726D">
      <w:pPr>
        <w:jc w:val="right"/>
        <w:rPr>
          <w:rFonts w:ascii="Times New Roman" w:eastAsia="Courier New" w:hAnsi="Times New Roman" w:cs="Times New Roman"/>
          <w:b/>
          <w:color w:val="4F81BD" w:themeColor="accent1"/>
          <w:sz w:val="24"/>
          <w:szCs w:val="24"/>
          <w:lang w:eastAsia="uk-UA"/>
        </w:rPr>
      </w:pPr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РОЄКТ</w:t>
      </w:r>
    </w:p>
    <w:p w14:paraId="0D59D392" w14:textId="7AE9583E" w:rsidR="009C5363" w:rsidRPr="0082726D" w:rsidRDefault="0082726D" w:rsidP="0082726D">
      <w:pPr>
        <w:jc w:val="right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spellStart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ропозиції</w:t>
      </w:r>
      <w:proofErr w:type="spellEnd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та </w:t>
      </w:r>
      <w:proofErr w:type="spellStart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зауваження</w:t>
      </w:r>
      <w:proofErr w:type="spellEnd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до </w:t>
      </w:r>
      <w:proofErr w:type="spellStart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роєкту</w:t>
      </w:r>
      <w:proofErr w:type="spellEnd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proofErr w:type="spellStart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світньо-професійної</w:t>
      </w:r>
      <w:proofErr w:type="spellEnd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proofErr w:type="spellStart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рограми</w:t>
      </w:r>
      <w:proofErr w:type="spellEnd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proofErr w:type="spellStart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надсилати</w:t>
      </w:r>
      <w:proofErr w:type="spellEnd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на </w:t>
      </w:r>
      <w:proofErr w:type="spellStart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електронну</w:t>
      </w:r>
      <w:proofErr w:type="spellEnd"/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адресу</w:t>
      </w:r>
      <w:r w:rsidRPr="0082726D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ab/>
      </w:r>
      <w:hyperlink r:id="rId8" w:history="1">
        <w:r w:rsidR="009C5363" w:rsidRPr="0082726D">
          <w:rPr>
            <w:rStyle w:val="a8"/>
            <w:rFonts w:ascii="Times New Roman" w:hAnsi="Times New Roman" w:cs="Times New Roman"/>
            <w:sz w:val="24"/>
            <w:szCs w:val="24"/>
            <w:shd w:val="clear" w:color="auto" w:fill="F8FAFD"/>
          </w:rPr>
          <w:t>f-medics@uzhnu.edu.ua</w:t>
        </w:r>
      </w:hyperlink>
    </w:p>
    <w:p w14:paraId="5AFDEBB8" w14:textId="405EBBDD" w:rsidR="00827E22" w:rsidRPr="00AC39D6" w:rsidRDefault="00827E22" w:rsidP="00AC39D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5A48E23C" w14:textId="77777777" w:rsidR="00827E22" w:rsidRPr="00AC39D6" w:rsidRDefault="00827E22" w:rsidP="00AC39D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ДЕРЖАВНИЙ ВИЩИЙ НАВЧАЛЬНИЙ ЗАКЛАД</w:t>
      </w:r>
    </w:p>
    <w:p w14:paraId="391C0352" w14:textId="77777777" w:rsidR="00827E22" w:rsidRPr="00AC39D6" w:rsidRDefault="00827E22" w:rsidP="00AC39D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«Ужгородський національний університет»</w:t>
      </w:r>
    </w:p>
    <w:p w14:paraId="02B82D5F" w14:textId="77777777" w:rsidR="00827E22" w:rsidRPr="00D76972" w:rsidRDefault="00827E22" w:rsidP="00827E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B13B0C" w14:textId="77777777" w:rsidR="006B3776" w:rsidRPr="00D94A6A" w:rsidRDefault="006B3776" w:rsidP="006B37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ab/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ЗАТВЕРДЖЕНО </w:t>
      </w:r>
    </w:p>
    <w:p w14:paraId="20333BA4" w14:textId="77777777" w:rsidR="006B3776" w:rsidRPr="00D94A6A" w:rsidRDefault="006B3776" w:rsidP="006B37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Протокол</w:t>
      </w:r>
      <w:r w:rsidRPr="00D94A6A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Вченої  ради </w:t>
      </w:r>
    </w:p>
    <w:p w14:paraId="6883CBEE" w14:textId="77777777" w:rsidR="006B3776" w:rsidRPr="00D94A6A" w:rsidRDefault="006B3776" w:rsidP="006B37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ДВНЗ «Ужгородський</w:t>
      </w:r>
    </w:p>
    <w:p w14:paraId="233362FF" w14:textId="77777777" w:rsidR="006B3776" w:rsidRPr="00D94A6A" w:rsidRDefault="006B3776" w:rsidP="006B3776">
      <w:pPr>
        <w:autoSpaceDE w:val="0"/>
        <w:autoSpaceDN w:val="0"/>
        <w:adjustRightInd w:val="0"/>
        <w:spacing w:after="0" w:line="240" w:lineRule="auto"/>
        <w:ind w:firstLine="5040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національний університет» </w:t>
      </w:r>
    </w:p>
    <w:p w14:paraId="05699BF2" w14:textId="77777777" w:rsidR="006B3776" w:rsidRPr="00D94A6A" w:rsidRDefault="006B3776" w:rsidP="006B3776">
      <w:pPr>
        <w:autoSpaceDE w:val="0"/>
        <w:autoSpaceDN w:val="0"/>
        <w:adjustRightInd w:val="0"/>
        <w:spacing w:after="0" w:line="240" w:lineRule="auto"/>
        <w:ind w:firstLine="5040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       ___________202</w:t>
      </w:r>
      <w:r w:rsidR="002E3D9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4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D94A6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en-US"/>
        </w:rPr>
        <w:t>р. №_______</w:t>
      </w:r>
    </w:p>
    <w:p w14:paraId="3F903515" w14:textId="77777777" w:rsidR="00827E22" w:rsidRPr="00680A11" w:rsidRDefault="00827E22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5139E0" w14:textId="77777777" w:rsidR="00827E22" w:rsidRDefault="00827E22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2618A6" w14:textId="77777777" w:rsidR="00B8089F" w:rsidRDefault="00B8089F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8C5CB8" w14:textId="77777777" w:rsidR="00B8089F" w:rsidRDefault="00B8089F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CDAC19" w14:textId="77777777" w:rsidR="00B8089F" w:rsidRDefault="00B8089F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503033" w14:textId="77777777" w:rsidR="00B8089F" w:rsidRPr="00680A11" w:rsidRDefault="00B8089F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55C468" w14:textId="77777777" w:rsidR="00827E22" w:rsidRPr="00680A11" w:rsidRDefault="00827E22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5CA63F" w14:textId="77777777" w:rsidR="00827E22" w:rsidRPr="00680A11" w:rsidRDefault="00827E22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6277E9" w14:textId="77777777" w:rsidR="00827E22" w:rsidRPr="00680A11" w:rsidRDefault="00827E22" w:rsidP="00827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4C9CCD" w14:textId="72DF73FE" w:rsidR="00D21EAC" w:rsidRPr="00AC39D6" w:rsidRDefault="00827E22" w:rsidP="0082726D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14:paraId="735558ED" w14:textId="0171BA68" w:rsidR="00827E22" w:rsidRPr="00AC39D6" w:rsidRDefault="00D21EAC" w:rsidP="0082726D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B7924">
        <w:rPr>
          <w:rFonts w:ascii="Times New Roman" w:hAnsi="Times New Roman" w:cs="Times New Roman"/>
          <w:b/>
          <w:sz w:val="28"/>
          <w:szCs w:val="28"/>
          <w:lang w:val="uk-UA"/>
        </w:rPr>
        <w:t>Екстрена медицина / парамедик</w:t>
      </w: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6AC4EC1" w14:textId="0308E740" w:rsidR="00827E22" w:rsidRPr="00AC39D6" w:rsidRDefault="005067E4" w:rsidP="0082726D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827E22"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бакалав</w:t>
      </w:r>
      <w:r w:rsidR="00827E22" w:rsidRPr="00AC39D6">
        <w:rPr>
          <w:rFonts w:ascii="Times New Roman" w:hAnsi="Times New Roman" w:cs="Times New Roman"/>
          <w:b/>
          <w:sz w:val="28"/>
          <w:szCs w:val="28"/>
          <w:lang w:val="uk-UA"/>
        </w:rPr>
        <w:t>рського) рівня вищої освіти</w:t>
      </w:r>
    </w:p>
    <w:p w14:paraId="36A295F4" w14:textId="079C2FF6" w:rsidR="007B7924" w:rsidRDefault="00261072" w:rsidP="0082726D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 </w:t>
      </w:r>
      <w:r w:rsidR="00D21EAC"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3 </w:t>
      </w:r>
      <w:proofErr w:type="spellStart"/>
      <w:r w:rsidR="00D21EAC" w:rsidRPr="00AC39D6">
        <w:rPr>
          <w:rFonts w:ascii="Times New Roman" w:hAnsi="Times New Roman" w:cs="Times New Roman"/>
          <w:b/>
          <w:sz w:val="28"/>
          <w:szCs w:val="28"/>
          <w:lang w:val="uk-UA"/>
        </w:rPr>
        <w:t>Медсестринство</w:t>
      </w:r>
      <w:proofErr w:type="spellEnd"/>
    </w:p>
    <w:p w14:paraId="68A5144E" w14:textId="0DE8A7B4" w:rsidR="00D21EAC" w:rsidRPr="00AC39D6" w:rsidRDefault="007B7924" w:rsidP="0082726D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223.02 «Екстрена медицина»</w:t>
      </w:r>
    </w:p>
    <w:p w14:paraId="0F194C28" w14:textId="3176597D" w:rsidR="00D21EAC" w:rsidRPr="00AC39D6" w:rsidRDefault="00261072" w:rsidP="0082726D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знань </w:t>
      </w:r>
      <w:r w:rsidR="00D21EAC" w:rsidRPr="00AC39D6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D21EAC" w:rsidRPr="00AC39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EAC" w:rsidRPr="00AC39D6">
        <w:rPr>
          <w:rFonts w:ascii="Times New Roman" w:hAnsi="Times New Roman" w:cs="Times New Roman"/>
          <w:b/>
          <w:sz w:val="28"/>
          <w:szCs w:val="28"/>
        </w:rPr>
        <w:t>Охорона</w:t>
      </w:r>
      <w:proofErr w:type="spellEnd"/>
      <w:r w:rsidR="00D21EAC" w:rsidRPr="00AC39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1EAC" w:rsidRPr="00AC39D6">
        <w:rPr>
          <w:rFonts w:ascii="Times New Roman" w:hAnsi="Times New Roman" w:cs="Times New Roman"/>
          <w:b/>
          <w:sz w:val="28"/>
          <w:szCs w:val="28"/>
        </w:rPr>
        <w:t>здоров’я</w:t>
      </w:r>
      <w:proofErr w:type="spellEnd"/>
    </w:p>
    <w:p w14:paraId="588B6156" w14:textId="77777777" w:rsidR="00D21EAC" w:rsidRPr="001F77AE" w:rsidRDefault="00261072" w:rsidP="0082726D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303C3F"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калавр </w:t>
      </w:r>
      <w:proofErr w:type="spellStart"/>
      <w:r w:rsidR="00303C3F" w:rsidRPr="00AC39D6">
        <w:rPr>
          <w:rFonts w:ascii="Times New Roman" w:hAnsi="Times New Roman" w:cs="Times New Roman"/>
          <w:b/>
          <w:sz w:val="28"/>
          <w:szCs w:val="28"/>
          <w:lang w:val="uk-UA"/>
        </w:rPr>
        <w:t>медсестринства</w:t>
      </w:r>
      <w:proofErr w:type="spellEnd"/>
      <w:r w:rsidR="00303C3F" w:rsidRPr="00AC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E3D98">
        <w:rPr>
          <w:rFonts w:ascii="Times New Roman" w:hAnsi="Times New Roman" w:cs="Times New Roman"/>
          <w:b/>
          <w:sz w:val="28"/>
          <w:szCs w:val="28"/>
          <w:lang w:val="uk-UA"/>
        </w:rPr>
        <w:t>парамедик</w:t>
      </w:r>
    </w:p>
    <w:p w14:paraId="76221308" w14:textId="77777777" w:rsidR="00D21EAC" w:rsidRPr="00AC39D6" w:rsidRDefault="00D21EAC" w:rsidP="0082726D">
      <w:pPr>
        <w:pStyle w:val="ac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40FE3D" w14:textId="0425A176" w:rsidR="00D21EAC" w:rsidRDefault="00D21EAC" w:rsidP="00AC39D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AFEFFA" w14:textId="77777777" w:rsidR="0082726D" w:rsidRPr="00AC39D6" w:rsidRDefault="0082726D" w:rsidP="00AC39D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662608" w14:textId="77777777" w:rsidR="006B3776" w:rsidRPr="00D94A6A" w:rsidRDefault="006B3776" w:rsidP="006B3776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color w:val="000000"/>
          <w:sz w:val="24"/>
          <w:szCs w:val="24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>УВЕДЕНО В ДІЮ</w:t>
      </w:r>
    </w:p>
    <w:p w14:paraId="15CDB968" w14:textId="77777777" w:rsidR="006B3776" w:rsidRPr="00D94A6A" w:rsidRDefault="006B3776" w:rsidP="006B3776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</w: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  <w:t>Наказ ректора ДВНЗ</w:t>
      </w:r>
    </w:p>
    <w:p w14:paraId="104E7C9D" w14:textId="77777777" w:rsidR="006B3776" w:rsidRPr="00D94A6A" w:rsidRDefault="006B3776" w:rsidP="006B3776">
      <w:pPr>
        <w:widowControl w:val="0"/>
        <w:spacing w:after="0" w:line="240" w:lineRule="auto"/>
        <w:ind w:left="5670" w:hanging="2838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  <w:t>«Ужгородський національний          університет</w:t>
      </w:r>
    </w:p>
    <w:p w14:paraId="2E0F3E7F" w14:textId="77777777" w:rsidR="006B3776" w:rsidRPr="00D94A6A" w:rsidRDefault="002E3D98" w:rsidP="006B3776">
      <w:pPr>
        <w:widowControl w:val="0"/>
        <w:spacing w:after="0" w:line="240" w:lineRule="auto"/>
        <w:ind w:left="5670" w:hanging="2838"/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ab/>
        <w:t>__________2024</w:t>
      </w:r>
      <w:r w:rsidR="006B3776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 xml:space="preserve"> </w:t>
      </w:r>
      <w:r w:rsidR="006B3776" w:rsidRPr="00D94A6A">
        <w:rPr>
          <w:rFonts w:ascii="Times New Roman" w:eastAsia="Courier New" w:hAnsi="Times New Roman" w:cs="Courier New"/>
          <w:b/>
          <w:color w:val="000000"/>
          <w:sz w:val="28"/>
          <w:szCs w:val="28"/>
          <w:lang w:val="uk-UA" w:eastAsia="uk-UA"/>
        </w:rPr>
        <w:t>р. №__________</w:t>
      </w:r>
    </w:p>
    <w:p w14:paraId="19DD4F1A" w14:textId="77777777" w:rsidR="00827E22" w:rsidRDefault="00827E22" w:rsidP="0082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305E6D" w14:textId="77777777" w:rsidR="006B3776" w:rsidRDefault="006B3776" w:rsidP="0082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FE0A97" w14:textId="77777777" w:rsidR="000A6345" w:rsidRPr="00680A11" w:rsidRDefault="000A6345" w:rsidP="00827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E8FC40" w14:textId="77777777" w:rsidR="00827E22" w:rsidRPr="00680A11" w:rsidRDefault="00827E22" w:rsidP="00827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220255" w14:textId="77777777" w:rsidR="00827E22" w:rsidRPr="00D76972" w:rsidRDefault="00CC0CC6" w:rsidP="00241881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972">
        <w:rPr>
          <w:rFonts w:ascii="Times New Roman" w:hAnsi="Times New Roman" w:cs="Times New Roman"/>
          <w:b/>
          <w:sz w:val="28"/>
          <w:szCs w:val="28"/>
          <w:lang w:val="uk-UA"/>
        </w:rPr>
        <w:t>Ужгород – 20</w:t>
      </w:r>
      <w:r w:rsidR="00CC171D" w:rsidRPr="00D7697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E3D9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58C063F9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br w:type="page"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АРКУШ ПОГОДЖЕННЯ</w:t>
      </w:r>
    </w:p>
    <w:p w14:paraId="67C83347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освітньо-професійної програми</w:t>
      </w:r>
    </w:p>
    <w:p w14:paraId="0664133F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«</w:t>
      </w:r>
      <w:r w:rsidR="002E3D98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Екстрена медицина / парамедик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  <w:t>»</w:t>
      </w:r>
    </w:p>
    <w:p w14:paraId="4843134E" w14:textId="77777777" w:rsidR="006B3776" w:rsidRPr="00D94A6A" w:rsidRDefault="006B3776" w:rsidP="006B3776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504872BF" w14:textId="77777777" w:rsidR="006B3776" w:rsidRPr="00D94A6A" w:rsidRDefault="006B3776" w:rsidP="006B3776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0666FA4F" w14:textId="77777777" w:rsidR="006B3776" w:rsidRPr="00D94A6A" w:rsidRDefault="006B3776" w:rsidP="006B3776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379D51E9" w14:textId="77777777" w:rsidR="006B3776" w:rsidRPr="00D94A6A" w:rsidRDefault="006B3776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Ректор                                  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Володимир СМОЛАНКА</w:t>
      </w:r>
    </w:p>
    <w:p w14:paraId="295C2DBD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_______________20____ р.</w:t>
      </w:r>
    </w:p>
    <w:p w14:paraId="50537A2F" w14:textId="77777777" w:rsidR="006B3776" w:rsidRPr="00D94A6A" w:rsidRDefault="006B3776" w:rsidP="006B3776">
      <w:pPr>
        <w:widowControl w:val="0"/>
        <w:adjustRightInd w:val="0"/>
        <w:spacing w:after="0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eastAsia="uk-UA"/>
        </w:rPr>
      </w:pPr>
    </w:p>
    <w:p w14:paraId="2D8344B4" w14:textId="77777777" w:rsidR="006B3776" w:rsidRPr="00D94A6A" w:rsidRDefault="006B3776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Гарант освітньо-професійної програми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="002E3D98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Сергій БОЙКО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1FEF68E3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_______________20_____ р.</w:t>
      </w:r>
    </w:p>
    <w:p w14:paraId="3E97887C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</w:p>
    <w:p w14:paraId="565BC37A" w14:textId="77777777" w:rsidR="006B3776" w:rsidRPr="00D94A6A" w:rsidRDefault="002E3D98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В.о. д</w:t>
      </w:r>
      <w:r w:rsidR="006B3776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екан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а</w:t>
      </w:r>
      <w:r w:rsidR="006B3776"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медичного факультету</w:t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  <w:t>Оле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г</w:t>
      </w:r>
      <w:r w:rsidR="006B3776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ДЕВІНЯК</w:t>
      </w:r>
    </w:p>
    <w:p w14:paraId="196715A2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left="360"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________________20_____ р.</w:t>
      </w:r>
    </w:p>
    <w:p w14:paraId="22B5BA6D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14:paraId="30BDA185" w14:textId="77777777" w:rsidR="006B3776" w:rsidRPr="00D94A6A" w:rsidRDefault="006B3776" w:rsidP="006B3776">
      <w:pPr>
        <w:widowControl w:val="0"/>
        <w:numPr>
          <w:ilvl w:val="0"/>
          <w:numId w:val="9"/>
        </w:numPr>
        <w:adjustRightInd w:val="0"/>
        <w:spacing w:before="100" w:beforeAutospacing="1" w:after="100" w:afterAutospacing="1" w:line="240" w:lineRule="auto"/>
        <w:ind w:right="-460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 xml:space="preserve">Начальник навчальної частини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Анатолій ШТИМАК</w:t>
      </w: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</w:p>
    <w:p w14:paraId="75EA2E73" w14:textId="77777777" w:rsidR="006B3776" w:rsidRPr="00D94A6A" w:rsidRDefault="006B3776" w:rsidP="006B3776">
      <w:pPr>
        <w:adjustRightInd w:val="0"/>
        <w:spacing w:before="100" w:beforeAutospacing="1" w:after="100" w:afterAutospacing="1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</w:pPr>
      <w:r w:rsidRPr="00D94A6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/>
        </w:rPr>
        <w:t>________________20____ р.</w:t>
      </w:r>
    </w:p>
    <w:p w14:paraId="3404E864" w14:textId="77777777" w:rsidR="006B3776" w:rsidRDefault="006B3776" w:rsidP="006B3776">
      <w:pPr>
        <w:rPr>
          <w:rFonts w:ascii="Times New Roman" w:hAnsi="Times New Roman" w:cs="Times New Roman"/>
          <w:b/>
          <w:w w:val="10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br w:type="page"/>
      </w:r>
    </w:p>
    <w:p w14:paraId="3B540C7C" w14:textId="77777777" w:rsidR="006B3776" w:rsidRDefault="006B3776">
      <w:pPr>
        <w:rPr>
          <w:rFonts w:ascii="Times New Roman" w:hAnsi="Times New Roman" w:cs="Times New Roman"/>
          <w:b/>
          <w:w w:val="105"/>
          <w:sz w:val="28"/>
          <w:szCs w:val="28"/>
          <w:lang w:val="uk-UA"/>
        </w:rPr>
      </w:pPr>
    </w:p>
    <w:p w14:paraId="226FC7D1" w14:textId="77777777" w:rsidR="00DF05D7" w:rsidRPr="00680A11" w:rsidRDefault="00DF05D7" w:rsidP="00680A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A11"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t>ПЕРЕДМОВА</w:t>
      </w:r>
    </w:p>
    <w:p w14:paraId="35515D71" w14:textId="77777777" w:rsidR="006B3776" w:rsidRPr="00680FB9" w:rsidRDefault="006B3776" w:rsidP="006B3776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F00CB">
        <w:rPr>
          <w:rFonts w:ascii="Times New Roman" w:hAnsi="Times New Roman" w:cs="Times New Roman"/>
          <w:w w:val="105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w w:val="105"/>
          <w:sz w:val="28"/>
          <w:szCs w:val="28"/>
          <w:lang w:val="uk-UA"/>
        </w:rPr>
        <w:t>а програма «</w:t>
      </w:r>
      <w:r w:rsidR="002E3D98">
        <w:rPr>
          <w:rFonts w:ascii="Times New Roman" w:hAnsi="Times New Roman" w:cs="Times New Roman"/>
          <w:w w:val="105"/>
          <w:sz w:val="28"/>
          <w:szCs w:val="28"/>
          <w:lang w:val="uk-UA"/>
        </w:rPr>
        <w:t>Екстрена медицина / парамедик</w:t>
      </w:r>
      <w:r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» розроблена відповідно до вимог стандарту вищої освіти за спеціальністю </w:t>
      </w:r>
      <w:r w:rsidRPr="00680FB9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22</w:t>
      </w:r>
      <w:r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3</w:t>
      </w:r>
      <w:r w:rsidR="002E3D98"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>Медсестринство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го наказом Міністерства освіти і науки України від 05.12.2018 № 1344</w:t>
      </w:r>
      <w:r w:rsidR="002E3D98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7A7A97" w14:textId="77777777" w:rsidR="00DF05D7" w:rsidRPr="00680A11" w:rsidRDefault="00DF05D7" w:rsidP="00DF05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EBDB1B9" w14:textId="77777777" w:rsidR="00DF05D7" w:rsidRPr="00391A37" w:rsidRDefault="00DF05D7" w:rsidP="00DF05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НИКИ:</w:t>
      </w:r>
    </w:p>
    <w:p w14:paraId="3E57C8E5" w14:textId="77777777" w:rsidR="00DF05D7" w:rsidRDefault="002E3D98" w:rsidP="00AC526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бак</w:t>
      </w:r>
      <w:proofErr w:type="spellEnd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А. 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ідувачка кафедри факультетської терапії </w:t>
      </w:r>
      <w:r w:rsidR="00DF05D7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ого фак</w:t>
      </w:r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льтету, </w:t>
      </w:r>
      <w:proofErr w:type="spellStart"/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</w:t>
      </w:r>
      <w:r w:rsidR="00DF05D7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185F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.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, професор</w:t>
      </w:r>
      <w:r w:rsidR="00DF05D7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8C2C5FE" w14:textId="77777777" w:rsidR="001F77AE" w:rsidRPr="00391A37" w:rsidRDefault="002E3D98" w:rsidP="001F77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рчак</w:t>
      </w:r>
      <w:proofErr w:type="spellEnd"/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 w:rsidR="00A02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A02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завідувачка кафедри пропедевтики внутрішніх </w:t>
      </w:r>
      <w:proofErr w:type="spellStart"/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ороб</w:t>
      </w:r>
      <w:proofErr w:type="spellEnd"/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F77AE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мед.н</w:t>
      </w:r>
      <w:proofErr w:type="spellEnd"/>
      <w:r w:rsidR="001F77AE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професор; </w:t>
      </w:r>
    </w:p>
    <w:p w14:paraId="73328214" w14:textId="77777777" w:rsidR="00D21EAC" w:rsidRDefault="002E3D98" w:rsidP="00AC52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1F77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іліп С.С.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="00AC526D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ідувач кафед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ої хірургії </w:t>
      </w:r>
      <w:proofErr w:type="spellStart"/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>медичного</w:t>
      </w:r>
      <w:proofErr w:type="spellEnd"/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ету,</w:t>
      </w:r>
      <w:r w:rsidR="00D21EAC"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21EAC" w:rsidRPr="00680A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ед</w:t>
      </w:r>
      <w:r w:rsidR="00D21EAC" w:rsidRPr="00680A11">
        <w:rPr>
          <w:rFonts w:ascii="Times New Roman" w:hAnsi="Times New Roman" w:cs="Times New Roman"/>
          <w:sz w:val="28"/>
          <w:szCs w:val="28"/>
        </w:rPr>
        <w:t>.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ор;</w:t>
      </w:r>
    </w:p>
    <w:p w14:paraId="73B52D2D" w14:textId="77777777" w:rsidR="002E3D98" w:rsidRPr="002E3D98" w:rsidRDefault="002E3D98" w:rsidP="00AC526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Русин А.В. – директор КНП «Закарпатський протипухлинний центр» ЗОР, завідувач кафедри онколог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мед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рофесор;</w:t>
      </w:r>
    </w:p>
    <w:p w14:paraId="0893178E" w14:textId="77777777" w:rsidR="002E3D98" w:rsidRDefault="002E3D98" w:rsidP="005067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Бойко С.Ш.С. – доцент кафедри онкології, доктор філософії в медицині (гарант освітньої програми);</w:t>
      </w:r>
    </w:p>
    <w:p w14:paraId="0DFB4DF9" w14:textId="77777777" w:rsidR="002E3D98" w:rsidRDefault="002E3D98" w:rsidP="005067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віняк</w:t>
      </w:r>
      <w:proofErr w:type="spellEnd"/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Т. </w:t>
      </w:r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о. декана</w:t>
      </w:r>
      <w:r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>медичного</w:t>
      </w:r>
      <w:proofErr w:type="spellEnd"/>
      <w:r w:rsidRPr="0039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ету,</w:t>
      </w:r>
      <w:r w:rsidRPr="00391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80A1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0A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0A11">
        <w:rPr>
          <w:rFonts w:ascii="Times New Roman" w:hAnsi="Times New Roman" w:cs="Times New Roman"/>
          <w:sz w:val="28"/>
          <w:szCs w:val="28"/>
          <w:lang w:val="uk-UA"/>
        </w:rPr>
        <w:t>фарм</w:t>
      </w:r>
      <w:proofErr w:type="spellEnd"/>
      <w:r w:rsidRPr="00680A11">
        <w:rPr>
          <w:rFonts w:ascii="Times New Roman" w:hAnsi="Times New Roman" w:cs="Times New Roman"/>
          <w:sz w:val="28"/>
          <w:szCs w:val="28"/>
        </w:rPr>
        <w:t>.н.,</w:t>
      </w:r>
      <w:r w:rsidRPr="00680A11">
        <w:rPr>
          <w:rFonts w:ascii="Times New Roman" w:hAnsi="Times New Roman" w:cs="Times New Roman"/>
          <w:sz w:val="28"/>
          <w:szCs w:val="28"/>
          <w:lang w:val="uk-UA"/>
        </w:rPr>
        <w:t xml:space="preserve"> доц</w:t>
      </w:r>
      <w:r>
        <w:rPr>
          <w:rFonts w:ascii="Times New Roman" w:hAnsi="Times New Roman" w:cs="Times New Roman"/>
          <w:sz w:val="28"/>
          <w:szCs w:val="28"/>
          <w:lang w:val="uk-UA"/>
        </w:rPr>
        <w:t>ент;</w:t>
      </w:r>
    </w:p>
    <w:p w14:paraId="7CEB0373" w14:textId="77777777" w:rsidR="00DB3421" w:rsidRDefault="002E3D98" w:rsidP="005067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Пшеничний А.О. – директор КНП «Закарпатський центр екстре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ц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и </w:t>
      </w:r>
      <w:r w:rsidR="004110A3">
        <w:rPr>
          <w:rFonts w:ascii="Times New Roman" w:hAnsi="Times New Roman" w:cs="Times New Roman"/>
          <w:sz w:val="28"/>
          <w:szCs w:val="28"/>
          <w:lang w:val="uk-UA"/>
        </w:rPr>
        <w:t>та медицини катастроф» ЗОР</w:t>
      </w:r>
      <w:r w:rsidR="00DB342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F0433E" w14:textId="77777777" w:rsidR="00362555" w:rsidRPr="005067E4" w:rsidRDefault="00DB3421" w:rsidP="005067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пійп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Е. – директор навчально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муляцій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абораторії медичної підготовки медичного факультету.</w:t>
      </w:r>
      <w:r w:rsidR="00362555" w:rsidRPr="005067E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509417" w14:textId="77777777" w:rsidR="00B77368" w:rsidRPr="00B77368" w:rsidRDefault="0066688A" w:rsidP="00B77368">
      <w:pPr>
        <w:pStyle w:val="a5"/>
        <w:numPr>
          <w:ilvl w:val="0"/>
          <w:numId w:val="8"/>
        </w:numPr>
        <w:shd w:val="clear" w:color="auto" w:fill="FFFFFF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lastRenderedPageBreak/>
        <w:t>Профіль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світньої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рограми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B7736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«</w:t>
      </w:r>
      <w:r w:rsidR="004110A3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кстрена медицина / парамедик</w:t>
      </w:r>
      <w:r w:rsidR="00B7736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»</w:t>
      </w:r>
    </w:p>
    <w:p w14:paraId="284E05C8" w14:textId="77777777" w:rsidR="0066688A" w:rsidRPr="00561B37" w:rsidRDefault="0066688A" w:rsidP="00B77368">
      <w:pPr>
        <w:pStyle w:val="a5"/>
        <w:shd w:val="clear" w:color="auto" w:fill="FFFFFF"/>
        <w:ind w:left="1195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>зі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>спеціальності</w:t>
      </w:r>
      <w:proofErr w:type="spellEnd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22</w:t>
      </w:r>
      <w:r w:rsidR="005067E4"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3</w:t>
      </w:r>
      <w:r w:rsidR="00561B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77368">
        <w:rPr>
          <w:rFonts w:ascii="Times New Roman" w:eastAsia="Times New Roman" w:hAnsi="Times New Roman" w:cs="Times New Roman"/>
          <w:spacing w:val="-3"/>
          <w:sz w:val="28"/>
          <w:szCs w:val="28"/>
        </w:rPr>
        <w:t>Мед</w:t>
      </w:r>
      <w:r w:rsidR="005067E4" w:rsidRPr="00B7736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сестринство</w:t>
      </w:r>
      <w:proofErr w:type="spellEnd"/>
    </w:p>
    <w:tbl>
      <w:tblPr>
        <w:tblW w:w="9446" w:type="dxa"/>
        <w:tblInd w:w="40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755"/>
        <w:gridCol w:w="6691"/>
      </w:tblGrid>
      <w:tr w:rsidR="0066688A" w:rsidRPr="00C94BD0" w14:paraId="4C26AF54" w14:textId="77777777" w:rsidTr="00D5040C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091D0" w14:textId="77777777" w:rsidR="0066688A" w:rsidRPr="00C94BD0" w:rsidRDefault="0066688A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</w:p>
        </w:tc>
      </w:tr>
      <w:tr w:rsidR="0066688A" w:rsidRPr="0066688A" w14:paraId="7650FEA9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11065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ов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щого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закладу та структурного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ідрозділу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EB53B" w14:textId="77777777" w:rsidR="00AC526D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ий навчальний заклад 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городський національний університет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FB574C" w14:textId="77777777" w:rsidR="00AC526D" w:rsidRPr="00AC526D" w:rsidRDefault="00AC526D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ичний факультет</w:t>
            </w:r>
          </w:p>
        </w:tc>
      </w:tr>
      <w:tr w:rsidR="0066688A" w:rsidRPr="0066688A" w14:paraId="520C15C1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6837F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ригіналу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F5A67" w14:textId="77777777" w:rsidR="0066688A" w:rsidRPr="00490FE1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  <w:p w14:paraId="2BAC1542" w14:textId="77777777" w:rsidR="0066688A" w:rsidRPr="00895895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Кваліфік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 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spellStart"/>
            <w:r w:rsidR="00895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инства</w:t>
            </w:r>
            <w:proofErr w:type="spellEnd"/>
          </w:p>
          <w:p w14:paraId="03B857C7" w14:textId="77777777" w:rsidR="0066688A" w:rsidRPr="00D21EAC" w:rsidRDefault="0066688A" w:rsidP="00411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Кваліфік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фесій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дик</w:t>
            </w:r>
          </w:p>
        </w:tc>
      </w:tr>
      <w:tr w:rsidR="0066688A" w:rsidRPr="0066688A" w14:paraId="4390B9A4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B6A40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фіційн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7EAA0" w14:textId="77777777" w:rsidR="0066688A" w:rsidRPr="0066688A" w:rsidRDefault="004110A3" w:rsidP="0049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ена медицина / парамедик</w:t>
            </w:r>
          </w:p>
        </w:tc>
      </w:tr>
      <w:tr w:rsidR="0066688A" w:rsidRPr="00CC171D" w14:paraId="5F10F4C7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EA74A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Тип диплому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48C22" w14:textId="77777777" w:rsidR="0066688A" w:rsidRPr="0066688A" w:rsidRDefault="0066688A" w:rsidP="00CC1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90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диничний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1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727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391A37">
              <w:rPr>
                <w:rFonts w:ascii="Times New Roman" w:hAnsi="Times New Roman" w:cs="Times New Roman"/>
                <w:sz w:val="24"/>
                <w:szCs w:val="24"/>
              </w:rPr>
              <w:t xml:space="preserve"> ЄКТС</w:t>
            </w:r>
            <w:r w:rsidR="00411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рмін навчання 2</w:t>
            </w:r>
            <w:r w:rsidR="00D904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 10 міс</w:t>
            </w:r>
            <w:r w:rsidR="00727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66688A" w:rsidRPr="0066688A" w14:paraId="100CB6C4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B5D05" w14:textId="77777777" w:rsidR="0066688A" w:rsidRPr="000A6345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345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0A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345">
              <w:rPr>
                <w:rFonts w:ascii="Times New Roman" w:hAnsi="Times New Roman" w:cs="Times New Roman"/>
                <w:sz w:val="24"/>
                <w:szCs w:val="24"/>
              </w:rPr>
              <w:t>акредитації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C63C9" w14:textId="1F987A03" w:rsidR="009632A1" w:rsidRPr="009632A1" w:rsidRDefault="004110A3" w:rsidP="00D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инна акредитація запланована на 2026-2027 навчальний рік</w:t>
            </w:r>
          </w:p>
        </w:tc>
      </w:tr>
      <w:tr w:rsidR="0066688A" w:rsidRPr="0066688A" w14:paraId="3E249622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C3F24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Цикл/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F1BED" w14:textId="77777777" w:rsidR="00252FD3" w:rsidRPr="00252FD3" w:rsidRDefault="00252FD3" w:rsidP="002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 w:rsidR="0066688A" w:rsidRPr="0066688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="0066688A" w:rsidRPr="0066688A">
              <w:rPr>
                <w:rFonts w:ascii="Times New Roman" w:hAnsi="Times New Roman" w:cs="Times New Roman"/>
                <w:sz w:val="24"/>
                <w:szCs w:val="24"/>
              </w:rPr>
              <w:t>, FQ</w:t>
            </w:r>
            <w:r w:rsidR="009632A1">
              <w:rPr>
                <w:rFonts w:ascii="Times New Roman" w:hAnsi="Times New Roman" w:cs="Times New Roman"/>
                <w:sz w:val="24"/>
                <w:szCs w:val="24"/>
              </w:rPr>
              <w:t xml:space="preserve">-EHEA - </w:t>
            </w:r>
            <w:r w:rsidR="00963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</w:t>
            </w:r>
            <w:r w:rsidR="00E901A7">
              <w:rPr>
                <w:rFonts w:ascii="Times New Roman" w:hAnsi="Times New Roman" w:cs="Times New Roman"/>
                <w:sz w:val="24"/>
                <w:szCs w:val="24"/>
              </w:rPr>
              <w:t xml:space="preserve"> цикл,</w:t>
            </w:r>
          </w:p>
          <w:p w14:paraId="72FF1063" w14:textId="77777777" w:rsidR="0066688A" w:rsidRPr="0066688A" w:rsidRDefault="00AC526D" w:rsidP="00252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QF-LLL </w:t>
            </w:r>
            <w:r w:rsidRPr="004F37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1072" w:rsidRPr="004F3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88A" w:rsidRPr="004F3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6688A" w:rsidRPr="004F37AE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</w:tr>
      <w:tr w:rsidR="0066688A" w:rsidRPr="0066688A" w14:paraId="2AFE241A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07896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ередумови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ECAFD" w14:textId="77777777" w:rsidR="0066688A" w:rsidRPr="004176CA" w:rsidRDefault="0066688A" w:rsidP="00411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0FE1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49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FE1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9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FE1">
              <w:rPr>
                <w:rFonts w:ascii="Times New Roman" w:hAnsi="Times New Roman" w:cs="Times New Roman"/>
                <w:sz w:val="24"/>
                <w:szCs w:val="24"/>
              </w:rPr>
              <w:t>попередньої</w:t>
            </w:r>
            <w:proofErr w:type="spellEnd"/>
            <w:r w:rsidRPr="0049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FE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49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A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5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5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</w:t>
            </w:r>
            <w:r w:rsidR="004110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а про здобуття повної загальної середньої освіти</w:t>
            </w:r>
            <w:r w:rsidR="00417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мови вступу визначаються Правилами прийому до ДВНЗ «Ужгородський національний університет»</w:t>
            </w:r>
          </w:p>
        </w:tc>
      </w:tr>
      <w:tr w:rsidR="0066688A" w:rsidRPr="0066688A" w14:paraId="0F5313F8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BCB44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(и)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1D708" w14:textId="77777777" w:rsidR="0066688A" w:rsidRPr="00490FE1" w:rsidRDefault="0066688A" w:rsidP="0049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FE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</w:p>
        </w:tc>
      </w:tr>
      <w:tr w:rsidR="0066688A" w:rsidRPr="0066688A" w14:paraId="699484CD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1BE34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A91B4" w14:textId="457E597F" w:rsidR="0066688A" w:rsidRPr="00883CB9" w:rsidRDefault="00883CB9" w:rsidP="00411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чергового перегляду</w:t>
            </w:r>
          </w:p>
        </w:tc>
      </w:tr>
      <w:tr w:rsidR="0083156F" w:rsidRPr="0066688A" w14:paraId="7E6DA448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B78CC2" w14:textId="77777777" w:rsidR="0083156F" w:rsidRPr="0066688A" w:rsidRDefault="0083156F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-адрес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остійного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пису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9FB19C" w14:textId="698FABD3" w:rsidR="0083156F" w:rsidRPr="00D21EAC" w:rsidRDefault="0082726D" w:rsidP="00D21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093209">
                <w:rPr>
                  <w:rStyle w:val="a8"/>
                </w:rPr>
                <w:t>https://www.uzhnu.edu.ua/uk/infocentre/15071</w:t>
              </w:r>
            </w:hyperlink>
          </w:p>
        </w:tc>
      </w:tr>
      <w:tr w:rsidR="0066688A" w:rsidRPr="00C94BD0" w14:paraId="0DADF81F" w14:textId="77777777" w:rsidTr="00D5040C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4639A" w14:textId="77777777" w:rsidR="0066688A" w:rsidRPr="00C94BD0" w:rsidRDefault="0066688A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- Мет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ї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</w:tr>
      <w:tr w:rsidR="0066688A" w:rsidRPr="00A02383" w14:paraId="45E38FD7" w14:textId="77777777" w:rsidTr="00D5040C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46353" w14:textId="77777777" w:rsidR="00DB3421" w:rsidRPr="0068149A" w:rsidRDefault="00DB3421" w:rsidP="00DB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фах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в</w:t>
            </w:r>
            <w:r w:rsidRPr="0068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раме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68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бакала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які володіють інноваційним способ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інічного мислення, фундаментальними знаннями та відповід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необхідними 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 ефективного надання екстреної 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дичної допомоги хворим і постраждал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невідкладному стані на місці 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дії, у процесі транспортування до лі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льної установи та на ранньому </w:t>
            </w:r>
            <w:r w:rsidRPr="00D5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італьному етап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37334B7B" w14:textId="77777777" w:rsidR="0066688A" w:rsidRPr="00674759" w:rsidRDefault="0066688A" w:rsidP="00E01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688A" w:rsidRPr="00C94BD0" w14:paraId="3C09CCF3" w14:textId="77777777" w:rsidTr="00D5040C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202FF" w14:textId="77777777" w:rsidR="0066688A" w:rsidRPr="00C94BD0" w:rsidRDefault="0066688A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 Характеристик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ї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</w:tr>
      <w:tr w:rsidR="0066688A" w:rsidRPr="00A02383" w14:paraId="2A7E4E24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857B9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едметна область (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галуз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пеціаліз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A3F0E" w14:textId="77777777" w:rsidR="00AC526D" w:rsidRPr="00391A37" w:rsidRDefault="00AC526D" w:rsidP="00AC52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уз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 О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на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FF1D6AD" w14:textId="77777777" w:rsidR="00AC526D" w:rsidRDefault="00AC526D" w:rsidP="00AC5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ст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23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дсестринств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BC57579" w14:textId="77777777" w:rsidR="00570DEA" w:rsidRPr="00570DEA" w:rsidRDefault="00570DEA" w:rsidP="00AC5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зація – 223.02 Екстрена медицина.</w:t>
            </w:r>
          </w:p>
          <w:p w14:paraId="11389FDE" w14:textId="77777777" w:rsidR="00570DEA" w:rsidRDefault="00570DEA" w:rsidP="0057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70D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/>
              </w:rPr>
              <w:t>Цілі навчання:</w:t>
            </w:r>
            <w:r w:rsidRPr="004E34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конкурентоспроможних на ринку праці фахівців для потр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ужби екстреної медичної допомоги, як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одіють сучасним інноваційним клінічним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мисленням, відповідними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обхідними для ефективного надання екстре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дичної допомоги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страждалим і хворим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ентрах екстреної медичної допомоги та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іні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сіх форм власності.</w:t>
            </w:r>
          </w:p>
          <w:p w14:paraId="4459B355" w14:textId="77777777" w:rsidR="00570DEA" w:rsidRDefault="00570DEA" w:rsidP="0057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ний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ї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ґрунтується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х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х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іях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ах та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ях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ні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кладному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і</w:t>
            </w:r>
            <w:proofErr w:type="spellEnd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едметна область містить знання про будо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іла людини, його функцію, патогенез пошире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відкладних станів та протоколів з медиц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відкладних станів з визначеною послідовніст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аційних і лікуваль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ходів,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рямованих на врятування життя людин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ці події, попередження ускладнень, а так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помоги на ранньому госпіт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тап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04199BF" w14:textId="77777777" w:rsidR="00570DEA" w:rsidRDefault="00570DEA" w:rsidP="0057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етоди, методики, технології та інструмент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рамедик-бакалавр має оволодіти систем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наукових та спеціальних методі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фесійними методиками та технологі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хідними для врятування людини у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відкладному стані на місці події, попередж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складнень та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ранспортування до профіль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кувальної установи.</w:t>
            </w:r>
          </w:p>
          <w:p w14:paraId="2FB4145F" w14:textId="77777777" w:rsidR="0066688A" w:rsidRPr="00570DEA" w:rsidRDefault="00570DEA" w:rsidP="00977B01">
            <w:pPr>
              <w:spacing w:after="0" w:line="240" w:lineRule="auto"/>
              <w:jc w:val="both"/>
              <w:rPr>
                <w:lang w:val="uk-UA"/>
              </w:rPr>
            </w:pP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струменти: сучасні універсальні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еціалізовані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і системи і програм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дукти, засоби для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йпоширеніших невідкладних станів, необхідні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для прийняття рішення щодо тактики над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кстреної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дичної допомоги на </w:t>
            </w:r>
            <w:proofErr w:type="spellStart"/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госпіталь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E3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ранньому госпітальному етапах.</w:t>
            </w:r>
          </w:p>
        </w:tc>
      </w:tr>
      <w:tr w:rsidR="0066688A" w:rsidRPr="0066688A" w14:paraId="77D23E4E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87572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рієнтаці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E835B" w14:textId="77777777" w:rsidR="0066688A" w:rsidRPr="00570DEA" w:rsidRDefault="00AC526D" w:rsidP="0057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ій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ієнт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вана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світня програма, яка спрямована </w:t>
            </w:r>
            <w:r w:rsidR="0066688A"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="0066688A"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ію</w:t>
            </w:r>
            <w:proofErr w:type="spellEnd"/>
            <w:r w:rsidR="0066688A"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практику </w:t>
            </w:r>
            <w:r w:rsidR="0057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яльності парамедика</w:t>
            </w:r>
          </w:p>
        </w:tc>
      </w:tr>
      <w:tr w:rsidR="0066688A" w:rsidRPr="0066688A" w14:paraId="11C6FC6B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D271A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новний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фокус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спеціалізації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1F886" w14:textId="77777777" w:rsidR="00570DEA" w:rsidRPr="00437CEC" w:rsidRDefault="00570DEA" w:rsidP="0057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ньо-професійна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ована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у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івців-парамедиків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кого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іють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ими</w:t>
            </w:r>
            <w:proofErr w:type="spellEnd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ями</w:t>
            </w:r>
            <w:proofErr w:type="spellEnd"/>
            <w:r w:rsidRPr="00437CEC">
              <w:rPr>
                <w:sz w:val="24"/>
                <w:szCs w:val="24"/>
              </w:rPr>
              <w:t xml:space="preserve"> </w:t>
            </w:r>
            <w:r w:rsidRPr="00437CEC">
              <w:rPr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ими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ч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ізна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кладних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ів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є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одав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іл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ова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ін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ль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ґрунт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их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х і протоколах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3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3467EB9F" w14:textId="77777777" w:rsidR="0066688A" w:rsidRPr="0066688A" w:rsidRDefault="00570DEA" w:rsidP="0057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Ключові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слова: 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трена медицина, </w:t>
            </w:r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дик,</w:t>
            </w:r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о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437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7CEC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</w:tr>
      <w:tr w:rsidR="0066688A" w:rsidRPr="0066688A" w14:paraId="7271D6B8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E5D8E" w14:textId="77777777" w:rsidR="0066688A" w:rsidRPr="0066688A" w:rsidRDefault="0066688A" w:rsidP="0066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7CB68" w14:textId="77777777" w:rsidR="00570DEA" w:rsidRPr="00405D32" w:rsidRDefault="00570DEA" w:rsidP="0057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уєтьс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ах і засадах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ов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утт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ого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ь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чок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ізнава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клад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ів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і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ува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ського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т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н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є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же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ки у центрах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астроф.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ована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й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редачу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ер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 і баз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 метою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ізаці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ви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кти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гности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увального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є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хівців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м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іч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лем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ініч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оваційн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ічн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т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і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реної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731ED0" w14:textId="77777777" w:rsidR="0066688A" w:rsidRPr="00F37092" w:rsidRDefault="00570DEA" w:rsidP="00570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Реалізується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єдн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>теоретичної</w:t>
            </w:r>
            <w:proofErr w:type="spellEnd"/>
            <w:r w:rsidRPr="0066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а реалізується в очній  формі навчання.</w:t>
            </w:r>
          </w:p>
        </w:tc>
      </w:tr>
      <w:tr w:rsidR="0083156F" w:rsidRPr="00C94BD0" w14:paraId="0D004213" w14:textId="77777777" w:rsidTr="00D5040C">
        <w:trPr>
          <w:trHeight w:val="209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743C9" w14:textId="77777777" w:rsidR="0083156F" w:rsidRPr="00C94BD0" w:rsidRDefault="0083156F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идатність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випускників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ацевлаштування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одальшого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</w:tr>
      <w:tr w:rsidR="00763801" w:rsidRPr="0083156F" w14:paraId="190D0597" w14:textId="77777777" w:rsidTr="00E52CF2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39463" w14:textId="77777777" w:rsidR="00763801" w:rsidRPr="0083156F" w:rsidRDefault="00763801" w:rsidP="0076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Придатність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працевлаштування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090B9" w14:textId="77777777" w:rsidR="00763801" w:rsidRPr="006F7F73" w:rsidRDefault="00763801" w:rsidP="00763801">
            <w:pPr>
              <w:spacing w:after="0" w:line="240" w:lineRule="auto"/>
              <w:jc w:val="both"/>
            </w:pPr>
            <w:proofErr w:type="spellStart"/>
            <w:r w:rsidRPr="00405D32">
              <w:rPr>
                <w:rStyle w:val="fontstyle01"/>
                <w:sz w:val="24"/>
                <w:szCs w:val="24"/>
              </w:rPr>
              <w:t>Післ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завершенн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навчанн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фахівцю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присвоюєть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кваліфікаці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r w:rsidRPr="005573BA">
              <w:rPr>
                <w:rStyle w:val="fontstyle01"/>
                <w:color w:val="auto"/>
                <w:sz w:val="24"/>
                <w:szCs w:val="24"/>
              </w:rPr>
              <w:t>«</w:t>
            </w:r>
            <w:r w:rsidRPr="005573BA">
              <w:rPr>
                <w:rStyle w:val="fontstyle01"/>
                <w:color w:val="auto"/>
                <w:sz w:val="24"/>
                <w:szCs w:val="24"/>
                <w:lang w:val="uk-UA"/>
              </w:rPr>
              <w:t>Парамедик</w:t>
            </w:r>
            <w:r w:rsidRPr="00405D32">
              <w:rPr>
                <w:rStyle w:val="fontstyle01"/>
                <w:sz w:val="24"/>
                <w:szCs w:val="24"/>
              </w:rPr>
              <w:t xml:space="preserve">»;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він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здат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працюват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в закладах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охорон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здоров’я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у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склад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виїзної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бригад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Центрів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екстреної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медич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допомог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і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медицини</w:t>
            </w:r>
            <w:proofErr w:type="spellEnd"/>
            <w:r w:rsidRPr="00405D32">
              <w:rPr>
                <w:rStyle w:val="fontstyle01"/>
                <w:sz w:val="24"/>
                <w:szCs w:val="24"/>
              </w:rPr>
              <w:t xml:space="preserve"> катастроф, у </w:t>
            </w:r>
            <w:proofErr w:type="spellStart"/>
            <w:r w:rsidRPr="00405D32">
              <w:rPr>
                <w:rStyle w:val="fontstyle01"/>
                <w:sz w:val="24"/>
                <w:szCs w:val="24"/>
              </w:rPr>
              <w:t>відділення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05D32">
              <w:rPr>
                <w:rStyle w:val="fontstyle01"/>
                <w:sz w:val="24"/>
                <w:szCs w:val="24"/>
              </w:rPr>
              <w:t>не</w:t>
            </w:r>
            <w:r>
              <w:rPr>
                <w:rStyle w:val="fontstyle01"/>
                <w:sz w:val="24"/>
                <w:szCs w:val="24"/>
                <w:lang w:val="uk-UA"/>
              </w:rPr>
              <w:t xml:space="preserve">відкладної допомоги, і виконувати зазначену в 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ДК 003-2010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проф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сійну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оботу та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займати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осади: код КП 3221 парамедик.</w:t>
            </w:r>
          </w:p>
        </w:tc>
      </w:tr>
      <w:tr w:rsidR="00763801" w:rsidRPr="0083156F" w14:paraId="081F7850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C396A" w14:textId="77777777" w:rsidR="00763801" w:rsidRPr="0083156F" w:rsidRDefault="00763801" w:rsidP="0076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Подальше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35CE4" w14:textId="14E9B294" w:rsidR="00763801" w:rsidRPr="00C17125" w:rsidRDefault="00763801" w:rsidP="0076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ипускники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можуть продовжувати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подальшу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н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укову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та /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бо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професійн</w:t>
            </w:r>
            <w:proofErr w:type="spellEnd"/>
            <w:r w:rsidR="00D864C9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світ</w:t>
            </w:r>
            <w:proofErr w:type="spellEnd"/>
            <w:r w:rsidR="00D864C9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івні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м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агістра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медсестринства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області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екстреної</w:t>
            </w:r>
            <w:proofErr w:type="spellEnd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медичної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допомоги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(або вступу для здобуття освітнього ступеня магістра зі спеціальності Медицина)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проходити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професійні </w:t>
            </w:r>
            <w:r w:rsidRPr="00405D32">
              <w:rPr>
                <w:rFonts w:ascii="TimesNewRomanPSMT" w:hAnsi="TimesNewRomanPSMT"/>
                <w:color w:val="000000"/>
                <w:sz w:val="24"/>
                <w:szCs w:val="24"/>
              </w:rPr>
              <w:t>практик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та стажування за 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lastRenderedPageBreak/>
              <w:t xml:space="preserve">спеціалізацією, забезпечувати безперервний професійний розвиток та набувати додаткових </w:t>
            </w:r>
            <w:proofErr w:type="spellStart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>мікрокваліфікацій</w:t>
            </w:r>
            <w:proofErr w:type="spellEnd"/>
            <w:r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t xml:space="preserve"> у системі освіти дорослих.</w:t>
            </w:r>
          </w:p>
        </w:tc>
      </w:tr>
      <w:tr w:rsidR="0083156F" w:rsidRPr="00C94BD0" w14:paraId="435572FC" w14:textId="77777777" w:rsidTr="00D5040C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7549A" w14:textId="77777777" w:rsidR="0083156F" w:rsidRPr="00C94BD0" w:rsidRDefault="0083156F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  <w:proofErr w:type="spellEnd"/>
          </w:p>
        </w:tc>
      </w:tr>
      <w:tr w:rsidR="0083156F" w:rsidRPr="0083156F" w14:paraId="512D7FC5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8FB9F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9E6F0" w14:textId="77777777" w:rsidR="0083156F" w:rsidRPr="00C17125" w:rsidRDefault="005B5789" w:rsidP="00763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й підхід до навчання </w:t>
            </w:r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ів спеціалізації Екстрена медицина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проведення </w:t>
            </w:r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х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ь </w:t>
            </w:r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уляційних</w:t>
            </w:r>
            <w:proofErr w:type="spellEnd"/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ах та клінічних закладах, прослуховування занять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ормі лекцій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оєднанні з мультимеді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ним забезпеченням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м</w:t>
            </w:r>
            <w:proofErr w:type="spellEnd"/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E0ABA" w:rsidRPr="003E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нням</w:t>
            </w:r>
            <w:proofErr w:type="spellEnd"/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638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ження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ських та лабораторних занять, консультацій, проходження </w:t>
            </w:r>
            <w:r w:rsidR="00CC17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их та </w:t>
            </w:r>
            <w:r w:rsidR="00674759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ломної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</w:t>
            </w:r>
            <w:r w:rsidR="00674759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та індивідуальної роботи і контрольних заходів</w:t>
            </w:r>
            <w:r w:rsidRP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3156F" w:rsidRPr="0083156F" w14:paraId="1141D965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B88B3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75D2C" w14:textId="77777777" w:rsidR="00883CB9" w:rsidRPr="009123F2" w:rsidRDefault="00883CB9" w:rsidP="00883CB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23F2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знань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здобувачів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ідбувається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згідно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з</w:t>
            </w:r>
          </w:p>
          <w:p w14:paraId="484E3414" w14:textId="77777777" w:rsidR="00883CB9" w:rsidRDefault="00883CB9" w:rsidP="00883CB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23F2">
              <w:rPr>
                <w:rFonts w:ascii="Times New Roman" w:hAnsi="Times New Roman" w:cs="Times New Roman"/>
              </w:rPr>
              <w:t>Положенням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організацію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в Державному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ищом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авчальном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закладі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жгородський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9123F2">
              <w:rPr>
                <w:rFonts w:ascii="Times New Roman" w:hAnsi="Times New Roman" w:cs="Times New Roman"/>
              </w:rPr>
              <w:t>»</w:t>
            </w:r>
          </w:p>
          <w:p w14:paraId="7B30CDF6" w14:textId="77777777" w:rsidR="00883CB9" w:rsidRPr="009123F2" w:rsidRDefault="00883CB9" w:rsidP="00883CB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9123F2">
                <w:rPr>
                  <w:rStyle w:val="a8"/>
                  <w:rFonts w:ascii="Times New Roman" w:hAnsi="Times New Roman"/>
                </w:rPr>
                <w:t>https://www.uzhnu.edu.ua/uk/infocentre/get/31357</w:t>
              </w:r>
            </w:hyperlink>
          </w:p>
          <w:p w14:paraId="14BE078D" w14:textId="2D0CDF4B" w:rsidR="00883CB9" w:rsidRDefault="00883CB9" w:rsidP="00883CB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23F2">
              <w:rPr>
                <w:rFonts w:ascii="Times New Roman" w:hAnsi="Times New Roman" w:cs="Times New Roman"/>
              </w:rPr>
              <w:t>Положення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про порядок та методику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семестрових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23F2">
              <w:rPr>
                <w:rFonts w:ascii="Times New Roman" w:hAnsi="Times New Roman" w:cs="Times New Roman"/>
              </w:rPr>
              <w:t>курсових</w:t>
            </w:r>
            <w:proofErr w:type="spellEnd"/>
            <w:r w:rsidRPr="009123F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екзаменів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заліків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жгородськом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аціональном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ніверситеті</w:t>
            </w:r>
            <w:proofErr w:type="spellEnd"/>
          </w:p>
          <w:p w14:paraId="5934629F" w14:textId="77777777" w:rsidR="00883CB9" w:rsidRDefault="00883CB9" w:rsidP="00883CB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9123F2">
                <w:rPr>
                  <w:rFonts w:ascii="Times New Roman" w:hAnsi="Times New Roman" w:cs="Times New Roman"/>
                  <w:color w:val="0000FF"/>
                  <w:u w:val="single"/>
                </w:rPr>
                <w:t>https://www.uzhnu.edu.ua/uk/infocentre/get/5952</w:t>
              </w:r>
            </w:hyperlink>
            <w:r w:rsidRPr="009123F2">
              <w:rPr>
                <w:rFonts w:ascii="Times New Roman" w:hAnsi="Times New Roman" w:cs="Times New Roman"/>
              </w:rPr>
              <w:t>,</w:t>
            </w:r>
          </w:p>
          <w:p w14:paraId="49B842A8" w14:textId="77777777" w:rsidR="00883CB9" w:rsidRDefault="00883CB9" w:rsidP="00883CB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23F2">
              <w:rPr>
                <w:rFonts w:ascii="Times New Roman" w:hAnsi="Times New Roman" w:cs="Times New Roman"/>
              </w:rPr>
              <w:t>Положення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атестацію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здобувачів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екзаменаційн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комісію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у Державному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ищом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авчальном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закладі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жгородський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9123F2">
              <w:rPr>
                <w:rFonts w:ascii="Times New Roman" w:hAnsi="Times New Roman" w:cs="Times New Roman"/>
              </w:rPr>
              <w:t>»</w:t>
            </w:r>
          </w:p>
          <w:p w14:paraId="20F8443A" w14:textId="26955F6F" w:rsidR="00883CB9" w:rsidRDefault="00883CB9" w:rsidP="00883CB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D6037A">
                <w:rPr>
                  <w:rStyle w:val="a8"/>
                  <w:rFonts w:ascii="Times New Roman" w:hAnsi="Times New Roman"/>
                </w:rPr>
                <w:t>https://www.uzhnu.edu.ua/uk/infocentre/get/11070</w:t>
              </w:r>
            </w:hyperlink>
            <w:r w:rsidRPr="009123F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дотриманням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норм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академічн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доброчесності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Положення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пр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академічн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доброчесність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жгородсь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аціональном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ніверситеті</w:t>
            </w:r>
            <w:proofErr w:type="spellEnd"/>
          </w:p>
          <w:p w14:paraId="6F5E3311" w14:textId="77777777" w:rsidR="00883CB9" w:rsidRPr="009123F2" w:rsidRDefault="00883CB9" w:rsidP="00883CB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9123F2">
                <w:rPr>
                  <w:rFonts w:ascii="Times New Roman" w:hAnsi="Times New Roman" w:cs="Times New Roman"/>
                  <w:color w:val="0000FF"/>
                  <w:u w:val="single"/>
                </w:rPr>
                <w:t>https://www.uzhnu.edu.ua/uk/infocentre/get/12223</w:t>
              </w:r>
            </w:hyperlink>
            <w:r w:rsidRPr="009123F2">
              <w:rPr>
                <w:rFonts w:ascii="Times New Roman" w:hAnsi="Times New Roman" w:cs="Times New Roman"/>
              </w:rPr>
              <w:t>.</w:t>
            </w:r>
          </w:p>
          <w:p w14:paraId="09F07D9F" w14:textId="4A901AE4" w:rsidR="00883CB9" w:rsidRDefault="00883CB9" w:rsidP="00883CB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23F2">
              <w:rPr>
                <w:rFonts w:ascii="Times New Roman" w:hAnsi="Times New Roman" w:cs="Times New Roman"/>
              </w:rPr>
              <w:t>Перезарахування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кредитів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ідбувається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основі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Положення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изн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123F2">
              <w:rPr>
                <w:rFonts w:ascii="Times New Roman" w:hAnsi="Times New Roman" w:cs="Times New Roman"/>
              </w:rPr>
              <w:t>(</w:t>
            </w:r>
            <w:proofErr w:type="spellStart"/>
            <w:r w:rsidRPr="009123F2">
              <w:rPr>
                <w:rFonts w:ascii="Times New Roman" w:hAnsi="Times New Roman" w:cs="Times New Roman"/>
              </w:rPr>
              <w:t>перезарахування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кредитів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ЄКТС для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часників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академічної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мобільност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 </w:t>
            </w:r>
            <w:r w:rsidRPr="009123F2">
              <w:rPr>
                <w:rFonts w:ascii="Times New Roman" w:hAnsi="Times New Roman" w:cs="Times New Roman"/>
              </w:rPr>
              <w:t xml:space="preserve">Державному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ищом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авчальном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закладі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жгород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» </w:t>
            </w:r>
            <w:hyperlink r:id="rId14" w:history="1">
              <w:r w:rsidRPr="009123F2">
                <w:rPr>
                  <w:rFonts w:ascii="Times New Roman" w:hAnsi="Times New Roman" w:cs="Times New Roman"/>
                  <w:color w:val="0000FF"/>
                  <w:u w:val="single"/>
                </w:rPr>
                <w:t>https://www.uzhnu.edu.ua/uk/infocentre/get/20131</w:t>
              </w:r>
            </w:hyperlink>
            <w:r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</w:rPr>
              <w:t>так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E883AC" w14:textId="70E43A10" w:rsidR="00883CB9" w:rsidRDefault="00883CB9" w:rsidP="00883CB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ж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 порядок </w:t>
            </w:r>
            <w:proofErr w:type="spellStart"/>
            <w:r>
              <w:rPr>
                <w:rFonts w:ascii="Times New Roman" w:hAnsi="Times New Roman" w:cs="Times New Roman"/>
              </w:rPr>
              <w:t>перезарах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ультат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адеміч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ізни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Pr="009123F2">
              <w:rPr>
                <w:rFonts w:ascii="Times New Roman" w:hAnsi="Times New Roman" w:cs="Times New Roman"/>
              </w:rPr>
              <w:t xml:space="preserve"> Державному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ищом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авчальном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закладі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жгород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8E0F3D">
                <w:rPr>
                  <w:rStyle w:val="a8"/>
                  <w:rFonts w:ascii="Times New Roman" w:hAnsi="Times New Roman"/>
                </w:rPr>
                <w:t>https://www.uzhnu.edu.ua/uk/infocentre/get/28875</w:t>
              </w:r>
            </w:hyperlink>
          </w:p>
          <w:p w14:paraId="7618F5E5" w14:textId="301B3A4D" w:rsidR="00883CB9" w:rsidRDefault="00883CB9" w:rsidP="00883CB9">
            <w:pPr>
              <w:shd w:val="clear" w:color="auto" w:fill="FFFFFF"/>
              <w:tabs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123F2">
              <w:rPr>
                <w:rFonts w:ascii="Times New Roman" w:hAnsi="Times New Roman" w:cs="Times New Roman"/>
              </w:rPr>
              <w:t xml:space="preserve">Процедура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оціню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здобувачів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також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раховує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еформальної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Положення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про порядок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изнання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Державном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вищому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авчаль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закладі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жгородський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9123F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результатів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здобутих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неформальній</w:t>
            </w:r>
            <w:proofErr w:type="spellEnd"/>
            <w:r w:rsidRPr="0091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F2">
              <w:rPr>
                <w:rFonts w:ascii="Times New Roman" w:hAnsi="Times New Roman" w:cs="Times New Roman"/>
              </w:rPr>
              <w:t>освіті</w:t>
            </w:r>
            <w:proofErr w:type="spellEnd"/>
          </w:p>
          <w:p w14:paraId="37693399" w14:textId="19BE75E9" w:rsidR="0082726D" w:rsidRPr="009123F2" w:rsidRDefault="00883CB9" w:rsidP="0082726D">
            <w:pPr>
              <w:shd w:val="clear" w:color="auto" w:fill="FFFFFF"/>
              <w:tabs>
                <w:tab w:val="left" w:pos="6412"/>
                <w:tab w:val="left" w:pos="7328"/>
                <w:tab w:val="left" w:pos="801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Pr="009123F2">
                <w:rPr>
                  <w:rFonts w:ascii="Times New Roman" w:hAnsi="Times New Roman" w:cs="Times New Roman"/>
                  <w:color w:val="0000FF"/>
                  <w:u w:val="single"/>
                </w:rPr>
                <w:t>https://www.uzhnu.edu.ua/uk/infocentre/get/22966</w:t>
              </w:r>
            </w:hyperlink>
            <w:r w:rsidRPr="009123F2">
              <w:rPr>
                <w:rFonts w:ascii="Times New Roman" w:hAnsi="Times New Roman" w:cs="Times New Roman"/>
              </w:rPr>
              <w:t>.</w:t>
            </w:r>
          </w:p>
          <w:p w14:paraId="3CC4B57A" w14:textId="77777777" w:rsidR="008F3AE9" w:rsidRPr="00854CF6" w:rsidRDefault="008F3AE9" w:rsidP="008F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Поточне</w:t>
            </w:r>
            <w:proofErr w:type="spellEnd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>засвоєння</w:t>
            </w:r>
            <w:proofErr w:type="spellEnd"/>
            <w:r w:rsidRPr="005B03D6">
              <w:rPr>
                <w:rFonts w:ascii="Times New Roman" w:hAnsi="Times New Roman" w:cs="Times New Roman"/>
                <w:sz w:val="24"/>
                <w:szCs w:val="24"/>
              </w:rPr>
              <w:t xml:space="preserve"> теми</w:t>
            </w:r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на кожному практичному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занятті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Рейтингова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оцінок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модульних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Підсумкова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дисципліну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дорівнювати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рейтинговій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ж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встановлюватись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підсумками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заліку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>іспиту</w:t>
            </w:r>
            <w:proofErr w:type="spellEnd"/>
            <w:r w:rsidRPr="00854C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172EED9" w14:textId="77777777" w:rsidR="0083156F" w:rsidRPr="00C17125" w:rsidRDefault="005B5789" w:rsidP="008F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естація випускників 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адиться у формі єдиного державного кваліфікаційного іспиту, що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ає стандартизований тестовий 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  <w:r w:rsidR="003E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8643F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</w:t>
            </w:r>
            <w:r w:rsidR="00B808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E0ABA"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мплексний практично-орієнтований іспит.</w:t>
            </w:r>
          </w:p>
        </w:tc>
      </w:tr>
      <w:tr w:rsidR="0083156F" w:rsidRPr="00C94BD0" w14:paraId="282F9309" w14:textId="77777777" w:rsidTr="00D5040C"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DB403" w14:textId="77777777" w:rsidR="0083156F" w:rsidRPr="00C94BD0" w:rsidRDefault="0083156F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83156F" w:rsidRPr="0083156F" w14:paraId="398E9F58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87FBC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Інтегральна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  <w:proofErr w:type="spellEnd"/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9235D" w14:textId="77777777" w:rsidR="0083156F" w:rsidRPr="00CC0CC6" w:rsidRDefault="00413BFF" w:rsidP="00CC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розв’язувати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складн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спеціалізован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медсестринства</w:t>
            </w:r>
            <w:proofErr w:type="spellEnd"/>
            <w:r w:rsidR="00D31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кстреної медицини)</w:t>
            </w:r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певних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теорій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науки і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характеризується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комплексністю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>невизначеністю</w:t>
            </w:r>
            <w:proofErr w:type="spellEnd"/>
            <w:r w:rsidRPr="00CC0CC6">
              <w:rPr>
                <w:rFonts w:ascii="Times New Roman" w:hAnsi="Times New Roman" w:cs="Times New Roman"/>
                <w:sz w:val="24"/>
                <w:szCs w:val="24"/>
              </w:rPr>
              <w:t xml:space="preserve"> умов</w:t>
            </w:r>
          </w:p>
        </w:tc>
      </w:tr>
      <w:tr w:rsidR="0083156F" w:rsidRPr="0083156F" w14:paraId="0EDC00CE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3D6C6" w14:textId="77777777" w:rsidR="0083156F" w:rsidRPr="0083156F" w:rsidRDefault="0083156F" w:rsidP="0083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83156F">
              <w:rPr>
                <w:rFonts w:ascii="Times New Roman" w:hAnsi="Times New Roman" w:cs="Times New Roman"/>
                <w:sz w:val="24"/>
                <w:szCs w:val="24"/>
              </w:rPr>
              <w:t xml:space="preserve"> (ЗК)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341AB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1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еаліз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ава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як член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усвідомлю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цінно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ільн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емократичного)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талог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верховенства права, прав і свобод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громадянин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8B31DD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2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беріг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имнож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ораль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уков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цінно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кономірносте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едмет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гальні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о природу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ухов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активно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ного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способ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049EC2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3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 абстрактного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синтезу </w:t>
            </w:r>
          </w:p>
          <w:p w14:paraId="4D4B7083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4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282B21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5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едмет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  <w:p w14:paraId="3A0B6D27" w14:textId="77777777" w:rsidR="00413BFF" w:rsidRPr="00CC0CC6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6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пілкуватис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</w:t>
            </w:r>
            <w:r w:rsidR="00CC0CC6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proofErr w:type="spellStart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="00CC0CC6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усно</w:t>
            </w:r>
            <w:proofErr w:type="spellEnd"/>
            <w:r w:rsidR="00CC0CC6">
              <w:rPr>
                <w:rFonts w:ascii="Times New Roman" w:hAnsi="Times New Roman" w:cs="Times New Roman"/>
                <w:sz w:val="24"/>
                <w:szCs w:val="24"/>
              </w:rPr>
              <w:t xml:space="preserve">, так і </w:t>
            </w:r>
            <w:proofErr w:type="spellStart"/>
            <w:r w:rsidR="00CC0CC6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</w:p>
          <w:p w14:paraId="636734AD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7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спілкуватис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CC3F1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8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комунікацій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D5A807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09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изначе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полеглив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оставле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зят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ов’язків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9BE638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0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бґрунтован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DBA55F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1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команд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63FBBC" w14:textId="77777777" w:rsidR="00413BFF" w:rsidRPr="00413BFF" w:rsidRDefault="00413BFF" w:rsidP="005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2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іжособистісно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BD4D6A" w14:textId="77777777" w:rsidR="0083156F" w:rsidRDefault="00413BFF" w:rsidP="0041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ЗК 13.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діяти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етичних</w:t>
            </w:r>
            <w:proofErr w:type="spellEnd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BFF">
              <w:rPr>
                <w:rFonts w:ascii="Times New Roman" w:hAnsi="Times New Roman" w:cs="Times New Roman"/>
                <w:sz w:val="24"/>
                <w:szCs w:val="24"/>
              </w:rPr>
              <w:t>міркувань</w:t>
            </w:r>
            <w:proofErr w:type="spellEnd"/>
          </w:p>
          <w:p w14:paraId="544FA78F" w14:textId="77777777" w:rsidR="00E7503C" w:rsidRPr="00E7503C" w:rsidRDefault="00E7503C" w:rsidP="0041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14. 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брочесності</w:t>
            </w:r>
            <w:proofErr w:type="spellEnd"/>
          </w:p>
        </w:tc>
      </w:tr>
      <w:tr w:rsidR="00D5040C" w:rsidRPr="005B5789" w14:paraId="334BBCDC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788DF" w14:textId="77777777" w:rsidR="00D5040C" w:rsidRPr="005B5789" w:rsidRDefault="00D5040C" w:rsidP="00D31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>Фахові</w:t>
            </w:r>
            <w:proofErr w:type="spellEnd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>спеціальності</w:t>
            </w:r>
            <w:proofErr w:type="spellEnd"/>
            <w:r w:rsidRPr="00D5040C">
              <w:rPr>
                <w:rFonts w:ascii="Times New Roman" w:hAnsi="Times New Roman" w:cs="Times New Roman"/>
                <w:sz w:val="24"/>
                <w:szCs w:val="24"/>
              </w:rPr>
              <w:t xml:space="preserve"> (ФК)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AA909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01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тандар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овсякденн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актиц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3635F76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К 02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озпізна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терпрет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валід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агноз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бмеже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овноцін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хворювання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станах. </w:t>
            </w:r>
          </w:p>
          <w:p w14:paraId="46521D9D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3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мі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труч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ов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єнтов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гід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иват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інтим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онфіденцій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ав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сихологі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ухов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отреб на засадах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транскультураль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сестринств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толерант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еосудн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46F1AA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4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ефективн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тос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укуп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мі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д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труч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цінц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ункціональ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єнт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ідготовц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іагности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бор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біологіч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лаборатор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7B1FA99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5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ахівц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ійсне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ляду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аніпуляці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процедур,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ереміще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транспортува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єнта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1E79260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</w:t>
            </w:r>
            <w:r w:rsidR="009E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ієнтуватис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значенн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групової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лежності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лікарськ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собливостя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армакокінети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фармакодинамік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E76211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7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иявля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в’язок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клініч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рояв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ахворюван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з результатам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A9DCF3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0</w:t>
            </w:r>
            <w:r w:rsidR="009E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евідкладн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гостр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станах. </w:t>
            </w:r>
          </w:p>
          <w:p w14:paraId="7D8E27A5" w14:textId="77777777" w:rsidR="00413BFF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E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евідкладн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мирни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оєнний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  <w:p w14:paraId="5193EF2F" w14:textId="77777777" w:rsidR="00D5040C" w:rsidRPr="00413BFF" w:rsidRDefault="00A2323B" w:rsidP="00D3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758C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 w:rsidR="009E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управляти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структурни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підрозділом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>лідерство</w:t>
            </w:r>
            <w:proofErr w:type="spellEnd"/>
            <w:r w:rsidR="00413BFF" w:rsidRPr="00413BFF">
              <w:rPr>
                <w:rFonts w:ascii="Times New Roman" w:hAnsi="Times New Roman" w:cs="Times New Roman"/>
                <w:sz w:val="24"/>
                <w:szCs w:val="24"/>
              </w:rPr>
              <w:t xml:space="preserve"> та менеджмент).</w:t>
            </w:r>
          </w:p>
        </w:tc>
      </w:tr>
      <w:tr w:rsidR="00D5040C" w:rsidRPr="00C94BD0" w14:paraId="3ACD0263" w14:textId="77777777" w:rsidTr="00D5040C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91524" w14:textId="77777777" w:rsidR="00D5040C" w:rsidRPr="00C94BD0" w:rsidRDefault="00D5040C" w:rsidP="00C94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 -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4BD0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="00A2323B" w:rsidRPr="00C94B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ПРН)</w:t>
            </w:r>
          </w:p>
        </w:tc>
      </w:tr>
      <w:tr w:rsidR="00A2323B" w:rsidRPr="005B5789" w14:paraId="6F674F84" w14:textId="77777777" w:rsidTr="00D317EF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150A0" w14:textId="77777777" w:rsidR="00A2323B" w:rsidRPr="005B5789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F00F7" w14:textId="77777777" w:rsidR="00A2323B" w:rsidRP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суб’єктивн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б’єктивн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і систем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ціню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тримані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1).</w:t>
            </w:r>
          </w:p>
          <w:p w14:paraId="7934BA5A" w14:textId="77777777" w:rsidR="00A2323B" w:rsidRPr="00CB6423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діагностику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спеціалізації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виявля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оцінюва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6DDF87E" w14:textId="77777777" w:rsidR="00A2323B" w:rsidRPr="00CB6423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Планува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медсестринські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втручання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2E5E5" w14:textId="77777777" w:rsid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едсестринськ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адмініструва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A8A6039" w14:textId="77777777" w:rsid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Забезпечувати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здоровий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мікроклімат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>колективі</w:t>
            </w:r>
            <w:proofErr w:type="spellEnd"/>
            <w:r w:rsidRPr="00CB6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9A6956" w14:textId="77777777" w:rsidR="00A2323B" w:rsidRPr="009953B1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Належн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едичні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аніпуляції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стабілізації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функціональног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організм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C7E109" w14:textId="77777777" w:rsidR="00A2323B" w:rsidRP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Випису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беріг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астосу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фар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>макологічні</w:t>
            </w:r>
            <w:proofErr w:type="spellEnd"/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3B1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2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610D31C" w14:textId="77777777" w:rsidR="00A2323B" w:rsidRP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ідготу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дійсни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забір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скерува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біологічног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лабораторн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інструментальне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</w:t>
            </w:r>
            <w:r w:rsidR="00995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14:paraId="7E7FC5E4" w14:textId="77777777" w:rsidR="00A2323B" w:rsidRPr="00A2323B" w:rsidRDefault="00A2323B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екстрен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олікарськ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едичн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іагноз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невідкладног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стану (за списком </w:t>
            </w:r>
            <w:r w:rsidR="00995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06D7AB40" w14:textId="77777777" w:rsidR="00A2323B" w:rsidRPr="00A2323B" w:rsidRDefault="009953B1" w:rsidP="00C94BD0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0</w:t>
            </w:r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точності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здійсненні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взаємозалежних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професійних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(за списк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2323B"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AD16DA0" w14:textId="77777777" w:rsidR="005A7242" w:rsidRPr="00ED6175" w:rsidRDefault="00A2323B" w:rsidP="008E0ED4">
            <w:pPr>
              <w:shd w:val="clear" w:color="auto" w:fill="FFFFFF"/>
              <w:tabs>
                <w:tab w:val="left" w:leader="underscore" w:pos="105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2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</w:t>
            </w:r>
            <w:r w:rsidR="009953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Належно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вести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відповідн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медичну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>документацію</w:t>
            </w:r>
            <w:proofErr w:type="spellEnd"/>
            <w:r w:rsidRPr="00A23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2323B" w:rsidRPr="008E0ED4" w14:paraId="7EABE6D9" w14:textId="77777777" w:rsidTr="00D317EF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2643A" w14:textId="77777777" w:rsidR="00A2323B" w:rsidRPr="008E0ED4" w:rsidRDefault="00A2323B" w:rsidP="008E0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–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е</w:t>
            </w:r>
            <w:proofErr w:type="spellEnd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ї</w:t>
            </w:r>
            <w:proofErr w:type="spellEnd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</w:t>
            </w:r>
            <w:proofErr w:type="spellEnd"/>
          </w:p>
        </w:tc>
      </w:tr>
      <w:tr w:rsidR="00A2323B" w:rsidRPr="005B5789" w14:paraId="1952D3A6" w14:textId="77777777" w:rsidTr="00D317EF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4149C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76F3A" w14:textId="77777777" w:rsidR="00A2323B" w:rsidRPr="005B5789" w:rsidRDefault="00A2323B" w:rsidP="003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сі науково-педагогічні працівники, що </w:t>
            </w:r>
            <w:r w:rsidR="00CC0C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ють д</w:t>
            </w:r>
            <w:r w:rsidR="00FF5F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я студентів спеціальності 223 </w:t>
            </w:r>
            <w:proofErr w:type="spellStart"/>
            <w:r w:rsidR="00FF5F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сестринство</w:t>
            </w:r>
            <w:proofErr w:type="spellEnd"/>
            <w:r w:rsidR="00CC0C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ідповідають ліцензійним вимогам 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CC0C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кадрового забезпеч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Більша частина викладачів клінічних дисциплін активно проводять лікувально-діагностичну роботу та мають практичний досвід. </w:t>
            </w:r>
          </w:p>
        </w:tc>
      </w:tr>
      <w:tr w:rsidR="00A2323B" w:rsidRPr="005B5789" w14:paraId="215DAD60" w14:textId="77777777" w:rsidTr="00D5040C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E3709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222CA" w14:textId="77777777" w:rsidR="00A2323B" w:rsidRPr="004A3DA2" w:rsidRDefault="00A2323B" w:rsidP="008B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вітня програма забезпечена необхідними медичними фантомами та муляжами, діагностичними засобами та приладами. На підставі укладених договорів при навчанні використовується сучасне медичне обладнання та апарати комунальних та приватних закладів </w:t>
            </w:r>
            <w:r w:rsidR="008B3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хорони здоров’я </w:t>
            </w:r>
            <w:r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Ужгорода.</w:t>
            </w:r>
          </w:p>
        </w:tc>
      </w:tr>
      <w:tr w:rsidR="00A2323B" w:rsidRPr="005B5789" w14:paraId="7F7098BA" w14:textId="77777777" w:rsidTr="00D317EF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0F772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19366" w14:textId="77777777" w:rsidR="00A2323B" w:rsidRPr="004A3DA2" w:rsidRDefault="00B96801" w:rsidP="003F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о-методичне забезпечення освітньо-професійної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и передбачає систему навчального контенту МOODLE,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 презентацій лекцій, навчальних відеофільмів для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рацювання практичних навичок, навчально-методичних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ібників, вказівок, рекомендацій, авторських розробок</w:t>
            </w:r>
            <w:r w:rsidR="003F7B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68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ладацького складу.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дактичні матеріали, практичні кейси та ситуаційні завдання, тести з дисциплін даної освітньої програми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ступні студентам через систему електронного навчання університету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Університет забезпечений доступом до міжнародних </w:t>
            </w:r>
            <w:proofErr w:type="spellStart"/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з даних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A2323B" w:rsidRPr="004A3D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A2323B" w:rsidRPr="008E0ED4" w14:paraId="204FC907" w14:textId="77777777" w:rsidTr="00D317EF">
        <w:tblPrEx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9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00E42" w14:textId="77777777" w:rsidR="00A2323B" w:rsidRPr="008E0ED4" w:rsidRDefault="00A2323B" w:rsidP="008E0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0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</w:t>
            </w:r>
            <w:r w:rsidRPr="008E0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8E0E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кадемічна мобільність</w:t>
            </w:r>
          </w:p>
        </w:tc>
      </w:tr>
      <w:tr w:rsidR="00A2323B" w:rsidRPr="00A70A2B" w14:paraId="5FE02E31" w14:textId="77777777" w:rsidTr="00D317EF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FDD39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698B7" w14:textId="77777777" w:rsidR="00A70A2B" w:rsidRDefault="00A70A2B" w:rsidP="00E4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адемічна мобільність студентів здійснюється на основі двосторонніх угод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их між ДВНЗ ”Ужгородський національний університет</w:t>
            </w:r>
            <w:r w:rsidRPr="00A70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та закладами вищої освіти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B8D897C" w14:textId="47E5E9AE" w:rsidR="00A2323B" w:rsidRPr="004A3DA2" w:rsidRDefault="00E43C9C" w:rsidP="00E43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0A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дити, отримані в ін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ах вищої освіти Україн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зараховуються</w:t>
            </w:r>
            <w:proofErr w:type="spellEnd"/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годи</w:t>
            </w:r>
            <w:r w:rsidRPr="00E43C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академічну мобільність</w:t>
            </w:r>
            <w:r w:rsidR="00600B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ідповідних положень затверджених в ДВНЗ «УжНУ».</w:t>
            </w:r>
          </w:p>
        </w:tc>
      </w:tr>
      <w:tr w:rsidR="00A2323B" w:rsidRPr="005B5789" w14:paraId="4B88C7A0" w14:textId="77777777" w:rsidTr="009D61D0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8E6F7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1716B" w14:textId="77777777" w:rsidR="00A2323B" w:rsidRPr="00A70A2B" w:rsidRDefault="00A70A2B" w:rsidP="00A23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ня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чну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ільність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ів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ДВНЗ ”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НУ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,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ановле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ий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ці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чно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ільності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ів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ійснюється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</w:t>
            </w:r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ю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жнародно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ічної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ільності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”</w:t>
            </w:r>
            <w:proofErr w:type="spellStart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азмус</w:t>
            </w:r>
            <w:proofErr w:type="spellEnd"/>
            <w:r w:rsidRPr="00391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”.</w:t>
            </w:r>
          </w:p>
        </w:tc>
      </w:tr>
      <w:tr w:rsidR="00A2323B" w:rsidRPr="00A02383" w14:paraId="01A67DAE" w14:textId="77777777" w:rsidTr="00D317EF"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F0FFA" w14:textId="77777777" w:rsidR="00A2323B" w:rsidRPr="00D5040C" w:rsidRDefault="00A2323B" w:rsidP="00A23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4D545" w14:textId="77777777" w:rsidR="00A2323B" w:rsidRPr="00C361B8" w:rsidRDefault="00A2323B" w:rsidP="00B8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жливе навчання іноземних здобувачів вищої освіти </w:t>
            </w:r>
            <w:r w:rsidR="00B808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 до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6B3025DE" w14:textId="77777777" w:rsidR="00362555" w:rsidRDefault="00362555" w:rsidP="005B57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29B58E" w14:textId="77777777" w:rsidR="00B8089F" w:rsidRDefault="00B8089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2826CA00" w14:textId="77777777" w:rsidR="00362555" w:rsidRDefault="00C361B8" w:rsidP="00B8089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2.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лік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мпонент</w:t>
      </w:r>
      <w:proofErr w:type="spellStart"/>
      <w:r w:rsidR="00E7503C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ів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вітньо-професійної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и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а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їх</w:t>
      </w:r>
      <w:proofErr w:type="spellEnd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огічна</w:t>
      </w:r>
      <w:proofErr w:type="spellEnd"/>
      <w:r w:rsidR="00ED4734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</w:t>
      </w:r>
      <w:proofErr w:type="spellStart"/>
      <w:r w:rsidRPr="00C361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лідовність</w:t>
      </w:r>
      <w:proofErr w:type="spellEnd"/>
    </w:p>
    <w:p w14:paraId="73202B6D" w14:textId="77777777" w:rsidR="00C361B8" w:rsidRDefault="00C361B8" w:rsidP="00C361B8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361B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.1.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ерелік компонент ОП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8"/>
        <w:gridCol w:w="5528"/>
        <w:gridCol w:w="1277"/>
        <w:gridCol w:w="1558"/>
      </w:tblGrid>
      <w:tr w:rsidR="00C361B8" w:rsidRPr="00C361B8" w14:paraId="2A89C3DE" w14:textId="77777777" w:rsidTr="00EB6602">
        <w:trPr>
          <w:trHeight w:hRule="exact" w:val="85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EF51A" w14:textId="77777777" w:rsidR="00C361B8" w:rsidRPr="008B38CF" w:rsidRDefault="00C361B8" w:rsidP="008B3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д </w:t>
            </w:r>
            <w:proofErr w:type="spellStart"/>
            <w:r w:rsidR="008B3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>компо-нент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DADB5" w14:textId="77777777" w:rsidR="00C361B8" w:rsidRPr="008B38CF" w:rsidRDefault="00C361B8" w:rsidP="008B3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8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DA243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43" w:right="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ількість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едитів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6D64E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14:paraId="751852BD" w14:textId="77777777" w:rsidR="00C361B8" w:rsidRPr="008B38CF" w:rsidRDefault="008B38CF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ого</w:t>
            </w:r>
            <w:proofErr w:type="spellEnd"/>
          </w:p>
          <w:p w14:paraId="412B05C9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</w:t>
            </w:r>
          </w:p>
        </w:tc>
      </w:tr>
      <w:tr w:rsidR="00C361B8" w:rsidRPr="00C361B8" w14:paraId="622EF59B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BD8F2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E5F5A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63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CFCAD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5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668CB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61B8" w:rsidRPr="00C361B8" w14:paraId="62B3AFA3" w14:textId="77777777" w:rsidTr="00EB6602">
        <w:trPr>
          <w:trHeight w:hRule="exact" w:val="298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12E8D" w14:textId="77777777" w:rsidR="00C361B8" w:rsidRPr="00C361B8" w:rsidRDefault="00C361B8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і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C3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</w:t>
            </w:r>
          </w:p>
        </w:tc>
      </w:tr>
      <w:tr w:rsidR="008F2D50" w:rsidRPr="00C361B8" w14:paraId="3A598684" w14:textId="77777777" w:rsidTr="00EB6602">
        <w:trPr>
          <w:trHeight w:hRule="exact" w:val="298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5E6F2" w14:textId="77777777" w:rsidR="008F2D50" w:rsidRPr="008F2D50" w:rsidRDefault="008F2D50" w:rsidP="00C361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3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2D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гальна підготовка</w:t>
            </w:r>
          </w:p>
        </w:tc>
      </w:tr>
      <w:tr w:rsidR="005446B3" w:rsidRPr="00142331" w14:paraId="6C27CE2D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A3D10" w14:textId="77777777" w:rsidR="005446B3" w:rsidRPr="00142331" w:rsidRDefault="005446B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550C0" w14:textId="77777777" w:rsidR="005446B3" w:rsidRPr="003B5B70" w:rsidRDefault="00FD4C48" w:rsidP="0054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B5B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їнська мова </w:t>
            </w:r>
            <w:r w:rsid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проф.</w:t>
            </w:r>
            <w:r w:rsidR="000D0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5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уванням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7A998" w14:textId="77777777" w:rsidR="005446B3" w:rsidRPr="00142331" w:rsidRDefault="00ED122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20FDF" w14:textId="77777777" w:rsidR="005446B3" w:rsidRPr="00142331" w:rsidRDefault="005446B3" w:rsidP="000D055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5446B3" w:rsidRPr="00142331" w14:paraId="405B23F2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D9154" w14:textId="77777777" w:rsidR="005446B3" w:rsidRPr="00142331" w:rsidRDefault="005446B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D1C74" w14:textId="77777777" w:rsidR="005446B3" w:rsidRPr="00142331" w:rsidRDefault="00F03FB5" w:rsidP="005446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глійська </w:t>
            </w:r>
            <w:proofErr w:type="spellStart"/>
            <w:r w:rsidR="005446B3"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="005446B3" w:rsidRPr="001423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05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за проф.</w:t>
            </w:r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ямуванням</w:t>
            </w:r>
            <w:proofErr w:type="spellEnd"/>
            <w:r w:rsidR="005446B3" w:rsidRPr="001423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97F49" w14:textId="77777777" w:rsidR="005446B3" w:rsidRPr="00142331" w:rsidRDefault="005446B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4D1A2" w14:textId="77777777" w:rsidR="005446B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6C12A4" w:rsidRPr="00142331" w14:paraId="0DA73D16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ECA91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DD360" w14:textId="77777777" w:rsidR="006C12A4" w:rsidRPr="00142331" w:rsidRDefault="000D0558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2D448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68FCC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6C12A4" w:rsidRPr="00142331" w14:paraId="27A5B450" w14:textId="77777777" w:rsidTr="001A6634">
        <w:trPr>
          <w:trHeight w:hRule="exact" w:val="62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F1C67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18A17" w14:textId="77777777" w:rsidR="006C12A4" w:rsidRDefault="000E2250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в галузі, б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езпек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302B52B2" w14:textId="77777777" w:rsidR="001A6634" w:rsidRPr="001A6634" w:rsidRDefault="00BB74E2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0554E" w14:textId="77777777" w:rsidR="006C12A4" w:rsidRPr="00142331" w:rsidRDefault="001A663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539C2" w14:textId="77777777" w:rsidR="006C12A4" w:rsidRPr="00142331" w:rsidRDefault="001A663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C12A4" w:rsidRPr="00142331" w14:paraId="1ECB758A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3215B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34DB0" w14:textId="77777777" w:rsidR="006C12A4" w:rsidRPr="008F2D50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F2D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84A86" w14:textId="77777777" w:rsidR="006C12A4" w:rsidRPr="008F2D50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0D05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8F2D5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004F8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2A4" w:rsidRPr="00142331" w14:paraId="60BD8E26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8E1A2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4EE07" w14:textId="77777777" w:rsidR="006C12A4" w:rsidRPr="008F2D50" w:rsidRDefault="006C12A4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фесійна підготов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C44DC" w14:textId="77777777" w:rsidR="006C12A4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A55E2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2A4" w:rsidRPr="00142331" w14:paraId="147BE598" w14:textId="77777777" w:rsidTr="000D0558">
        <w:trPr>
          <w:trHeight w:hRule="exact" w:val="57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339D8" w14:textId="77777777" w:rsidR="006C12A4" w:rsidRPr="00142331" w:rsidRDefault="006C12A4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EFED8" w14:textId="77777777" w:rsidR="006C12A4" w:rsidRPr="00F12783" w:rsidRDefault="000D0558" w:rsidP="006C12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о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едично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ромадське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3631C" w14:textId="77777777" w:rsidR="006C12A4" w:rsidRP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DFD51" w14:textId="77777777" w:rsidR="006C12A4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0BC9B7CE" w14:textId="77777777" w:rsidTr="000D0558">
        <w:trPr>
          <w:trHeight w:hRule="exact" w:val="69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3B189" w14:textId="77777777" w:rsidR="000D0558" w:rsidRPr="00F97DB5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ED340" w14:textId="77777777" w:rsidR="000D0558" w:rsidRPr="00F12783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іжособистіс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комунікац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команд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взаємод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ій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едицині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B091A" w14:textId="77777777" w:rsidR="000D0558" w:rsidRP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915E5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A02F17" w:rsidRPr="00142331" w14:paraId="529927AC" w14:textId="77777777" w:rsidTr="00CA1046">
        <w:trPr>
          <w:trHeight w:hRule="exact" w:val="27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D037F" w14:textId="77777777" w:rsidR="00A02F17" w:rsidRDefault="00A02F1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BF8AE" w14:textId="77777777" w:rsidR="00A02F17" w:rsidRPr="00F12783" w:rsidRDefault="000D0558" w:rsidP="00CA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томія людин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FE102" w14:textId="77777777" w:rsidR="00A02F17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7F39A" w14:textId="77777777" w:rsidR="00A02F17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1A6634" w:rsidRPr="00142331" w14:paraId="43ABB276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3CB52" w14:textId="77777777" w:rsidR="001A6634" w:rsidRPr="00142331" w:rsidRDefault="00A02F1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C00D3" w14:textId="77777777" w:rsidR="001A6634" w:rsidRPr="00F12783" w:rsidRDefault="000D0558" w:rsidP="001A6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Фізіологі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8780B" w14:textId="77777777" w:rsidR="001A6634" w:rsidRPr="00C169D0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20C3A" w14:textId="77777777" w:rsidR="001A6634" w:rsidRPr="00C361B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0D0558" w:rsidRPr="00142331" w14:paraId="5D6ED33A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A24D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45ED1" w14:textId="77777777" w:rsidR="000D0558" w:rsidRPr="00F12783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558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і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6446E" w14:textId="77777777" w:rsidR="000D0558" w:rsidRPr="00C169D0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BF4E4" w14:textId="77777777" w:rsidR="000D0558" w:rsidRPr="00C361B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A02F17" w:rsidRPr="00142331" w14:paraId="35F7CD53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A3068" w14:textId="77777777" w:rsidR="00A02F17" w:rsidRPr="00142331" w:rsidRDefault="00A02F1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00BE7" w14:textId="77777777" w:rsidR="00A02F17" w:rsidRPr="00F12783" w:rsidRDefault="000D0558" w:rsidP="00A0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равов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тич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парамед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57C26" w14:textId="77777777" w:rsidR="00A02F17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8B8D7" w14:textId="77777777" w:rsidR="00A02F17" w:rsidRPr="008F2D50" w:rsidRDefault="00A02F17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3DDAB58C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CABFC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EE3A5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Ріст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02FF2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C2C41" w14:textId="77777777" w:rsidR="000D0558" w:rsidRPr="008F2D50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0CDA4092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3801F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6EAF3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Перш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01CE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1C5B3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0D0558" w:rsidRPr="00142331" w14:paraId="183C639E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BC621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CB675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ікробіолог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рофілактикою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інфекцій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07181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F5B3F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proofErr w:type="spellEnd"/>
          </w:p>
        </w:tc>
      </w:tr>
      <w:tr w:rsidR="000D0558" w:rsidRPr="00142331" w14:paraId="2A461DDA" w14:textId="77777777" w:rsidTr="000D0558">
        <w:trPr>
          <w:trHeight w:hRule="exact" w:val="65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6752B" w14:textId="77777777" w:rsidR="000D0558" w:rsidRPr="00F97DB5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9EB7B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Фармаколог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лікарських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их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BA6FF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27242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0D0558" w:rsidRPr="00142331" w14:paraId="09798AF1" w14:textId="77777777" w:rsidTr="00EB6602">
        <w:trPr>
          <w:trHeight w:hRule="exact" w:val="35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FFCC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91983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Клінічне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едсестринство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49FB6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0034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</w:tc>
      </w:tr>
      <w:tr w:rsidR="000D0558" w:rsidRPr="00142331" w14:paraId="789FC4BD" w14:textId="77777777" w:rsidTr="00EB6602">
        <w:trPr>
          <w:trHeight w:hRule="exact"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3E71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619C7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аніпуляцій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технік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7C3C1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DA27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2F3D8336" w14:textId="77777777" w:rsidTr="00EB660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B885D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B1B73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8BF1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733DD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30DAF859" w14:textId="77777777" w:rsidTr="000D0558">
        <w:trPr>
          <w:trHeight w:hRule="exact" w:val="63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F6936" w14:textId="77777777" w:rsidR="000D0558" w:rsidRPr="001A6634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D4181B" w14:textId="77777777" w:rsidR="000D0558" w:rsidRPr="00F12783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Військово-медич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медицин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D9554" w14:textId="77777777" w:rsidR="000D0558" w:rsidRPr="006E645A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6A956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  <w:proofErr w:type="spellEnd"/>
          </w:p>
        </w:tc>
      </w:tr>
      <w:tr w:rsidR="000D0558" w:rsidRPr="00142331" w14:paraId="21AD5644" w14:textId="77777777" w:rsidTr="00A342BD">
        <w:trPr>
          <w:trHeight w:hRule="exact" w:val="41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63955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826B43" w14:textId="77777777" w:rsidR="000D0558" w:rsidRPr="00A342BD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Розшире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реанімац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інтенсивно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терап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9CD11" w14:textId="77777777" w:rsidR="000D0558" w:rsidRPr="006E645A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CFC51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  <w:p w14:paraId="7E085B8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0558" w:rsidRPr="00142331" w14:paraId="6BEBCAC7" w14:textId="77777777" w:rsidTr="00A342BD">
        <w:trPr>
          <w:trHeight w:hRule="exact" w:val="63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335F7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9EE3D" w14:textId="77777777" w:rsidR="000D0558" w:rsidRPr="00A342BD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при травма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58C2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D8C1A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спит</w:t>
            </w:r>
          </w:p>
          <w:p w14:paraId="2314B18A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58" w:rsidRPr="00142331" w14:paraId="019A10A8" w14:textId="77777777" w:rsidTr="00A02F17">
        <w:trPr>
          <w:trHeight w:hRule="exact" w:val="42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F37B7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95865" w14:textId="77777777" w:rsidR="000D0558" w:rsidRPr="00A342BD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едіатр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онатоло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110A1" w14:textId="77777777" w:rsidR="000D0558" w:rsidRPr="006E645A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7C69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6B0900FA" w14:textId="77777777" w:rsidTr="00EB6602">
        <w:trPr>
          <w:trHeight w:hRule="exact" w:val="30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DBE4C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A251B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Інфекцій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E4453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01F99" w14:textId="77777777" w:rsidR="000D0558" w:rsidRPr="00A342BD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7774FCC6" w14:textId="77777777" w:rsidTr="001A6634">
        <w:trPr>
          <w:trHeight w:hRule="exact" w:val="471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77333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B5973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остр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рологіч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ахворювання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3562A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D4461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7469564D" w14:textId="77777777" w:rsidTr="00EB6602">
        <w:trPr>
          <w:trHeight w:hRule="exact" w:val="42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23954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E4007" w14:textId="77777777" w:rsidR="000D0558" w:rsidRPr="00F12783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акушерськ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інекологіч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B37B2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4518C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52DD6B44" w14:textId="77777777" w:rsidTr="000D0558">
        <w:trPr>
          <w:trHeight w:hRule="exact" w:val="56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0BE23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B096C" w14:textId="77777777" w:rsidR="000D0558" w:rsidRPr="00F12783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4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отоларинголог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офтальмоло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563BA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FBB32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795FEBA5" w14:textId="77777777" w:rsidTr="00A02383">
        <w:trPr>
          <w:trHeight w:hRule="exact" w:val="425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90472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C3CBE" w14:textId="77777777" w:rsidR="000D0558" w:rsidRPr="00A342BD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уролог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фроло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308C3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3DC1C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520A7551" w14:textId="77777777" w:rsidTr="00CA1046">
        <w:trPr>
          <w:trHeight w:val="57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0121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33E59" w14:textId="77777777" w:rsidR="000D0558" w:rsidRPr="00A342BD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Ментальне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кстре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сихіатрич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B9A26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57807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16294E0E" w14:textId="77777777" w:rsidTr="000D0558">
        <w:trPr>
          <w:trHeight w:hRule="exact" w:val="30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376EB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36150D" w14:textId="77777777" w:rsidR="000D0558" w:rsidRPr="00A342BD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ендокриноло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25AFA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91F0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09D3154B" w14:textId="77777777" w:rsidTr="000D0558">
        <w:trPr>
          <w:trHeight w:hRule="exact" w:val="324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42D2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9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40DC0" w14:textId="77777777" w:rsidR="000D0558" w:rsidRPr="00A342BD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кладні стани в гематолог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05285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A9502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28FD2A33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48E21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2D3E16" w14:textId="77777777" w:rsidR="000D0558" w:rsidRPr="00F97DB5" w:rsidRDefault="000D0558" w:rsidP="000D0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астроентеролог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B3B161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8A97C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ACC51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08B959D1" w14:textId="77777777" w:rsidTr="00EB6602">
        <w:trPr>
          <w:trHeight w:hRule="exact" w:val="34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8BA26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1A128D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Невідкладн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алергології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ульмонології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6A7C1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E6C9B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2322C71E" w14:textId="77777777" w:rsidTr="00F12783">
        <w:trPr>
          <w:trHeight w:hRule="exact" w:val="36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762CB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55E49C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кладні стани в кардіології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FE68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A8E52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0D0558" w:rsidRPr="00142331" w14:paraId="59291637" w14:textId="77777777" w:rsidTr="008E0ED4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3D8FE3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C59D9B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еріатр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паліативн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C083F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15109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0D0558" w:rsidRPr="00142331" w14:paraId="1AC7D621" w14:textId="77777777" w:rsidTr="008E0ED4">
        <w:trPr>
          <w:trHeight w:hRule="exact" w:val="29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14C6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7ACC5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Токсикологія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гострі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отруєнн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BEE4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55DD" w14:textId="77777777" w:rsidR="000D0558" w:rsidRPr="00142331" w:rsidRDefault="000D0558" w:rsidP="000D0558">
            <w:pPr>
              <w:shd w:val="clear" w:color="auto" w:fill="FFFFFF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0D0558" w:rsidRPr="00142331" w14:paraId="3DDF6D43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E7777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1B5F" w14:textId="77777777" w:rsidR="000D0558" w:rsidRPr="001A6634" w:rsidRDefault="000D0558" w:rsidP="000D0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66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8F130" w14:textId="77777777" w:rsidR="000D0558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9AAF0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F12783" w:rsidRPr="00142331" w14:paraId="01BE7DA5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F8665" w14:textId="77777777" w:rsidR="00F1278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AF7A" w14:textId="77777777" w:rsidR="00F12783" w:rsidRPr="00227524" w:rsidRDefault="000D0558" w:rsidP="00F1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>Виробнича</w:t>
            </w:r>
            <w:proofErr w:type="spellEnd"/>
            <w:r w:rsidRPr="000D055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FAC8B" w14:textId="77777777" w:rsidR="00F1278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B2671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F12783" w:rsidRPr="00142331" w14:paraId="469E1DEF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6C616" w14:textId="77777777" w:rsidR="00F1278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142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F4BD" w14:textId="77777777" w:rsidR="00F12783" w:rsidRPr="00227524" w:rsidRDefault="00F12783" w:rsidP="00F1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>Переддипломна</w:t>
            </w:r>
            <w:proofErr w:type="spellEnd"/>
            <w:r w:rsidRPr="0022752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ED0B6" w14:textId="77777777" w:rsidR="00F12783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9D3C6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F12783" w:rsidRPr="00142331" w14:paraId="5A7A53E8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F2CD8" w14:textId="77777777" w:rsidR="00F12783" w:rsidRDefault="00F12783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3E34" w14:textId="77777777" w:rsidR="00F12783" w:rsidRPr="001A6634" w:rsidRDefault="00F12783" w:rsidP="00F12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66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ЕСТАЦІ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6FB4C" w14:textId="77777777" w:rsidR="00F12783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38B78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F12783" w:rsidRPr="00142331" w14:paraId="0E43CF6D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1D8E7" w14:textId="77777777" w:rsidR="00F12783" w:rsidRPr="00142331" w:rsidRDefault="00F12783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E5CA" w14:textId="77777777" w:rsidR="00F12783" w:rsidRPr="000D0558" w:rsidRDefault="000D0558" w:rsidP="00F127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КІ Крок-Б Екстрена медици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E6859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602BD" w14:textId="77777777" w:rsidR="00F12783" w:rsidRPr="006E645A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0558" w:rsidRPr="00142331" w14:paraId="7F75DA51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93601" w14:textId="77777777" w:rsidR="000D0558" w:rsidRPr="00142331" w:rsidRDefault="000D0558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A10C" w14:textId="77777777" w:rsidR="000D0558" w:rsidRDefault="000D0558" w:rsidP="00F127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о-орієнтований іспит (ОСП(К)І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43DA6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DDF8C" w14:textId="77777777" w:rsidR="000D0558" w:rsidRPr="006E645A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2783" w:rsidRPr="00142331" w14:paraId="5FCD8FA5" w14:textId="77777777" w:rsidTr="00EB6602">
        <w:trPr>
          <w:trHeight w:hRule="exact" w:val="542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55B2C" w14:textId="77777777" w:rsidR="00F12783" w:rsidRPr="00142331" w:rsidRDefault="00F12783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789AA" w14:textId="77777777" w:rsidR="00F12783" w:rsidRPr="003819D0" w:rsidRDefault="00F12783" w:rsidP="00F12783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Загальний обсяг </w:t>
            </w:r>
            <w:proofErr w:type="spellStart"/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’</w:t>
            </w:r>
            <w:proofErr w:type="spellStart"/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язкових</w:t>
            </w:r>
            <w:proofErr w:type="spellEnd"/>
            <w:r w:rsidRPr="0045301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компонент</w:t>
            </w:r>
            <w:r w:rsidR="000D055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92111" w14:textId="77777777" w:rsidR="00F12783" w:rsidRPr="00BC53F2" w:rsidRDefault="00F12783" w:rsidP="000D055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</w:t>
            </w:r>
            <w:r w:rsidR="000D055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6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648A5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83" w:rsidRPr="00142331" w14:paraId="3C36034E" w14:textId="77777777" w:rsidTr="00EB6602">
        <w:trPr>
          <w:trHeight w:hRule="exact" w:val="307"/>
        </w:trPr>
        <w:tc>
          <w:tcPr>
            <w:tcW w:w="9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CA580" w14:textId="77777777" w:rsidR="00F12783" w:rsidRPr="00142331" w:rsidRDefault="00F12783" w:rsidP="000D055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 ОП</w:t>
            </w:r>
            <w:r w:rsidR="000D05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</w:tr>
      <w:tr w:rsidR="00F12783" w:rsidRPr="00142331" w14:paraId="484224D5" w14:textId="77777777" w:rsidTr="000D0558">
        <w:trPr>
          <w:trHeight w:hRule="exact" w:val="636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99F13" w14:textId="77777777" w:rsidR="00F12783" w:rsidRPr="00484775" w:rsidRDefault="00F12783" w:rsidP="00F12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 1</w:t>
            </w:r>
            <w:r w:rsidR="000D05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890A3" w14:textId="77777777" w:rsidR="00F12783" w:rsidRPr="00AA2FF2" w:rsidRDefault="000D0558" w:rsidP="00F127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за вибором соціально-гуманітарного спрямуванн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BD6A" w14:textId="77777777" w:rsidR="00F12783" w:rsidRPr="006975E2" w:rsidRDefault="000D0558" w:rsidP="000D055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C839E" w14:textId="77777777" w:rsidR="00F12783" w:rsidRPr="00142331" w:rsidRDefault="00F12783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4504969D" w14:textId="77777777" w:rsidTr="00E52CF2">
        <w:trPr>
          <w:trHeight w:hRule="exact" w:val="369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BD087" w14:textId="77777777" w:rsidR="000D0558" w:rsidRPr="00484775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 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9A05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за вибором з університетського </w:t>
            </w:r>
            <w:proofErr w:type="spellStart"/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га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7687" w14:textId="77777777" w:rsidR="000D0558" w:rsidRPr="006975E2" w:rsidRDefault="000D0558" w:rsidP="000D055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FE22D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6F2FFDDF" w14:textId="77777777" w:rsidTr="00E52CF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2DCB3" w14:textId="77777777" w:rsidR="000D0558" w:rsidRPr="00484775" w:rsidRDefault="000D0558" w:rsidP="000D05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ACCC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за вибором 1 курс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EBEC" w14:textId="77777777" w:rsidR="000D0558" w:rsidRPr="006975E2" w:rsidRDefault="000D0558" w:rsidP="000D055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58019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66B04E77" w14:textId="77777777" w:rsidTr="00E52CF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B3618" w14:textId="77777777" w:rsidR="000D0558" w:rsidRPr="00484775" w:rsidRDefault="000D0558" w:rsidP="000D05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4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07B7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за вибором 2 курс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DEE3" w14:textId="77777777" w:rsidR="000D0558" w:rsidRPr="006975E2" w:rsidRDefault="000D0558" w:rsidP="000D055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6510E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</w:p>
        </w:tc>
      </w:tr>
      <w:tr w:rsidR="000D0558" w:rsidRPr="00142331" w14:paraId="701A0137" w14:textId="77777777" w:rsidTr="00E52CF2">
        <w:trPr>
          <w:trHeight w:hRule="exact" w:val="298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F16E8" w14:textId="77777777" w:rsidR="000D0558" w:rsidRPr="00484775" w:rsidRDefault="000D0558" w:rsidP="000D05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К 5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766F" w14:textId="77777777" w:rsidR="000D0558" w:rsidRPr="00227524" w:rsidRDefault="000D0558" w:rsidP="000D0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і цикли за виборо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43FC" w14:textId="77777777" w:rsidR="000D0558" w:rsidRPr="006975E2" w:rsidRDefault="000D0558" w:rsidP="000D055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6F537" w14:textId="77777777" w:rsidR="000D0558" w:rsidRPr="00142331" w:rsidRDefault="000D0558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4" w:right="30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и</w:t>
            </w:r>
          </w:p>
        </w:tc>
      </w:tr>
      <w:tr w:rsidR="00A342BD" w:rsidRPr="00142331" w14:paraId="6DF32417" w14:textId="77777777" w:rsidTr="00EB6602">
        <w:trPr>
          <w:trHeight w:hRule="exact" w:val="293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D8AB3" w14:textId="77777777" w:rsidR="00A342BD" w:rsidRPr="00142331" w:rsidRDefault="00A342BD" w:rsidP="00A342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C847" w14:textId="77777777" w:rsidR="00A342BD" w:rsidRPr="006E645A" w:rsidRDefault="00A342BD" w:rsidP="00A342BD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proofErr w:type="spellStart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>Загальний</w:t>
            </w:r>
            <w:proofErr w:type="spellEnd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>обсяг</w:t>
            </w:r>
            <w:proofErr w:type="spellEnd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>вибіркових</w:t>
            </w:r>
            <w:proofErr w:type="spellEnd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 xml:space="preserve"> компонент</w:t>
            </w:r>
            <w:proofErr w:type="spellStart"/>
            <w:r w:rsidR="000D0558">
              <w:rPr>
                <w:b/>
                <w:i/>
                <w:sz w:val="20"/>
                <w:szCs w:val="20"/>
                <w:lang w:val="uk-UA"/>
              </w:rPr>
              <w:t>ів</w:t>
            </w:r>
            <w:proofErr w:type="spellEnd"/>
            <w:r w:rsidRPr="006E645A">
              <w:rPr>
                <w:rFonts w:ascii="Arial" w:hAnsi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5F7B4" w14:textId="77777777" w:rsidR="00A342BD" w:rsidRPr="00BC53F2" w:rsidRDefault="000D0558" w:rsidP="000D055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C78CD" w14:textId="77777777" w:rsidR="00A342BD" w:rsidRPr="00142331" w:rsidRDefault="00A342BD" w:rsidP="000D05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4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BD" w:rsidRPr="00142331" w14:paraId="7400A046" w14:textId="77777777" w:rsidTr="00EB6602">
        <w:trPr>
          <w:trHeight w:hRule="exact" w:val="293"/>
        </w:trPr>
        <w:tc>
          <w:tcPr>
            <w:tcW w:w="6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C7B78" w14:textId="77777777" w:rsidR="00A342BD" w:rsidRPr="0045301B" w:rsidRDefault="00A342BD" w:rsidP="00A342B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             </w:t>
            </w:r>
            <w:r w:rsidRPr="0045301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80D7" w14:textId="77777777" w:rsidR="00A342BD" w:rsidRPr="0045301B" w:rsidRDefault="000D0558" w:rsidP="000D0558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18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06E35" w14:textId="77777777" w:rsidR="00A342BD" w:rsidRPr="00142331" w:rsidRDefault="00A342BD" w:rsidP="000D0558">
            <w:pPr>
              <w:shd w:val="clear" w:color="auto" w:fill="FFFFFF"/>
              <w:spacing w:line="278" w:lineRule="exact"/>
              <w:ind w:left="294" w:right="312" w:firstLine="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</w:tbl>
    <w:p w14:paraId="57118009" w14:textId="77777777" w:rsidR="000D0558" w:rsidRDefault="000D0558" w:rsidP="000D0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69CBAF" w14:textId="77777777" w:rsidR="000D0558" w:rsidRDefault="000D0558" w:rsidP="000D0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0D0558">
        <w:rPr>
          <w:rFonts w:ascii="Times New Roman" w:hAnsi="Times New Roman" w:cs="Times New Roman"/>
          <w:sz w:val="24"/>
          <w:szCs w:val="24"/>
          <w:lang w:val="uk-UA"/>
        </w:rPr>
        <w:t>Відповідно до пункту 15 частини першої статті 62 Закону «Про вищу освіту» у редакції Закону № 3642-IX від 23.04.20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сяг вибіркових освітніх компонентів </w:t>
      </w:r>
      <w:r w:rsidRPr="000D0558">
        <w:rPr>
          <w:rFonts w:ascii="Times New Roman" w:hAnsi="Times New Roman" w:cs="Times New Roman"/>
          <w:sz w:val="24"/>
          <w:szCs w:val="24"/>
          <w:lang w:val="uk-UA"/>
        </w:rPr>
        <w:t>для спеціальностей, що передбачають доступ до професій, для яких запроваджено додаткове регул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 становить не менше 10 відсотків.</w:t>
      </w:r>
    </w:p>
    <w:p w14:paraId="56B7E06C" w14:textId="77777777" w:rsidR="00161D00" w:rsidRPr="00161D00" w:rsidRDefault="00161D00" w:rsidP="00161D0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Pr="00161D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2.2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уктурно-логічна схема ОП</w:t>
      </w:r>
    </w:p>
    <w:p w14:paraId="672985FE" w14:textId="77777777" w:rsidR="00CA1046" w:rsidRDefault="00CA104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89BFEF4" wp14:editId="2390BF9E">
            <wp:extent cx="6369050" cy="3929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5DA8" w14:textId="77777777" w:rsidR="00CA1046" w:rsidRDefault="00CA104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243BD96" w14:textId="77777777" w:rsidR="00161D00" w:rsidRDefault="00161D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BCD0F3E" w14:textId="77777777" w:rsidR="00882F84" w:rsidRPr="00882F84" w:rsidRDefault="00882F84" w:rsidP="00ED473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2F8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3. </w:t>
      </w:r>
      <w:r w:rsidRPr="00882F8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орма атестації здобувачів вищої освіти</w:t>
      </w:r>
    </w:p>
    <w:p w14:paraId="74CE78CA" w14:textId="77777777" w:rsidR="0008190B" w:rsidRPr="00391A37" w:rsidRDefault="00C943C6" w:rsidP="00081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</w:pP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Атестація здійснюється у вигляді єдиного держав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кваліфікаційного</w:t>
      </w:r>
      <w:r w:rsid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іспиту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, що включає </w:t>
      </w:r>
      <w:r w:rsid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стандартизований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тестовий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інте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грова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іспит </w:t>
      </w:r>
      <w:r w:rsidR="00B8089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«Крок</w:t>
      </w:r>
      <w:r w:rsidR="007C16A5"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» </w:t>
      </w:r>
      <w:r w:rsidR="007C16A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та практично-орієнтований </w:t>
      </w:r>
      <w:r w:rsidR="00B8089F" w:rsidRPr="00B8089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комплексний іспит з </w:t>
      </w:r>
      <w:r w:rsidR="009953B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екстреної медицини</w:t>
      </w:r>
      <w:r w:rsidRPr="00C943C6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9953B1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Практично-орієнтований </w:t>
      </w:r>
      <w:r w:rsidR="009953B1" w:rsidRPr="00B8089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комплексний іспит</w:t>
      </w:r>
      <w:r w:rsidR="009953B1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="009953B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проводиться за технологією та відповідно до положення про об’єктивний структурований практичний (клінічний) іспит.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При успішному проходженні а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т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естації,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випускн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икам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освітньої програми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«</w:t>
      </w:r>
      <w:r w:rsidR="009953B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Екстрена медицина / парамедик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» </w:t>
      </w:r>
      <w:r w:rsidR="008E0ED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спеціальності 223 </w:t>
      </w:r>
      <w:proofErr w:type="spellStart"/>
      <w:r w:rsidR="008E0ED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Медсестринсгво</w:t>
      </w:r>
      <w:proofErr w:type="spellEnd"/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видається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диплом встановленого зразка про присудження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освітнього 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ступеня бакалавра із присвоєнням кваліфікації 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«Б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акалавр </w:t>
      </w:r>
      <w:proofErr w:type="spellStart"/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медсестринства</w:t>
      </w:r>
      <w:proofErr w:type="spellEnd"/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,</w:t>
      </w:r>
      <w:r w:rsidR="009953B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 парамедик</w:t>
      </w:r>
      <w:r w:rsidR="0008190B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>»</w:t>
      </w:r>
      <w:r w:rsidR="008B38CF" w:rsidRPr="00391A3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uk-UA"/>
        </w:rPr>
        <w:t xml:space="preserve">. </w:t>
      </w:r>
    </w:p>
    <w:p w14:paraId="2FFCD139" w14:textId="77777777" w:rsidR="008B38CF" w:rsidRDefault="008B38CF" w:rsidP="008B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Атестація здійснюєт</w:t>
      </w:r>
      <w:r w:rsidRP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ь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8B38CF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відкрито і публічно.</w:t>
      </w:r>
    </w:p>
    <w:p w14:paraId="10F34AA8" w14:textId="77777777" w:rsidR="008B38CF" w:rsidRDefault="008B38CF" w:rsidP="008B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</w:p>
    <w:p w14:paraId="6083C56D" w14:textId="77777777" w:rsidR="008B38CF" w:rsidRPr="008B38CF" w:rsidRDefault="008B38CF" w:rsidP="008B38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sectPr w:rsidR="008B38CF" w:rsidRPr="008B38CF" w:rsidSect="00252FD3">
          <w:pgSz w:w="11909" w:h="16834"/>
          <w:pgMar w:top="1018" w:right="994" w:bottom="568" w:left="885" w:header="720" w:footer="720" w:gutter="0"/>
          <w:cols w:space="60"/>
          <w:noEndnote/>
          <w:docGrid w:linePitch="299"/>
        </w:sectPr>
      </w:pPr>
    </w:p>
    <w:p w14:paraId="3A39E1DB" w14:textId="77777777" w:rsidR="00882F84" w:rsidRPr="00C316D2" w:rsidRDefault="00882F84" w:rsidP="00882F84">
      <w:pPr>
        <w:shd w:val="clear" w:color="auto" w:fill="FFFFFF"/>
        <w:spacing w:line="278" w:lineRule="exact"/>
        <w:ind w:left="5875" w:right="3974" w:hanging="1243"/>
        <w:rPr>
          <w:rFonts w:ascii="Times New Roman" w:hAnsi="Times New Roman" w:cs="Times New Roman"/>
          <w:sz w:val="2"/>
          <w:szCs w:val="2"/>
          <w:lang w:val="uk-UA"/>
        </w:rPr>
      </w:pPr>
      <w:r w:rsidRPr="00C316D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4. </w:t>
      </w:r>
      <w:r w:rsidRPr="00C31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атриця відповідності програмних </w:t>
      </w:r>
      <w:proofErr w:type="spellStart"/>
      <w:r w:rsidRPr="00C31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петентностй</w:t>
      </w:r>
      <w:proofErr w:type="spellEnd"/>
      <w:r w:rsidRPr="00C31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понентам освітньої програми</w:t>
      </w:r>
    </w:p>
    <w:tbl>
      <w:tblPr>
        <w:tblW w:w="1616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82726D" w:rsidRPr="00882F84" w14:paraId="277EB0CD" w14:textId="77777777" w:rsidTr="00CA1046">
        <w:trPr>
          <w:trHeight w:hRule="exact" w:val="115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A60AE" w14:textId="77777777" w:rsidR="00CA1046" w:rsidRPr="00882F84" w:rsidRDefault="00CA1046" w:rsidP="00CA1046">
            <w:pPr>
              <w:shd w:val="clear" w:color="auto" w:fill="FFFFFF"/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313D63C" wp14:editId="2B0E7A5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637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6pt;margin-top:-.85pt;width:98.6pt;height:5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"/>
                  </w:pict>
                </mc:Fallback>
              </mc:AlternateContent>
            </w:r>
            <w:r w:rsidRPr="00C316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882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  <w:proofErr w:type="spellEnd"/>
          </w:p>
          <w:p w14:paraId="127BD00D" w14:textId="77777777" w:rsidR="00CA1046" w:rsidRPr="00882F84" w:rsidRDefault="00CA1046" w:rsidP="00CA1046">
            <w:pPr>
              <w:shd w:val="clear" w:color="auto" w:fill="FFFFFF"/>
              <w:spacing w:line="182" w:lineRule="exact"/>
              <w:ind w:firstLine="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2E93839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81EB0B5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C6DECF8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З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0289811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05ECA4C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F83A4D8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857C723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A7F6D4C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590BF72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D0D5327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33BD7BB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9D01598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ED96161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4799511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75863F4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4FF32A7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D46EE2F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2C5FC8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2636C45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1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3D937E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4502F80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33B1C8B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DC2A836" w14:textId="77777777" w:rsidR="00CA1046" w:rsidRPr="00B82765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FBBDD6F" w14:textId="77777777" w:rsidR="00CA1046" w:rsidRPr="00B82765" w:rsidRDefault="00CA1046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2AD68B" w14:textId="77777777" w:rsidR="00CA1046" w:rsidRPr="00B82765" w:rsidRDefault="00CA1046" w:rsidP="00CA104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7759000" w14:textId="77777777" w:rsidR="00CA1046" w:rsidRPr="00B82765" w:rsidRDefault="00CA1046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422335B" w14:textId="77777777" w:rsidR="00CA1046" w:rsidRPr="00B82765" w:rsidRDefault="00CA1046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F18FE5B" w14:textId="77777777" w:rsidR="00CA1046" w:rsidRPr="00B82765" w:rsidRDefault="00CA1046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CE2A9CD" w14:textId="77777777" w:rsidR="00CA1046" w:rsidRPr="00B82765" w:rsidRDefault="00CA1046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E98CE8D" w14:textId="77777777" w:rsidR="00CA1046" w:rsidRPr="00B82765" w:rsidRDefault="00CA1046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738D017" w14:textId="77777777" w:rsidR="00CA1046" w:rsidRPr="00B82765" w:rsidRDefault="00CA1046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993C62B" w14:textId="77777777" w:rsidR="00CA1046" w:rsidRPr="00B82765" w:rsidRDefault="00CA1046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52621DC" w14:textId="77777777" w:rsidR="00CA1046" w:rsidRPr="00B82765" w:rsidRDefault="00CA1046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2EDBE47" w14:textId="77777777" w:rsidR="00CA1046" w:rsidRPr="00B82765" w:rsidRDefault="00CA1046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5A97CF7" w14:textId="77777777" w:rsidR="00CA1046" w:rsidRPr="00B82765" w:rsidRDefault="00CA1046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22BDB09" w14:textId="77777777" w:rsidR="00CA1046" w:rsidRPr="00B82765" w:rsidRDefault="00CA1046" w:rsidP="00CA104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276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</w:tr>
      <w:tr w:rsidR="0082726D" w:rsidRPr="00882F84" w14:paraId="645F8475" w14:textId="77777777" w:rsidTr="00CA1046">
        <w:trPr>
          <w:trHeight w:hRule="exact" w:val="3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17BB8" w14:textId="77777777" w:rsidR="00CA1046" w:rsidRPr="00882F84" w:rsidRDefault="00CA1046" w:rsidP="00CA1046">
            <w:pPr>
              <w:shd w:val="clear" w:color="auto" w:fill="FFFFFF"/>
              <w:tabs>
                <w:tab w:val="left" w:pos="1854"/>
              </w:tabs>
              <w:spacing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гальн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етентності</w:t>
            </w:r>
            <w:proofErr w:type="spellEnd"/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4141D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4874E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7B551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3D98A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D594E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7B478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31CBD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23A88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C2BE7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D151D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FA4FF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98B9A" w14:textId="77777777" w:rsidR="00CA1046" w:rsidRPr="004D7F83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D58EE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96EF6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2BEAB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95DCC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00D04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01062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14B17" w14:textId="77777777" w:rsidR="00CA1046" w:rsidRPr="004D7F83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A9E7D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EFD92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2B3EB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CE4BB" w14:textId="77777777" w:rsidR="00CA1046" w:rsidRPr="00882F84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FDA22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04277" w14:textId="77777777" w:rsidR="00CA1046" w:rsidRPr="004D7F83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2893A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7402E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5D5FA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EAEED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986D2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6267E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F8185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8ABAD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ED5F5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2BDC4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6F707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26D" w:rsidRPr="00882F84" w14:paraId="2B1CC745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97032" w14:textId="77777777" w:rsidR="00CA1046" w:rsidRPr="00882F84" w:rsidRDefault="00CA1046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1F306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50440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0C147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372D8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9AF33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2EC34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C54F6" w14:textId="77777777" w:rsidR="00CA1046" w:rsidRPr="00B831A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46BE9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C9DF1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3E749" w14:textId="77777777" w:rsidR="00CA1046" w:rsidRPr="00B831A2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CD953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A1E05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E69A1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707BA" w14:textId="77777777" w:rsidR="00CA1046" w:rsidRPr="00B831A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033ED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4DE44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FC85E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6AD0A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9523D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4E6CB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6E4AC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F55AE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6BAB7" w14:textId="77777777" w:rsidR="00CA1046" w:rsidRPr="004466C8" w:rsidRDefault="00CA1046" w:rsidP="00CA104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5FBC3" w14:textId="77777777" w:rsidR="00CA1046" w:rsidRPr="004466C8" w:rsidRDefault="00CA1046" w:rsidP="00CA1046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8364B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7958A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0B51D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0D52E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F0FAA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8D150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2BAE9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9561C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9455E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6EEC8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33B03" w14:textId="77777777" w:rsidR="00CA1046" w:rsidRPr="00E7503C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B9917" w14:textId="77777777" w:rsidR="00CA1046" w:rsidRPr="00E7503C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726D" w:rsidRPr="00882F84" w14:paraId="6DB9A4B9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57996" w14:textId="77777777" w:rsidR="00CA1046" w:rsidRPr="00882F84" w:rsidRDefault="00CA1046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628F6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E4B6C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030FE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47A68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8C49E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BBD42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88157" w14:textId="77777777" w:rsidR="00CA1046" w:rsidRPr="00B831A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6C3E4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5E122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AD75B" w14:textId="77777777" w:rsidR="00CA1046" w:rsidRPr="00B831A2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4773B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EDC9D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24621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94AAF" w14:textId="77777777" w:rsidR="00CA1046" w:rsidRPr="00B831A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30E96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389B9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77A83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3DA8B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3D026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530D9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FD603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2217B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B5735" w14:textId="77777777" w:rsidR="00CA1046" w:rsidRPr="004466C8" w:rsidRDefault="00CA1046" w:rsidP="00CA104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D58D5" w14:textId="77777777" w:rsidR="00CA1046" w:rsidRPr="004466C8" w:rsidRDefault="00CA1046" w:rsidP="00CA1046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5AF48" w14:textId="77777777" w:rsidR="00CA1046" w:rsidRPr="004466C8" w:rsidRDefault="00CA1046" w:rsidP="00CA1046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23712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7862E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367FB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8D6C8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4A540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465FC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9574C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70E40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A68AA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E4388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1A953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1321C321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149AB" w14:textId="77777777" w:rsidR="00CA1046" w:rsidRPr="00882F84" w:rsidRDefault="00CA1046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3CD5C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A0AA7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78666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C0041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26134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7EC72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6B91E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8765B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185AF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25189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EA8C6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D69A8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B0E94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AEE3F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2E6B6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9CFD2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6A74C" w14:textId="77777777" w:rsidR="00CA1046" w:rsidRPr="000168EF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CD9B1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80EED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179B5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6E5E7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E9DE5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C1EE6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A4D0C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AA9FC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82693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CC353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E0C9C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6A51F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97832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4D927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B6F7C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09201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E25C7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C0F0B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A0B56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7F7BFF3E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77726" w14:textId="77777777" w:rsidR="00CA1046" w:rsidRPr="00882F84" w:rsidRDefault="00CA1046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29C15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AC312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A63AE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ED165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3D898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9354E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ED55D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C3D6F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D8D56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3F70D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9B39F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CA504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36484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40287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1E86E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EB9AC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5E31D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68B1A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4DCB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C4D92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8B84C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328C7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04D15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A02F6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0533D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603A9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71C39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28887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C8A5E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52493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8C895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3EA47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F59B9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1BCF6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B1065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0C32B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00382862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BD752" w14:textId="77777777" w:rsidR="00CA1046" w:rsidRPr="00882F84" w:rsidRDefault="00CA1046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050EA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CD89B" w14:textId="77777777" w:rsidR="00CA1046" w:rsidRPr="00923290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E839C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BAE39" w14:textId="77777777" w:rsidR="00CA1046" w:rsidRPr="00CA1046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77D2C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9F13A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832BB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F2917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84C8A" w14:textId="77777777" w:rsidR="00CA1046" w:rsidRPr="000168EF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D4DA2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8114C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C7B75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91217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7ED5A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945E0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A745A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E493C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C408B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4BB62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582DB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9F522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DF0A5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5B4DF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89B10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19CAB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3F629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7328D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B29C5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E6479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1642D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CF3AF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D322D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ACBA2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2ACD0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C92C8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80016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3C558934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1E9A8" w14:textId="77777777" w:rsidR="00CA1046" w:rsidRPr="00882F84" w:rsidRDefault="00CA1046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D9265" w14:textId="77777777" w:rsidR="00CA1046" w:rsidRPr="000168EF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61607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7DC70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0A2FB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95F68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E0C05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003BE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C6777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A1919" w14:textId="77777777" w:rsidR="00CA1046" w:rsidRPr="00B831A2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197E4" w14:textId="77777777" w:rsidR="00CA1046" w:rsidRPr="00B831A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CEE6D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3BB51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5E5AB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8C9C1" w14:textId="77777777" w:rsidR="00CA1046" w:rsidRPr="00B831A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0DBE3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06716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F85BE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AA031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04D4B" w14:textId="77777777" w:rsidR="00CA1046" w:rsidRPr="001B1420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219C1" w14:textId="77777777" w:rsidR="00CA1046" w:rsidRPr="00091EC2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2BCFB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8C80B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F2630" w14:textId="77777777" w:rsidR="00CA1046" w:rsidRPr="004466C8" w:rsidRDefault="00CA1046" w:rsidP="00CA1046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8D143" w14:textId="77777777" w:rsidR="00CA1046" w:rsidRPr="004466C8" w:rsidRDefault="00CA1046" w:rsidP="00CA1046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0B84E" w14:textId="77777777" w:rsidR="00CA1046" w:rsidRPr="004466C8" w:rsidRDefault="00CA1046" w:rsidP="00CA1046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B4E52" w14:textId="77777777" w:rsidR="00CA1046" w:rsidRPr="004466C8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86C4C" w14:textId="77777777" w:rsidR="00CA1046" w:rsidRPr="004466C8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F3E2F" w14:textId="77777777" w:rsidR="00CA1046" w:rsidRPr="004466C8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148C0" w14:textId="77777777" w:rsidR="00CA1046" w:rsidRPr="004466C8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0AB27" w14:textId="77777777" w:rsidR="00CA1046" w:rsidRPr="004466C8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2DE9B" w14:textId="77777777" w:rsidR="00CA1046" w:rsidRPr="004466C8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2C40A" w14:textId="77777777" w:rsidR="00CA1046" w:rsidRPr="004466C8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7847B" w14:textId="77777777" w:rsidR="00CA1046" w:rsidRPr="004466C8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23C26" w14:textId="77777777" w:rsidR="00CA1046" w:rsidRPr="004466C8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A5301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EEEA1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1753B043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D6D41" w14:textId="77777777" w:rsidR="00CA1046" w:rsidRPr="00882F84" w:rsidRDefault="00CA1046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51687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E1090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E1DC8" w14:textId="77777777" w:rsidR="00CA1046" w:rsidRPr="000168EF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967B6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C73E0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65283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821EA" w14:textId="77777777" w:rsidR="00CA1046" w:rsidRPr="00B831A2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9DBEF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73611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206A3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57A9A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D2231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566C6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4A3E2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FC26E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2F20B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C620B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A15DD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59F44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BE7B2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45208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BE9DB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72E3B" w14:textId="77777777" w:rsidR="00CA1046" w:rsidRPr="004466C8" w:rsidRDefault="00CA1046" w:rsidP="00CA1046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565B3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B5CD1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4A122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65BB6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91E18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47BC7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D3AEA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9F0A3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15796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9DC13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CA2CA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DE9B7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BCC26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26D" w:rsidRPr="00882F84" w14:paraId="6ACE10D8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DC7BF" w14:textId="77777777" w:rsidR="00CA1046" w:rsidRPr="00882F84" w:rsidRDefault="00CA1046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48FDA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F7125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5A4F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92F36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51265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620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5D66" w14:textId="77777777" w:rsidR="00CA1046" w:rsidRPr="00B831A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2FF99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47FD9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99DEB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C2467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D49B4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14067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08A3B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3D8F7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76C45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18CAE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E9B32" w14:textId="77777777" w:rsidR="00CA1046" w:rsidRPr="000168EF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4988A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CDC00" w14:textId="77777777" w:rsidR="00CA1046" w:rsidRPr="00091EC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094D6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AF5C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61930" w14:textId="77777777" w:rsidR="00CA1046" w:rsidRPr="004466C8" w:rsidRDefault="00CA1046" w:rsidP="00CA104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12C31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920E8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0143B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5253A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1FD68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368BA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5A1A1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67335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E8A4E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C81D6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DF517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0410F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C9DC9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25B4F354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923BA" w14:textId="77777777" w:rsidR="00CA1046" w:rsidRPr="00882F84" w:rsidRDefault="00CA1046" w:rsidP="00CA1046">
            <w:pPr>
              <w:shd w:val="clear" w:color="auto" w:fill="FFFFFF"/>
              <w:ind w:left="706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CA11D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DA9D5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9111F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28358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57978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DAC4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279CF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79D31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633F9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4A2C3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4DB5F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09EC3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74AC0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B6C2A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13484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87AB5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83890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EB8BC" w14:textId="77777777" w:rsidR="00CA1046" w:rsidRPr="00091EC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20EFD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5E223" w14:textId="77777777" w:rsidR="00CA1046" w:rsidRPr="00091EC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15DF1" w14:textId="77777777" w:rsidR="00CA1046" w:rsidRPr="004E5533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D9888" w14:textId="77777777" w:rsidR="00CA1046" w:rsidRPr="00CA1046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152CE" w14:textId="77777777" w:rsidR="00CA1046" w:rsidRPr="00CA1046" w:rsidRDefault="00CA1046" w:rsidP="00CA1046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2618F" w14:textId="77777777" w:rsidR="00CA1046" w:rsidRPr="00CA1046" w:rsidRDefault="00CA1046" w:rsidP="00CA1046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571AF" w14:textId="77777777" w:rsidR="00CA1046" w:rsidRPr="00CA1046" w:rsidRDefault="00CA1046" w:rsidP="00CA1046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70C08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5775B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0BFFD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23642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86AA6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058FE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2D754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B56D5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EEE64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C30F8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F6E3E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5EE6FAA2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796D6" w14:textId="77777777" w:rsidR="00CA1046" w:rsidRPr="00882F84" w:rsidRDefault="00CA1046" w:rsidP="00CA1046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267DC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72DC6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3F060" w14:textId="77777777" w:rsid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97EFE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9DAAC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6D0D4" w14:textId="77777777" w:rsidR="00CA1046" w:rsidRPr="00CA1046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60E69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3B13B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3022C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70E61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F6227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52D83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FCF09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65AF2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BC51D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5C327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C6BEF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59594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81BDF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1E9F7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98C2A" w14:textId="77777777" w:rsidR="00CA1046" w:rsidRPr="00091EC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2DC29" w14:textId="77777777" w:rsidR="00CA1046" w:rsidRPr="004E5533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CD84" w14:textId="77777777" w:rsidR="00CA1046" w:rsidRPr="00CA1046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D0968" w14:textId="77777777" w:rsidR="00CA1046" w:rsidRPr="00CA1046" w:rsidRDefault="00CA1046" w:rsidP="00CA1046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ECD6C" w14:textId="77777777" w:rsidR="00CA1046" w:rsidRPr="00CA1046" w:rsidRDefault="00CA1046" w:rsidP="00CA1046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B7EC7" w14:textId="77777777" w:rsidR="00CA1046" w:rsidRPr="00CA1046" w:rsidRDefault="00CA1046" w:rsidP="00CA1046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B6A44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8819A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0D50C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A20FA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D4B6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0254E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41459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D9390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2F79E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24F59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AF933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6328EEC3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A0246" w14:textId="77777777" w:rsidR="00CA1046" w:rsidRPr="00882F84" w:rsidRDefault="00CA1046" w:rsidP="00CA1046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62714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5D01A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D6B3B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7A4F5" w14:textId="77777777" w:rsidR="00CA1046" w:rsidRPr="00CA1046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FFB7C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F8B88" w14:textId="77777777" w:rsidR="00CA1046" w:rsidRPr="00CA1046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89ED3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1C3E5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4E75C" w14:textId="77777777" w:rsidR="00CA1046" w:rsidRPr="00B831A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C6C9F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FCC14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4FD93" w14:textId="77777777" w:rsidR="00CA1046" w:rsidRPr="00CA1046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0AFDF" w14:textId="77777777" w:rsidR="00CA1046" w:rsidRPr="00B831A2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7ABB7" w14:textId="77777777" w:rsidR="00CA1046" w:rsidRPr="00B831A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3840B" w14:textId="77777777" w:rsidR="00CA1046" w:rsidRPr="00CA1046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D5783" w14:textId="77777777" w:rsidR="00CA1046" w:rsidRPr="00CA1046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31B4C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B2339" w14:textId="77777777" w:rsidR="00CA1046" w:rsidRPr="00CA1046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34223" w14:textId="77777777" w:rsidR="00CA1046" w:rsidRPr="001B1420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CF914" w14:textId="77777777" w:rsidR="00CA1046" w:rsidRPr="00091EC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C4F3C" w14:textId="77777777" w:rsidR="00CA1046" w:rsidRPr="00CA1046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8518B" w14:textId="77777777" w:rsidR="00CA1046" w:rsidRPr="00CA1046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D036E" w14:textId="77777777" w:rsidR="00CA1046" w:rsidRPr="00CA1046" w:rsidRDefault="00CA1046" w:rsidP="00CA104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98D2B" w14:textId="77777777" w:rsidR="00CA1046" w:rsidRPr="00CA1046" w:rsidRDefault="00CA1046" w:rsidP="00CA1046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98E5B" w14:textId="77777777" w:rsidR="00CA1046" w:rsidRPr="00CA1046" w:rsidRDefault="00CA1046" w:rsidP="00CA1046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6E378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14517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45CAC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F9BD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0BDE5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1EC28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D9EF0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71FF3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1810D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0860C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34848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45299581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C8B61" w14:textId="77777777" w:rsidR="00CA1046" w:rsidRPr="00882F84" w:rsidRDefault="00CA1046" w:rsidP="00CA1046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BC83A" w14:textId="77777777" w:rsidR="00CA1046" w:rsidRPr="00CA1046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D378F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91E4C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C3009" w14:textId="77777777" w:rsidR="00CA1046" w:rsidRPr="00CA1046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AECD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DA6AB" w14:textId="77777777" w:rsidR="00CA1046" w:rsidRPr="00CA1046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FD0CD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A2ADA" w14:textId="77777777" w:rsidR="00CA1046" w:rsidRPr="004466C8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AD9FD" w14:textId="77777777" w:rsidR="00CA1046" w:rsidRPr="00B831A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9B538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A1E48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86A39" w14:textId="77777777" w:rsidR="00CA1046" w:rsidRPr="00CA1046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00424" w14:textId="77777777" w:rsidR="00CA1046" w:rsidRPr="00B831A2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BC773" w14:textId="77777777" w:rsidR="00CA1046" w:rsidRPr="00B831A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F4F9C" w14:textId="77777777" w:rsidR="00CA1046" w:rsidRPr="00CA1046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DDC6D" w14:textId="77777777" w:rsidR="00CA1046" w:rsidRPr="00CA1046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E29C0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470CF" w14:textId="77777777" w:rsidR="00CA1046" w:rsidRPr="00CA1046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888AC" w14:textId="77777777" w:rsidR="00CA1046" w:rsidRPr="001B1420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FEF4C" w14:textId="77777777" w:rsidR="00CA1046" w:rsidRPr="00091EC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C1506" w14:textId="77777777" w:rsidR="00CA1046" w:rsidRPr="00CA1046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F358F" w14:textId="77777777" w:rsidR="00CA1046" w:rsidRPr="00CA1046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6997F" w14:textId="77777777" w:rsidR="00CA1046" w:rsidRPr="00CA1046" w:rsidRDefault="00CA1046" w:rsidP="00CA1046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B825D" w14:textId="77777777" w:rsidR="00CA1046" w:rsidRPr="00CA1046" w:rsidRDefault="00CA1046" w:rsidP="00CA1046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512D6" w14:textId="77777777" w:rsidR="00CA1046" w:rsidRPr="00CA1046" w:rsidRDefault="00CA1046" w:rsidP="00CA1046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068B2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D3D0B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BBAAB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50CA3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28CE0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3480B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F793C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A9EDC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D1568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B10CF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0A514" w14:textId="77777777" w:rsidR="00CA1046" w:rsidRPr="00CA1046" w:rsidRDefault="00CA1046" w:rsidP="00CA1046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376621D7" w14:textId="77777777" w:rsidTr="004F1E7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95A44" w14:textId="77777777" w:rsidR="00E7503C" w:rsidRPr="00882F84" w:rsidRDefault="00E7503C" w:rsidP="004F1E76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ЗК 1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8D74A" w14:textId="77777777" w:rsidR="00E7503C" w:rsidRPr="004466C8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82400" w14:textId="77777777" w:rsidR="00E7503C" w:rsidRPr="004466C8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9DFF9" w14:textId="77777777" w:rsidR="00E7503C" w:rsidRPr="00CA1046" w:rsidRDefault="00E7503C" w:rsidP="004F1E7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25AB4" w14:textId="77777777" w:rsidR="00E7503C" w:rsidRPr="00B831A2" w:rsidRDefault="00E7503C" w:rsidP="004F1E7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E7FFC" w14:textId="77777777" w:rsidR="00E7503C" w:rsidRPr="00CA1046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0C329" w14:textId="77777777" w:rsidR="00E7503C" w:rsidRPr="00CA1046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BC2D9" w14:textId="77777777" w:rsidR="00E7503C" w:rsidRPr="00B831A2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EFF90" w14:textId="77777777" w:rsidR="00E7503C" w:rsidRPr="004466C8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EED09" w14:textId="77777777" w:rsidR="00E7503C" w:rsidRPr="00B831A2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8552D" w14:textId="77777777" w:rsidR="00E7503C" w:rsidRPr="00B831A2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87032" w14:textId="77777777" w:rsidR="00E7503C" w:rsidRPr="004466C8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507A1" w14:textId="77777777" w:rsidR="00E7503C" w:rsidRPr="00CA1046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280AF" w14:textId="77777777" w:rsidR="00E7503C" w:rsidRPr="00B831A2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F8134" w14:textId="77777777" w:rsidR="00E7503C" w:rsidRPr="00B831A2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C9A9B" w14:textId="77777777" w:rsidR="00E7503C" w:rsidRPr="00091EC2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409BF" w14:textId="77777777" w:rsidR="00E7503C" w:rsidRPr="00CA1046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6AB44" w14:textId="77777777" w:rsidR="00E7503C" w:rsidRPr="004466C8" w:rsidRDefault="00E7503C" w:rsidP="004F1E7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54975" w14:textId="77777777" w:rsidR="00E7503C" w:rsidRPr="000168EF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01427" w14:textId="77777777" w:rsidR="00E7503C" w:rsidRPr="004466C8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1DF61" w14:textId="77777777" w:rsidR="00E7503C" w:rsidRPr="00091EC2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36374" w14:textId="77777777" w:rsidR="00E7503C" w:rsidRPr="00C804AB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B4377" w14:textId="77777777" w:rsidR="00E7503C" w:rsidRPr="004466C8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7FC67" w14:textId="77777777" w:rsidR="00E7503C" w:rsidRPr="004466C8" w:rsidRDefault="00E7503C" w:rsidP="004F1E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AE2E5" w14:textId="77777777" w:rsidR="00E7503C" w:rsidRPr="00CA1046" w:rsidRDefault="00E7503C" w:rsidP="004F1E76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F3F30" w14:textId="77777777" w:rsidR="00E7503C" w:rsidRPr="004466C8" w:rsidRDefault="00E7503C" w:rsidP="004F1E76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7DFAB" w14:textId="77777777" w:rsidR="00E7503C" w:rsidRPr="004466C8" w:rsidRDefault="00E7503C" w:rsidP="004F1E7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C64AF" w14:textId="77777777" w:rsidR="00E7503C" w:rsidRPr="00CA1046" w:rsidRDefault="00E7503C" w:rsidP="004F1E7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F64F0" w14:textId="77777777" w:rsidR="00E7503C" w:rsidRPr="004466C8" w:rsidRDefault="00E7503C" w:rsidP="004F1E7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04373" w14:textId="77777777" w:rsidR="00E7503C" w:rsidRPr="004466C8" w:rsidRDefault="00E7503C" w:rsidP="004F1E7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85AB6" w14:textId="77777777" w:rsidR="00E7503C" w:rsidRPr="004466C8" w:rsidRDefault="00E7503C" w:rsidP="004F1E7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CB9FB" w14:textId="77777777" w:rsidR="00E7503C" w:rsidRPr="004466C8" w:rsidRDefault="00E7503C" w:rsidP="004F1E7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79F0F" w14:textId="77777777" w:rsidR="00E7503C" w:rsidRPr="004466C8" w:rsidRDefault="00E7503C" w:rsidP="004F1E7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DEA39" w14:textId="77777777" w:rsidR="00E7503C" w:rsidRPr="00CA1046" w:rsidRDefault="00E7503C" w:rsidP="004F1E7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F7C93" w14:textId="77777777" w:rsidR="00E7503C" w:rsidRPr="004466C8" w:rsidRDefault="00E7503C" w:rsidP="004F1E7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AF495" w14:textId="77777777" w:rsidR="00E7503C" w:rsidRPr="00CA1046" w:rsidRDefault="00E7503C" w:rsidP="004F1E7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5E886" w14:textId="77777777" w:rsidR="00E7503C" w:rsidRPr="00CA1046" w:rsidRDefault="00E7503C" w:rsidP="004F1E7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42CEBAB0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D01AE" w14:textId="77777777" w:rsidR="00CA1046" w:rsidRPr="00882F84" w:rsidRDefault="00E7503C" w:rsidP="00CA1046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К 1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6627A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CBC3C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E226F" w14:textId="77777777" w:rsidR="00CA1046" w:rsidRPr="00CA1046" w:rsidRDefault="00E7503C" w:rsidP="00E7503C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BF7F4" w14:textId="77777777" w:rsidR="00CA1046" w:rsidRPr="00B831A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4409B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F429E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B65BD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AE24C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840E5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E6F61" w14:textId="77777777" w:rsidR="00CA1046" w:rsidRPr="00B831A2" w:rsidRDefault="00E7503C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39C13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77BD0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5D584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D2C01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DF05E" w14:textId="77777777" w:rsidR="00CA1046" w:rsidRPr="00091EC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AFCFF" w14:textId="77777777" w:rsidR="00CA1046" w:rsidRPr="00CA1046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89AFB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E4893" w14:textId="77777777" w:rsidR="00CA1046" w:rsidRPr="000168EF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334D9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F5602" w14:textId="77777777" w:rsidR="00CA1046" w:rsidRPr="00091EC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330DD" w14:textId="77777777" w:rsidR="00CA1046" w:rsidRPr="00C804AB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67994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3272A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24E99" w14:textId="77777777" w:rsidR="00CA1046" w:rsidRPr="00CA1046" w:rsidRDefault="00CA1046" w:rsidP="00CA1046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E2358" w14:textId="77777777" w:rsidR="00CA1046" w:rsidRPr="004466C8" w:rsidRDefault="00CA1046" w:rsidP="00CA1046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E9FB0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11008" w14:textId="77777777" w:rsidR="00CA1046" w:rsidRPr="00CA1046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0EEBA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33E19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2078B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83DC2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61949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4EF3E" w14:textId="77777777" w:rsidR="00CA1046" w:rsidRPr="00CA1046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B02AC" w14:textId="77777777" w:rsidR="00CA1046" w:rsidRPr="004466C8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28914" w14:textId="77777777" w:rsidR="00CA1046" w:rsidRPr="00CA1046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1A334" w14:textId="77777777" w:rsidR="00CA1046" w:rsidRPr="00CA1046" w:rsidRDefault="00CA1046" w:rsidP="00CA1046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5AC89F07" w14:textId="77777777" w:rsidTr="00CA1046">
        <w:trPr>
          <w:trHeight w:hRule="exact" w:val="3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CBFA4" w14:textId="77777777" w:rsidR="00CA1046" w:rsidRPr="00882F84" w:rsidRDefault="00CA1046" w:rsidP="00CA1046">
            <w:pPr>
              <w:shd w:val="clear" w:color="auto" w:fill="FFFFFF"/>
              <w:spacing w:line="187" w:lineRule="exact"/>
              <w:ind w:right="51" w:firstLine="1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ахові</w:t>
            </w:r>
            <w:proofErr w:type="spellEnd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2F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етентно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ті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0B7EB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C74D4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AEDA3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B7389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C2921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2D971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C8099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E1811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E1DA4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3F1C5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F0090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560AA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A371F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1602E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375DD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D7F1F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287F4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65E40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AA972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35F57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D8025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9E8BB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206E2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EC161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D5F55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F2975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61E5B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77362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246C6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20169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CC6B3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FABA7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8F6D0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17EE6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E28A2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9719E" w14:textId="77777777" w:rsidR="00CA1046" w:rsidRPr="004466C8" w:rsidRDefault="00CA1046" w:rsidP="00CA104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26D" w:rsidRPr="00882F84" w14:paraId="558B38EF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9BE36" w14:textId="77777777" w:rsidR="00CA1046" w:rsidRPr="00882F84" w:rsidRDefault="00CA1046" w:rsidP="00CA1046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30253" w14:textId="77777777" w:rsidR="00CA1046" w:rsidRPr="00923290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CE26C" w14:textId="77777777" w:rsidR="00CA1046" w:rsidRPr="00923290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732E1" w14:textId="77777777" w:rsidR="00CA1046" w:rsidRPr="00923290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7E670" w14:textId="77777777" w:rsidR="00CA1046" w:rsidRPr="00923290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0248A" w14:textId="77777777" w:rsidR="00CA1046" w:rsidRPr="00DB2636" w:rsidRDefault="00DB263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69168" w14:textId="77777777" w:rsidR="00CA1046" w:rsidRPr="004A2877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5235D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A85CC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A2E0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434F4" w14:textId="77777777" w:rsidR="00CA1046" w:rsidRPr="00DB2636" w:rsidRDefault="00DB263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05CB7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1BDC8" w14:textId="77777777" w:rsidR="00CA1046" w:rsidRPr="00882F84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A91AD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3629A" w14:textId="77777777" w:rsidR="00CA1046" w:rsidRPr="00DB2636" w:rsidRDefault="00DB263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A9619" w14:textId="77777777" w:rsidR="00CA1046" w:rsidRPr="00055085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D02FD" w14:textId="77777777" w:rsidR="00CA1046" w:rsidRPr="00091EC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88FCF" w14:textId="77777777" w:rsidR="00CA1046" w:rsidRPr="00C93113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1C140" w14:textId="77777777" w:rsidR="00CA1046" w:rsidRPr="00091EC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B845" w14:textId="77777777" w:rsidR="00CA1046" w:rsidRPr="00C93113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D315E" w14:textId="77777777" w:rsidR="00CA1046" w:rsidRPr="00DB2636" w:rsidRDefault="00DB263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BB831" w14:textId="77777777" w:rsidR="00CA1046" w:rsidRPr="00C93113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60FDB" w14:textId="77777777" w:rsidR="00CA1046" w:rsidRPr="00DB2636" w:rsidRDefault="00DB263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B3F84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08791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D8CA2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8FD38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70312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D8615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DA47A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BB5C9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9B536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9C69E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54162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A5053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86695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42138" w14:textId="77777777" w:rsidR="00CA1046" w:rsidRPr="000168EF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3F017AFB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40FA0" w14:textId="77777777" w:rsidR="00CA1046" w:rsidRPr="00882F84" w:rsidRDefault="00CA1046" w:rsidP="00CA1046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84F0E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DB56F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64C27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42C10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B4EFC" w14:textId="77777777" w:rsidR="00CA1046" w:rsidRPr="00B831A2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1E60D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345A9" w14:textId="77777777" w:rsidR="00CA1046" w:rsidRPr="00B831A2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41C11" w14:textId="77777777" w:rsidR="00CA1046" w:rsidRPr="00B831A2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59071" w14:textId="77777777" w:rsidR="00CA1046" w:rsidRPr="00B831A2" w:rsidRDefault="00CA104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317D8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6764F" w14:textId="77777777" w:rsidR="00CA1046" w:rsidRPr="00B831A2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5A16C" w14:textId="77777777" w:rsidR="00CA1046" w:rsidRPr="000168EF" w:rsidRDefault="00DB263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E754A" w14:textId="77777777" w:rsidR="00CA1046" w:rsidRPr="00DB2636" w:rsidRDefault="00DB263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6758B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83149" w14:textId="77777777" w:rsidR="00CA1046" w:rsidRPr="004466C8" w:rsidRDefault="00CA104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7848E" w14:textId="77777777" w:rsidR="00CA1046" w:rsidRPr="00DB2636" w:rsidRDefault="00DB263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4F68F" w14:textId="77777777" w:rsidR="00CA1046" w:rsidRPr="00DB2636" w:rsidRDefault="00DB263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37D8C" w14:textId="77777777" w:rsidR="00CA1046" w:rsidRPr="00DB2636" w:rsidRDefault="00DB2636" w:rsidP="00CA104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46D81" w14:textId="77777777" w:rsidR="00CA1046" w:rsidRPr="00DB2636" w:rsidRDefault="00DB263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9BB45" w14:textId="77777777" w:rsidR="00CA1046" w:rsidRPr="00DB2636" w:rsidRDefault="00DB263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1EB88" w14:textId="77777777" w:rsidR="00CA1046" w:rsidRPr="00DB2636" w:rsidRDefault="00DB2636" w:rsidP="00CA1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5935B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2C076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E1D67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AA42D" w14:textId="77777777" w:rsidR="00CA1046" w:rsidRPr="00DB2636" w:rsidRDefault="00DB263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92F2F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3F9F0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83A31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D20A7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A58A5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791B3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D5F1C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6A244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BF687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D5B22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DE2C5" w14:textId="77777777" w:rsidR="00CA1046" w:rsidRPr="004466C8" w:rsidRDefault="00CA1046" w:rsidP="00CA104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419175DD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7B9BD" w14:textId="77777777" w:rsidR="00DB2636" w:rsidRPr="00882F84" w:rsidRDefault="00DB2636" w:rsidP="00DB2636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D573D" w14:textId="77777777" w:rsidR="00DB2636" w:rsidRPr="004466C8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86EE3" w14:textId="77777777" w:rsidR="00DB2636" w:rsidRPr="004466C8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2EF5A" w14:textId="77777777" w:rsidR="00DB2636" w:rsidRPr="004466C8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53753" w14:textId="77777777" w:rsidR="00DB2636" w:rsidRPr="004466C8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826A6" w14:textId="77777777" w:rsidR="00DB2636" w:rsidRPr="004466C8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F6A52" w14:textId="77777777" w:rsidR="00DB2636" w:rsidRPr="004466C8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EB896" w14:textId="77777777" w:rsidR="00DB2636" w:rsidRPr="00B831A2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C2271" w14:textId="77777777" w:rsidR="00DB2636" w:rsidRPr="00055085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21B9F" w14:textId="77777777" w:rsidR="00DB2636" w:rsidRPr="004466C8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A830C" w14:textId="77777777" w:rsidR="00DB2636" w:rsidRPr="00DB2636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2267F" w14:textId="77777777" w:rsidR="00DB2636" w:rsidRPr="004466C8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BA662" w14:textId="77777777" w:rsidR="00DB2636" w:rsidRPr="00DB2636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AEC0D" w14:textId="77777777" w:rsidR="00DB2636" w:rsidRPr="00B831A2" w:rsidRDefault="00DB2636" w:rsidP="00DB263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E5850" w14:textId="77777777" w:rsidR="00DB2636" w:rsidRPr="00DB2636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EA145" w14:textId="77777777" w:rsidR="00DB2636" w:rsidRPr="00055085" w:rsidRDefault="00DB2636" w:rsidP="00DB263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DB45A" w14:textId="77777777" w:rsidR="00DB2636" w:rsidRPr="00DB2636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CA3D5" w14:textId="77777777" w:rsidR="00DB2636" w:rsidRPr="00DB2636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5F2A0" w14:textId="77777777" w:rsidR="00DB2636" w:rsidRPr="00DB2636" w:rsidRDefault="00DB2636" w:rsidP="00DB263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9D292" w14:textId="77777777" w:rsidR="00DB2636" w:rsidRPr="00DB2636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FFAD6" w14:textId="77777777" w:rsidR="00DB2636" w:rsidRPr="00DB2636" w:rsidRDefault="00DB2636" w:rsidP="00DB26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6CEBC" w14:textId="77777777" w:rsidR="00DB2636" w:rsidRPr="00DB2636" w:rsidRDefault="00DB2636" w:rsidP="00DB2636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6112F" w14:textId="77777777" w:rsidR="00DB2636" w:rsidRPr="00C804AB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E20E7" w14:textId="77777777" w:rsidR="00DB2636" w:rsidRPr="004466C8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0F5D0" w14:textId="77777777" w:rsidR="00DB2636" w:rsidRPr="004466C8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319BC" w14:textId="77777777" w:rsidR="00DB2636" w:rsidRPr="00DB2636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F0DBA" w14:textId="77777777" w:rsidR="00DB2636" w:rsidRPr="004466C8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E5688" w14:textId="77777777" w:rsidR="00DB2636" w:rsidRPr="004466C8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AA7EE" w14:textId="77777777" w:rsidR="00DB2636" w:rsidRPr="004466C8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90723" w14:textId="77777777" w:rsidR="00DB2636" w:rsidRPr="004466C8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3B3F8" w14:textId="77777777" w:rsidR="00DB2636" w:rsidRPr="004466C8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BD3EF" w14:textId="77777777" w:rsidR="00DB2636" w:rsidRPr="004466C8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E636D" w14:textId="77777777" w:rsidR="00DB2636" w:rsidRPr="004466C8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910DC" w14:textId="77777777" w:rsidR="00DB2636" w:rsidRPr="004466C8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88D9B" w14:textId="77777777" w:rsidR="00DB2636" w:rsidRPr="004466C8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D4A4E" w14:textId="77777777" w:rsidR="00DB2636" w:rsidRPr="004466C8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84164" w14:textId="77777777" w:rsidR="00DB2636" w:rsidRPr="004466C8" w:rsidRDefault="00DB2636" w:rsidP="00DB2636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1EA41D6E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385A4" w14:textId="77777777" w:rsidR="00BF32DD" w:rsidRPr="00882F84" w:rsidRDefault="00BF32DD" w:rsidP="00BF32DD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A9CB2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A5ABE" w14:textId="77777777" w:rsidR="00BF32DD" w:rsidRPr="00923290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7EB17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29072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C3D02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D362B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3CB31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6D9C8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DDCB1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8690F" w14:textId="77777777" w:rsidR="00BF32DD" w:rsidRPr="00DB2636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360E7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972E1" w14:textId="77777777" w:rsidR="00BF32DD" w:rsidRPr="00DB2636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91055" w14:textId="77777777" w:rsidR="00BF32DD" w:rsidRPr="00B831A2" w:rsidRDefault="00BF32DD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46A9D" w14:textId="77777777" w:rsidR="00BF32DD" w:rsidRPr="00DB2636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AEBCA" w14:textId="77777777" w:rsidR="00BF32DD" w:rsidRPr="00055085" w:rsidRDefault="00BF32DD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48DA8" w14:textId="77777777" w:rsidR="00BF32DD" w:rsidRPr="00DB2636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B47D0" w14:textId="77777777" w:rsidR="00BF32DD" w:rsidRPr="00DB2636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ED1FB" w14:textId="77777777" w:rsidR="00BF32DD" w:rsidRPr="00DB2636" w:rsidRDefault="00BF32DD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A2E5F" w14:textId="77777777" w:rsidR="00BF32DD" w:rsidRPr="00DB2636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1E873" w14:textId="77777777" w:rsidR="00BF32DD" w:rsidRPr="00DB2636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F5A04" w14:textId="77777777" w:rsidR="00BF32DD" w:rsidRPr="00DB2636" w:rsidRDefault="00BF32DD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D4E47" w14:textId="77777777" w:rsidR="00BF32DD" w:rsidRPr="00C804AB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0D955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E35C6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1A0A1" w14:textId="77777777" w:rsidR="00BF32DD" w:rsidRPr="00DB2636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C2711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38434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38E3E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4A1B6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C9E02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672DE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174B5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7173A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2CCE1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AD884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0EE56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1007FCC8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9C3AE" w14:textId="77777777" w:rsidR="00BF32DD" w:rsidRPr="00882F84" w:rsidRDefault="00BF32DD" w:rsidP="00BF32DD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49EF6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3186A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C5434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7237D" w14:textId="77777777" w:rsidR="00BF32DD" w:rsidRPr="00BF32DD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928A8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9A25A" w14:textId="77777777" w:rsidR="00BF32DD" w:rsidRPr="00BF32DD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3110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4E889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9B2AC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867B1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EF122" w14:textId="77777777" w:rsidR="00BF32DD" w:rsidRPr="00B71F29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5542E" w14:textId="77777777" w:rsidR="00BF32DD" w:rsidRPr="00BF32DD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B56B6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A4130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38357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2743A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1A3D1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68575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AAF25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E0FE1" w14:textId="77777777" w:rsidR="00BF32DD" w:rsidRPr="00091EC2" w:rsidRDefault="00BF32DD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42B3E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BB0C9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9B887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90503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20235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B74FC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3B732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7D63B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23979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3BEF6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19B57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12662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A5CE8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B3248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4D3B1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9F77B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584D28C2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948FE" w14:textId="77777777" w:rsidR="00BF32DD" w:rsidRPr="00882F84" w:rsidRDefault="00BF32DD" w:rsidP="00BF32DD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204ED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3CAF7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E61E3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E1A8F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D924E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27035" w14:textId="77777777" w:rsidR="00BF32DD" w:rsidRPr="004A2877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79219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C91B0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DE726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99152" w14:textId="77777777" w:rsidR="00BF32DD" w:rsidRPr="00B831A2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8BBA6" w14:textId="77777777" w:rsidR="00BF32DD" w:rsidRPr="00B831A2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3A65E" w14:textId="77777777" w:rsidR="00BF32DD" w:rsidRPr="00055085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266E6" w14:textId="77777777" w:rsidR="00BF32DD" w:rsidRPr="00B831A2" w:rsidRDefault="00BF32DD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25E0B" w14:textId="77777777" w:rsidR="00BF32DD" w:rsidRPr="00B831A2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EB9B2" w14:textId="77777777" w:rsidR="00BF32DD" w:rsidRPr="00BF32DD" w:rsidRDefault="00BF32DD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69224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15CED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6AE84" w14:textId="77777777" w:rsidR="00BF32DD" w:rsidRPr="00091EC2" w:rsidRDefault="00BF32DD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1BD32" w14:textId="77777777" w:rsidR="00BF32DD" w:rsidRPr="00BF32DD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3E655" w14:textId="77777777" w:rsidR="00BF32DD" w:rsidRPr="00091EC2" w:rsidRDefault="00BF32DD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80312" w14:textId="77777777" w:rsidR="00BF32DD" w:rsidRPr="00BF32DD" w:rsidRDefault="00BF32DD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AD296" w14:textId="77777777" w:rsidR="00BF32DD" w:rsidRPr="00BF32DD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D8C0D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2941C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8B149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649CA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97F0E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C3087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E6901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F53E1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1DD24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D9854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997DF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4192E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6EB60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0B0D9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152278D0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16F99" w14:textId="77777777" w:rsidR="00BF32DD" w:rsidRPr="00882F84" w:rsidRDefault="00BF32DD" w:rsidP="00BF32DD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3183F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616A8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008D7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009D4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5EF2B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526B4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A9850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21580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F7A35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0319F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C8FF5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B72C2" w14:textId="77777777" w:rsidR="00BF32DD" w:rsidRPr="000168EF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E64A0" w14:textId="77777777" w:rsidR="00BF32DD" w:rsidRPr="00B831A2" w:rsidRDefault="00BF32DD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73A8B" w14:textId="77777777" w:rsidR="00BF32DD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DE054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3DDB1" w14:textId="77777777" w:rsidR="00BF32DD" w:rsidRPr="00BF32DD" w:rsidRDefault="00BF32DD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CADB6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0F3DD" w14:textId="77777777" w:rsidR="00BF32DD" w:rsidRPr="00BF32DD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82977" w14:textId="77777777" w:rsidR="00BF32DD" w:rsidRPr="00BF32DD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BC5AC" w14:textId="77777777" w:rsidR="00BF32DD" w:rsidRPr="00BF32DD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B32AD" w14:textId="77777777" w:rsidR="00BF32DD" w:rsidRPr="00091EC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3CC7E" w14:textId="77777777" w:rsidR="00BF32DD" w:rsidRPr="00BF32DD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90013" w14:textId="77777777" w:rsidR="00BF32DD" w:rsidRPr="00BF32DD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4ADF3" w14:textId="77777777" w:rsidR="00BF32DD" w:rsidRPr="00BF32DD" w:rsidRDefault="00BF32DD" w:rsidP="00BF32DD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1FCFA" w14:textId="77777777" w:rsidR="00BF32DD" w:rsidRPr="00942550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2B10C" w14:textId="77777777" w:rsidR="00BF32DD" w:rsidRPr="00BF32DD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F1C55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ED633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C3CE5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8D2EA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03DE9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40ADB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14D19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7943F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EF866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C2DC8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52B7F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63DF1C8A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17696" w14:textId="77777777" w:rsidR="00BF32DD" w:rsidRPr="00882F84" w:rsidRDefault="00BF32DD" w:rsidP="00BF32DD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F4D15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CEA61" w14:textId="77777777" w:rsidR="00BF32DD" w:rsidRPr="00923290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87D93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677A7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8EFE7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8272A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36395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FFF21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B7113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DD44E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6BA28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07A42" w14:textId="77777777" w:rsidR="00BF32DD" w:rsidRPr="00B71F29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EF4C5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0E549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8F272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9B97B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D9B1E" w14:textId="77777777" w:rsidR="00BF32DD" w:rsidRPr="004E5533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4BC6A" w14:textId="77777777" w:rsidR="00BF32DD" w:rsidRPr="00091EC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D2BA3" w14:textId="77777777" w:rsidR="00BF32DD" w:rsidRPr="00116CA9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FF316" w14:textId="77777777" w:rsidR="00BF32DD" w:rsidRPr="00C804AB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DA241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67CD8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02D28" w14:textId="77777777" w:rsidR="00BF32DD" w:rsidRPr="00055085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12455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BB1B1" w14:textId="77777777" w:rsidR="00BF32DD" w:rsidRPr="00055085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7A7D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3E72D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8740E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8F43C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E6FA6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E0293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5C858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3DD6A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218AF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997B7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E0C6A" w14:textId="77777777" w:rsidR="00BF32DD" w:rsidRPr="004466C8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  <w:tr w:rsidR="0082726D" w:rsidRPr="00882F84" w14:paraId="17A365C3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6D8C4" w14:textId="77777777" w:rsidR="00BF32DD" w:rsidRPr="00882F84" w:rsidRDefault="00BF32DD" w:rsidP="00BF32DD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9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689A0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AC8B3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2268F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E2A3F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774C1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6B6A1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8FFE8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E0A58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FD278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A3336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B94DA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A6129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E464C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BBABD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79212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B72DD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25636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22BDC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97361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C55FC" w14:textId="77777777" w:rsidR="00BF32DD" w:rsidRPr="00091EC2" w:rsidRDefault="00BF32DD" w:rsidP="00BF32DD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B873A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F9E61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BAEB5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A0376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39810" w14:textId="77777777" w:rsidR="00BF32DD" w:rsidRPr="00055085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D819F" w14:textId="77777777" w:rsidR="00BF32DD" w:rsidRPr="00055085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26224" w14:textId="77777777" w:rsidR="00BF32DD" w:rsidRPr="00055085" w:rsidRDefault="00DE6521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BCD73" w14:textId="77777777" w:rsidR="00BF32DD" w:rsidRPr="00055085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5B4D4" w14:textId="77777777" w:rsidR="00BF32DD" w:rsidRPr="00055085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71331" w14:textId="77777777" w:rsidR="00BF32DD" w:rsidRPr="00055085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8010A" w14:textId="77777777" w:rsidR="00BF32DD" w:rsidRPr="00055085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CA5FD" w14:textId="77777777" w:rsidR="00BF32DD" w:rsidRPr="00055085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8C515" w14:textId="77777777" w:rsidR="00BF32DD" w:rsidRPr="00055085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D9F3A" w14:textId="77777777" w:rsidR="00BF32DD" w:rsidRPr="00055085" w:rsidRDefault="00DE6521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263CA" w14:textId="77777777" w:rsidR="00BF32DD" w:rsidRPr="00055085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B0FA0" w14:textId="77777777" w:rsidR="00BF32DD" w:rsidRPr="00055085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726D" w:rsidRPr="00882F84" w14:paraId="6262011C" w14:textId="77777777" w:rsidTr="00CA1046">
        <w:trPr>
          <w:trHeight w:hRule="exact" w:val="28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3AE3F" w14:textId="77777777" w:rsidR="00BF32DD" w:rsidRPr="00882F84" w:rsidRDefault="00BF32DD" w:rsidP="00BF32DD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882F84">
              <w:rPr>
                <w:rFonts w:ascii="Times New Roman" w:eastAsia="Times New Roman" w:hAnsi="Times New Roman" w:cs="Times New Roman"/>
                <w:sz w:val="20"/>
                <w:szCs w:val="20"/>
              </w:rPr>
              <w:t>ФК 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0A0DF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859C3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86402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17638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125D9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5D810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EBCBF" w14:textId="77777777" w:rsidR="00BF32DD" w:rsidRPr="00B831A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BCA8D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62A90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B97A7" w14:textId="77777777" w:rsidR="00BF32DD" w:rsidRPr="00DE6521" w:rsidRDefault="00DE6521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5BB22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8DC8C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1AE7D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FE420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F7D10" w14:textId="77777777" w:rsidR="00BF32DD" w:rsidRPr="00091EC2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D95B2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4A10F" w14:textId="77777777" w:rsidR="00BF32DD" w:rsidRPr="004466C8" w:rsidRDefault="00BF32DD" w:rsidP="00BF32DD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39CA8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DBB90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157AE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D9C47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1498D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F8681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7EC5D" w14:textId="77777777" w:rsidR="00BF32DD" w:rsidRPr="004466C8" w:rsidRDefault="00BF32DD" w:rsidP="00BF3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37C08" w14:textId="77777777" w:rsidR="00BF32DD" w:rsidRPr="00055085" w:rsidRDefault="00BF32DD" w:rsidP="00BF32DD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A2D5A" w14:textId="77777777" w:rsidR="00BF32DD" w:rsidRPr="004466C8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AA57F" w14:textId="77777777" w:rsidR="00BF32DD" w:rsidRPr="004466C8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BBDC6" w14:textId="77777777" w:rsidR="00BF32DD" w:rsidRPr="004466C8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C1718" w14:textId="77777777" w:rsidR="00BF32DD" w:rsidRPr="004466C8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EB61A" w14:textId="77777777" w:rsidR="00BF32DD" w:rsidRPr="004466C8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D011A" w14:textId="77777777" w:rsidR="00BF32DD" w:rsidRPr="004466C8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00D72" w14:textId="77777777" w:rsidR="00BF32DD" w:rsidRPr="004466C8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0C7CC" w14:textId="77777777" w:rsidR="00BF32DD" w:rsidRPr="004466C8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DC0D6" w14:textId="77777777" w:rsidR="00BF32DD" w:rsidRPr="004466C8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BC8E1" w14:textId="77777777" w:rsidR="00BF32DD" w:rsidRPr="004466C8" w:rsidRDefault="00BF32DD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323B" w14:textId="77777777" w:rsidR="00BF32DD" w:rsidRPr="00DE6521" w:rsidRDefault="00DE6521" w:rsidP="00BF32DD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</w:t>
            </w:r>
          </w:p>
        </w:tc>
      </w:tr>
    </w:tbl>
    <w:p w14:paraId="64D17CCA" w14:textId="77777777" w:rsidR="00882F84" w:rsidRPr="00882F84" w:rsidRDefault="00882F84" w:rsidP="00DE6521">
      <w:pPr>
        <w:shd w:val="clear" w:color="auto" w:fill="FFFFFF"/>
        <w:spacing w:before="14"/>
        <w:rPr>
          <w:rFonts w:ascii="Times New Roman" w:hAnsi="Times New Roman" w:cs="Times New Roman"/>
        </w:rPr>
        <w:sectPr w:rsidR="00882F84" w:rsidRPr="00882F84">
          <w:pgSz w:w="16834" w:h="11909" w:orient="landscape"/>
          <w:pgMar w:top="885" w:right="1018" w:bottom="360" w:left="1018" w:header="720" w:footer="720" w:gutter="0"/>
          <w:cols w:space="60"/>
          <w:noEndnote/>
        </w:sectPr>
      </w:pPr>
    </w:p>
    <w:p w14:paraId="53AD479E" w14:textId="77777777" w:rsidR="00882F84" w:rsidRPr="00882F84" w:rsidRDefault="00882F84" w:rsidP="00882F84">
      <w:pPr>
        <w:shd w:val="clear" w:color="auto" w:fill="FFFFFF"/>
        <w:spacing w:line="278" w:lineRule="exact"/>
        <w:ind w:left="4046" w:right="4046"/>
        <w:jc w:val="center"/>
        <w:rPr>
          <w:rFonts w:ascii="Times New Roman" w:hAnsi="Times New Roman" w:cs="Times New Roman"/>
          <w:b/>
        </w:rPr>
      </w:pPr>
      <w:r w:rsidRPr="00882F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Матриця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програмних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результатів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навчання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Н)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відповідними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онентами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освітньої</w:t>
      </w:r>
      <w:proofErr w:type="spellEnd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F84">
        <w:rPr>
          <w:rFonts w:ascii="Times New Roman" w:eastAsia="Times New Roman" w:hAnsi="Times New Roman" w:cs="Times New Roman"/>
          <w:b/>
          <w:sz w:val="24"/>
          <w:szCs w:val="24"/>
        </w:rPr>
        <w:t>програми</w:t>
      </w:r>
      <w:proofErr w:type="spellEnd"/>
    </w:p>
    <w:p w14:paraId="39A16A5D" w14:textId="77777777" w:rsidR="00882F84" w:rsidRPr="00882F84" w:rsidRDefault="00882F84" w:rsidP="00882F84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60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8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82726D" w:rsidRPr="00882F84" w14:paraId="32343510" w14:textId="77777777" w:rsidTr="00F73928">
        <w:trPr>
          <w:trHeight w:hRule="exact" w:val="115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5631" w14:textId="77777777" w:rsidR="00DE6521" w:rsidRPr="004466C8" w:rsidRDefault="00DE6521" w:rsidP="00DE6521">
            <w:pPr>
              <w:shd w:val="clear" w:color="auto" w:fill="FFFFFF"/>
              <w:spacing w:after="0" w:line="18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5790EF6" wp14:editId="703FE7A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795</wp:posOffset>
                      </wp:positionV>
                      <wp:extent cx="1252220" cy="731520"/>
                      <wp:effectExtent l="0" t="0" r="5080" b="1143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220" cy="731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74C1C" id="AutoShape 5" o:spid="_x0000_s1026" type="#_x0000_t32" style="position:absolute;margin-left:-3.6pt;margin-top:-.85pt;width:98.6pt;height:5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"/>
                  </w:pict>
                </mc:Fallback>
              </mc:AlternateContent>
            </w:r>
            <w:r w:rsidRPr="0044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proofErr w:type="spellStart"/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ні</w:t>
            </w:r>
            <w:proofErr w:type="spellEnd"/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и</w:t>
            </w:r>
            <w:proofErr w:type="spellEnd"/>
          </w:p>
          <w:p w14:paraId="7049588F" w14:textId="77777777" w:rsidR="00DE6521" w:rsidRDefault="00DE6521" w:rsidP="00DE652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66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14:paraId="48D76015" w14:textId="77777777" w:rsidR="00DE6521" w:rsidRPr="004466C8" w:rsidRDefault="00DE6521" w:rsidP="00DE65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езульта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навчання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98DEDDC" w14:textId="77777777" w:rsidR="00DE6521" w:rsidRPr="00882F84" w:rsidRDefault="00DE6521" w:rsidP="00DE6521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4EAB770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B8C0519" w14:textId="77777777" w:rsidR="00DE6521" w:rsidRPr="00882F84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З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5AC7FE1" w14:textId="77777777" w:rsidR="00DE6521" w:rsidRPr="00882F84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4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5B28E83" w14:textId="77777777" w:rsidR="00DE6521" w:rsidRPr="00882F84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E122523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927789E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7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A4B3B7D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335E814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6150D8C" w14:textId="77777777" w:rsidR="00DE6521" w:rsidRPr="00884432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0B59C3C" w14:textId="77777777" w:rsidR="00DE6521" w:rsidRPr="00884432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237849C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6E73436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ECA9F6E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E53386B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9A84BA6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86ACCA4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7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4395EEF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7FBC8DF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1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155E8E1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7D3DFB8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63A89D5" w14:textId="77777777" w:rsidR="00DE6521" w:rsidRPr="00882F84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EC6911C" w14:textId="77777777" w:rsidR="00DE6521" w:rsidRPr="00E627B5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2B9CC1E" w14:textId="77777777" w:rsidR="00DE6521" w:rsidRPr="00E627B5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CD878C9" w14:textId="77777777" w:rsidR="00DE6521" w:rsidRPr="00E627B5" w:rsidRDefault="00DE6521" w:rsidP="00DE6521">
            <w:pPr>
              <w:shd w:val="clear" w:color="auto" w:fill="FFFFFF"/>
              <w:ind w:left="43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2</w:t>
            </w:r>
            <w:r w:rsidR="00F73928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79E8159" w14:textId="77777777" w:rsidR="00DE6521" w:rsidRPr="00E627B5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6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6D5145D" w14:textId="77777777" w:rsidR="00DE6521" w:rsidRPr="00E627B5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 w:rsidR="00F73928">
              <w:rPr>
                <w:rFonts w:ascii="Times New Roman" w:eastAsia="Times New Roman" w:hAnsi="Times New Roman" w:cs="Times New Roman"/>
                <w:lang w:val="uk-UA"/>
              </w:rPr>
              <w:t>27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77B163E" w14:textId="77777777" w:rsidR="00DE6521" w:rsidRPr="00E627B5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 w:rsidR="00F73928">
              <w:rPr>
                <w:rFonts w:ascii="Times New Roman" w:eastAsia="Times New Roman" w:hAnsi="Times New Roman" w:cs="Times New Roman"/>
                <w:lang w:val="uk-UA"/>
              </w:rPr>
              <w:t>28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81115EC" w14:textId="77777777" w:rsidR="00DE6521" w:rsidRPr="00E627B5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 w:rsidR="00F73928">
              <w:rPr>
                <w:rFonts w:ascii="Times New Roman" w:eastAsia="Times New Roman" w:hAnsi="Times New Roman" w:cs="Times New Roman"/>
                <w:lang w:val="uk-UA"/>
              </w:rPr>
              <w:t>29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282F0ED" w14:textId="77777777" w:rsidR="00DE6521" w:rsidRPr="00E627B5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 w:rsidR="00F73928"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461870C" w14:textId="77777777" w:rsidR="00DE6521" w:rsidRPr="00E627B5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 w:rsidR="00F73928">
              <w:rPr>
                <w:rFonts w:ascii="Times New Roman" w:eastAsia="Times New Roman" w:hAnsi="Times New Roman" w:cs="Times New Roman"/>
                <w:lang w:val="uk-UA"/>
              </w:rPr>
              <w:t>31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C868DC1" w14:textId="77777777" w:rsidR="00DE6521" w:rsidRPr="00E627B5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 w:rsidR="00F73928">
              <w:rPr>
                <w:rFonts w:ascii="Times New Roman" w:eastAsia="Times New Roman" w:hAnsi="Times New Roman" w:cs="Times New Roman"/>
                <w:lang w:val="uk-UA"/>
              </w:rPr>
              <w:t>32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0F9205F" w14:textId="77777777" w:rsidR="00DE6521" w:rsidRPr="00E627B5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 w:rsidR="00F73928">
              <w:rPr>
                <w:rFonts w:ascii="Times New Roman" w:eastAsia="Times New Roman" w:hAnsi="Times New Roman" w:cs="Times New Roman"/>
                <w:lang w:val="uk-UA"/>
              </w:rPr>
              <w:t>3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05BAEB6" w14:textId="77777777" w:rsidR="00DE6521" w:rsidRPr="00E627B5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 w:rsidR="00F73928">
              <w:rPr>
                <w:rFonts w:ascii="Times New Roman" w:eastAsia="Times New Roman" w:hAnsi="Times New Roman" w:cs="Times New Roman"/>
                <w:lang w:val="uk-UA"/>
              </w:rPr>
              <w:t>3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84A398F" w14:textId="77777777" w:rsidR="00DE6521" w:rsidRPr="00E627B5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 w:rsidR="00F73928"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28EFAB1" w14:textId="77777777" w:rsidR="00DE6521" w:rsidRPr="00E627B5" w:rsidRDefault="00DE6521" w:rsidP="00DE6521">
            <w:pPr>
              <w:shd w:val="clear" w:color="auto" w:fill="FFFFFF"/>
              <w:ind w:left="48"/>
              <w:rPr>
                <w:rFonts w:ascii="Times New Roman" w:hAnsi="Times New Roman" w:cs="Times New Roman"/>
                <w:lang w:val="uk-UA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ОК</w:t>
            </w:r>
            <w:r w:rsidR="00F73928">
              <w:rPr>
                <w:rFonts w:ascii="Times New Roman" w:eastAsia="Times New Roman" w:hAnsi="Times New Roman" w:cs="Times New Roman"/>
                <w:lang w:val="uk-UA"/>
              </w:rPr>
              <w:t>36</w:t>
            </w:r>
          </w:p>
        </w:tc>
      </w:tr>
      <w:tr w:rsidR="0082726D" w:rsidRPr="00882F84" w14:paraId="1469316D" w14:textId="77777777" w:rsidTr="00F73928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47BB6" w14:textId="77777777" w:rsidR="009336AB" w:rsidRPr="00882F84" w:rsidRDefault="009336AB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AA0E0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A8E37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E897A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D01AE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673C8" w14:textId="77777777" w:rsidR="009336AB" w:rsidRPr="00F140CB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4BE5C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7AF42" w14:textId="77777777" w:rsidR="009336AB" w:rsidRPr="00F140CB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B36AA" w14:textId="77777777" w:rsidR="009336AB" w:rsidRPr="00F140CB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D00BB" w14:textId="77777777" w:rsidR="009336AB" w:rsidRPr="009336AB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1F235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A0CA" w14:textId="77777777" w:rsidR="009336AB" w:rsidRPr="009336AB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62E70" w14:textId="77777777" w:rsidR="009336AB" w:rsidRPr="009336AB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05C59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39E1F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5D24B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16894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5CDBB" w14:textId="77777777" w:rsidR="009336AB" w:rsidRPr="009336AB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26237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EA54E" w14:textId="77777777" w:rsidR="009336AB" w:rsidRPr="009336AB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88C8F" w14:textId="77777777" w:rsidR="009336AB" w:rsidRPr="009336AB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52117" w14:textId="77777777" w:rsidR="009336AB" w:rsidRPr="009336AB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352B6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8E490" w14:textId="77777777" w:rsidR="009336AB" w:rsidRPr="009336AB" w:rsidRDefault="009336AB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536FE" w14:textId="77777777" w:rsidR="009336AB" w:rsidRPr="009336AB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B571C" w14:textId="77777777" w:rsidR="009336AB" w:rsidRPr="009336AB" w:rsidRDefault="009336AB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9A6CA" w14:textId="77777777" w:rsidR="009336AB" w:rsidRPr="009336AB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06726" w14:textId="77777777" w:rsidR="009336AB" w:rsidRPr="009336AB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21FDA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CE28F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C6528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1AE3C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613A2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BED8B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4B01C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4E801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5534A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2726D" w:rsidRPr="00882F84" w14:paraId="726E5E4D" w14:textId="77777777" w:rsidTr="00F73928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9D9AC" w14:textId="77777777" w:rsidR="009336AB" w:rsidRPr="00882F84" w:rsidRDefault="009336AB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2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0625F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A838B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54BB5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631ED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61C66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C63F3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33486" w14:textId="77777777" w:rsidR="009336AB" w:rsidRPr="00890AD0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2CAF4" w14:textId="77777777" w:rsidR="009336AB" w:rsidRPr="00890AD0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0B70C" w14:textId="77777777" w:rsidR="009336AB" w:rsidRPr="00890AD0" w:rsidRDefault="009336AB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B4158" w14:textId="77777777" w:rsidR="009336AB" w:rsidRPr="00890AD0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69BB8" w14:textId="77777777" w:rsidR="009336AB" w:rsidRPr="00890AD0" w:rsidRDefault="009336AB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0B803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02095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ED7A3" w14:textId="77777777" w:rsidR="009336AB" w:rsidRPr="00882F84" w:rsidRDefault="009336AB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34415" w14:textId="77777777" w:rsidR="009336AB" w:rsidRPr="00890AD0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7B87D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D6B9A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5C4C4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A7A87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B7964" w14:textId="77777777" w:rsidR="009336AB" w:rsidRPr="00882F84" w:rsidRDefault="009336AB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CBDD4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B5951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E3019" w14:textId="77777777" w:rsidR="009336AB" w:rsidRPr="00882F84" w:rsidRDefault="009336AB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80759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EBA1F" w14:textId="77777777" w:rsidR="009336AB" w:rsidRPr="00882F84" w:rsidRDefault="009336AB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71A77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F33F4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8E0B3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0EA52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A4DF0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CDDA9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05E67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29699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824C0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6CA4C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B7258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26D" w:rsidRPr="00882F84" w14:paraId="38E96843" w14:textId="77777777" w:rsidTr="00F73928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4A2FE" w14:textId="77777777" w:rsidR="009336AB" w:rsidRPr="00882F84" w:rsidRDefault="009336AB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3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D96DC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12C52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E1AAF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27DB3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CF280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FF45E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E61CA" w14:textId="77777777" w:rsidR="009336AB" w:rsidRPr="00890AD0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A393C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27BC8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357FC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33E75" w14:textId="77777777" w:rsidR="009336AB" w:rsidRPr="00890AD0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FD52A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16ABF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90DF4" w14:textId="77777777" w:rsidR="009336AB" w:rsidRPr="00882F84" w:rsidRDefault="009336AB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517D" w14:textId="77777777" w:rsidR="009336AB" w:rsidRPr="00F714E1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7E805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D1030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2CB65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19FE1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F71CC" w14:textId="77777777" w:rsidR="009336AB" w:rsidRPr="00882F84" w:rsidRDefault="009336AB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D9100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08A70" w14:textId="77777777" w:rsidR="009336AB" w:rsidRPr="006F1B79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BB192" w14:textId="77777777" w:rsidR="009336AB" w:rsidRPr="00882F84" w:rsidRDefault="009336AB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8016E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BDF89" w14:textId="77777777" w:rsidR="009336AB" w:rsidRPr="00882F84" w:rsidRDefault="009336AB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B46F1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D398E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5EAA8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8025B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F0FF0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32A79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15E51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C14A8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13298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EC897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1F464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26D" w:rsidRPr="00882F84" w14:paraId="5ECD5451" w14:textId="77777777" w:rsidTr="00F73928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19433" w14:textId="77777777" w:rsidR="009336AB" w:rsidRPr="00882F84" w:rsidRDefault="009336AB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4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F5BC4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05620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5076E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ADFE7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C6BB3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C7024" w14:textId="77777777" w:rsidR="009336AB" w:rsidRPr="00890AD0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7052C" w14:textId="77777777" w:rsidR="009336AB" w:rsidRPr="00890AD0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E38A2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F7BE9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18A69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7C625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957C8" w14:textId="77777777" w:rsidR="009336AB" w:rsidRPr="00F714E1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93B11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BE9D9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6E840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89E7D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506F0" w14:textId="77777777" w:rsidR="009336AB" w:rsidRPr="00F714E1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81AC0" w14:textId="77777777" w:rsidR="009336AB" w:rsidRPr="00890AD0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7115E" w14:textId="77777777" w:rsidR="009336AB" w:rsidRPr="00116CA9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1FFEA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399C4" w14:textId="77777777" w:rsidR="009336AB" w:rsidRPr="00F714E1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EA667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2B214" w14:textId="77777777" w:rsidR="009336AB" w:rsidRPr="00882F84" w:rsidRDefault="009336AB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6A259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F1E8C" w14:textId="77777777" w:rsidR="009336AB" w:rsidRPr="00882F84" w:rsidRDefault="009336AB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3E88E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D67A0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D4F5F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ADF15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CEDF1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0EAB4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8BF0E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63062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B178F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3C1BD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C1BA6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2726D" w:rsidRPr="00882F84" w14:paraId="5DCD7D32" w14:textId="77777777" w:rsidTr="00F73928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89D4B" w14:textId="77777777" w:rsidR="009336AB" w:rsidRPr="00882F84" w:rsidRDefault="009336AB" w:rsidP="009336A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5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6EF01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BF25F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E0DC4" w14:textId="77777777" w:rsidR="009336AB" w:rsidRPr="00866536" w:rsidRDefault="00866536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D75E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D0FB5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0756F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605A2" w14:textId="77777777" w:rsidR="009336AB" w:rsidRPr="00890AD0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2D751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B127F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16455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2F4B0" w14:textId="77777777" w:rsidR="009336AB" w:rsidRPr="00882F84" w:rsidRDefault="009336AB" w:rsidP="009336A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1B550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5B2CC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93C29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5DB11" w14:textId="77777777" w:rsidR="009336AB" w:rsidRPr="00F714E1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203C6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7B2A6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D5D7A" w14:textId="77777777" w:rsidR="009336AB" w:rsidRPr="00890AD0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7DCA1" w14:textId="77777777" w:rsidR="009336AB" w:rsidRPr="00116CA9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7AEA8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43648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31410" w14:textId="77777777" w:rsidR="009336AB" w:rsidRPr="00882F84" w:rsidRDefault="009336AB" w:rsidP="009336A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59496" w14:textId="77777777" w:rsidR="009336AB" w:rsidRPr="00882F84" w:rsidRDefault="009336AB" w:rsidP="009336A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2291E" w14:textId="77777777" w:rsidR="009336AB" w:rsidRPr="00882F84" w:rsidRDefault="009336AB" w:rsidP="009336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02995" w14:textId="77777777" w:rsidR="009336AB" w:rsidRPr="00882F84" w:rsidRDefault="009336AB" w:rsidP="009336A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81020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F4AAE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0D1C0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B7E33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5675B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AFF93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B8B5B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E2410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A32FB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2B7BA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2DD1" w14:textId="77777777" w:rsidR="009336AB" w:rsidRPr="00882F84" w:rsidRDefault="009336AB" w:rsidP="009336A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26D" w:rsidRPr="00882F84" w14:paraId="6CCE0633" w14:textId="77777777" w:rsidTr="00F73928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8D1F0" w14:textId="77777777" w:rsidR="00334B9B" w:rsidRPr="00882F84" w:rsidRDefault="00334B9B" w:rsidP="00334B9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6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AB7CF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A4EF4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39672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F68E9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86FC9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55441" w14:textId="77777777" w:rsidR="00334B9B" w:rsidRPr="00882F84" w:rsidRDefault="00334B9B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DFA30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3BC3C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9177F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74AD6" w14:textId="77777777" w:rsidR="00334B9B" w:rsidRPr="00882F84" w:rsidRDefault="00334B9B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EDC91" w14:textId="77777777" w:rsidR="00334B9B" w:rsidRPr="00882F84" w:rsidRDefault="00334B9B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084F1" w14:textId="77777777" w:rsidR="00334B9B" w:rsidRPr="00334B9B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8B1FF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15011" w14:textId="77777777" w:rsidR="00334B9B" w:rsidRPr="00334B9B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97125" w14:textId="77777777" w:rsidR="00334B9B" w:rsidRPr="00334B9B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67189" w14:textId="77777777" w:rsidR="00334B9B" w:rsidRPr="00890AD0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E471F" w14:textId="77777777" w:rsidR="00334B9B" w:rsidRPr="00F714E1" w:rsidRDefault="00334B9B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B4C80" w14:textId="77777777" w:rsidR="00334B9B" w:rsidRPr="00334B9B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294FB" w14:textId="77777777" w:rsidR="00334B9B" w:rsidRPr="00116CA9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A29CA" w14:textId="77777777" w:rsidR="00334B9B" w:rsidRPr="00334B9B" w:rsidRDefault="00334B9B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2049A" w14:textId="77777777" w:rsidR="00334B9B" w:rsidRPr="009336AB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72FBC" w14:textId="77777777" w:rsidR="00334B9B" w:rsidRPr="00882F84" w:rsidRDefault="00334B9B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F0414" w14:textId="77777777" w:rsidR="00334B9B" w:rsidRPr="009336AB" w:rsidRDefault="00334B9B" w:rsidP="00334B9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C69BA" w14:textId="77777777" w:rsidR="00334B9B" w:rsidRPr="009336AB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0E527" w14:textId="77777777" w:rsidR="00334B9B" w:rsidRPr="009336AB" w:rsidRDefault="00334B9B" w:rsidP="00334B9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3E82D" w14:textId="77777777" w:rsidR="00334B9B" w:rsidRPr="009336AB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EEC7A" w14:textId="77777777" w:rsidR="00334B9B" w:rsidRPr="009336AB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2CDFA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4B880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6E7B0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2EE9A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87578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F54C8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474D7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3436F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EBF4F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2726D" w:rsidRPr="00882F84" w14:paraId="17E98E0A" w14:textId="77777777" w:rsidTr="00F73928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0BDD3" w14:textId="77777777" w:rsidR="00334B9B" w:rsidRPr="00882F84" w:rsidRDefault="00334B9B" w:rsidP="00334B9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7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F25B1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5A934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908AE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EE9E1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F4171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E6AAF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FA539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25A0A" w14:textId="77777777" w:rsidR="00334B9B" w:rsidRPr="00FB1803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525C5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6E53D" w14:textId="77777777" w:rsidR="00334B9B" w:rsidRPr="00882F84" w:rsidRDefault="00334B9B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51381" w14:textId="77777777" w:rsidR="00334B9B" w:rsidRPr="00882F84" w:rsidRDefault="00334B9B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9F423" w14:textId="77777777" w:rsidR="00334B9B" w:rsidRPr="00882F84" w:rsidRDefault="00334B9B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7A600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82C2F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3ED46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28D58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526A2" w14:textId="77777777" w:rsidR="00334B9B" w:rsidRPr="00882F84" w:rsidRDefault="00334B9B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80180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E6485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2EDB3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5CC63" w14:textId="77777777" w:rsidR="00334B9B" w:rsidRPr="006F1B79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EC789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996E2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E13D9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C4B12" w14:textId="77777777" w:rsidR="00334B9B" w:rsidRPr="00801CE8" w:rsidRDefault="00866536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89FD9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9050C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3868F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DF6B0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D9680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3A129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A9AFB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8570A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FFBE3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F2AD3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AC80D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2726D" w:rsidRPr="00882F84" w14:paraId="2D9FF31F" w14:textId="77777777" w:rsidTr="00F73928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ADE03" w14:textId="77777777" w:rsidR="00334B9B" w:rsidRPr="00882F84" w:rsidRDefault="00334B9B" w:rsidP="00334B9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8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404C3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7876D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35197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DE466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EF06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AE71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E093C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4F0A8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116CD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4920A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3BC2" w14:textId="77777777" w:rsidR="00334B9B" w:rsidRPr="00890AD0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86F2B" w14:textId="77777777" w:rsidR="00334B9B" w:rsidRPr="00882F84" w:rsidRDefault="00334B9B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DC1D4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1A993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331CA" w14:textId="77777777" w:rsidR="00334B9B" w:rsidRPr="00890AD0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9CD81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D8D68" w14:textId="77777777" w:rsidR="00334B9B" w:rsidRPr="00882F84" w:rsidRDefault="00334B9B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68376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DED94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02AF1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C5A22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AAA7C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B329D" w14:textId="77777777" w:rsidR="00334B9B" w:rsidRPr="00B85C73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16329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60998" w14:textId="77777777" w:rsidR="00334B9B" w:rsidRPr="00882F84" w:rsidRDefault="00334B9B" w:rsidP="00334B9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ABCB2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5E683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90502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1FA43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AC2B1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BDECA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EA0BC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90C5C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C0AE1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A0B1F" w14:textId="77777777" w:rsidR="00334B9B" w:rsidRPr="00866536" w:rsidRDefault="00866536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94C46" w14:textId="77777777" w:rsidR="00334B9B" w:rsidRPr="00866536" w:rsidRDefault="00866536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2726D" w:rsidRPr="00882F84" w14:paraId="15ADE121" w14:textId="77777777" w:rsidTr="00F73928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EAFFF" w14:textId="77777777" w:rsidR="00334B9B" w:rsidRPr="00882F84" w:rsidRDefault="00334B9B" w:rsidP="00334B9B">
            <w:pPr>
              <w:shd w:val="clear" w:color="auto" w:fill="FFFFFF"/>
              <w:ind w:left="581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9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2AB45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1439D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BDE2A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6BBF6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5A9E2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2EA97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E7222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D5392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C0459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F8AEC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1493E" w14:textId="77777777" w:rsidR="00334B9B" w:rsidRPr="00890AD0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38A45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C3C21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B8745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12E44" w14:textId="77777777" w:rsidR="00334B9B" w:rsidRPr="00890AD0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8DC7E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F95EE" w14:textId="77777777" w:rsidR="00334B9B" w:rsidRPr="00866536" w:rsidRDefault="00866536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7A239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771F2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B39E4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8A5AA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82954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62255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FCDCD" w14:textId="77777777" w:rsidR="00334B9B" w:rsidRPr="00520331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710C7" w14:textId="77777777" w:rsidR="00334B9B" w:rsidRPr="00866536" w:rsidRDefault="00866536" w:rsidP="00334B9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BA44B" w14:textId="77777777" w:rsidR="00334B9B" w:rsidRPr="005A7BE0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AB0C7" w14:textId="77777777" w:rsidR="00334B9B" w:rsidRPr="005A7BE0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CB2D6" w14:textId="77777777" w:rsidR="00334B9B" w:rsidRPr="005A7BE0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58EFE" w14:textId="77777777" w:rsidR="00334B9B" w:rsidRPr="005A7BE0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B522E" w14:textId="77777777" w:rsidR="00334B9B" w:rsidRPr="005A7BE0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C997C" w14:textId="77777777" w:rsidR="00334B9B" w:rsidRPr="005A7BE0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8FDAA" w14:textId="77777777" w:rsidR="00334B9B" w:rsidRPr="005A7BE0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857DF" w14:textId="77777777" w:rsidR="00334B9B" w:rsidRPr="005A7BE0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FDC41" w14:textId="77777777" w:rsidR="00334B9B" w:rsidRPr="005A7BE0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18614" w14:textId="77777777" w:rsidR="00334B9B" w:rsidRPr="005A7BE0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1664A" w14:textId="77777777" w:rsidR="00334B9B" w:rsidRPr="005A7BE0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2726D" w:rsidRPr="00882F84" w14:paraId="3937FCCF" w14:textId="77777777" w:rsidTr="00F73928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27AF7" w14:textId="77777777" w:rsidR="00334B9B" w:rsidRPr="00882F84" w:rsidRDefault="00334B9B" w:rsidP="00334B9B">
            <w:pPr>
              <w:shd w:val="clear" w:color="auto" w:fill="FFFFFF"/>
              <w:ind w:left="528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4369D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FF98D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5923B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7AC97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4D773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A3245" w14:textId="77777777" w:rsidR="00334B9B" w:rsidRPr="00890AD0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72C3A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87886" w14:textId="77777777" w:rsidR="00334B9B" w:rsidRPr="00882F84" w:rsidRDefault="00334B9B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48326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813CF" w14:textId="77777777" w:rsidR="00334B9B" w:rsidRPr="00890AD0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CBF37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0AB12" w14:textId="77777777" w:rsidR="00334B9B" w:rsidRPr="00882F84" w:rsidRDefault="00334B9B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FC8BF" w14:textId="77777777" w:rsidR="00334B9B" w:rsidRPr="00882F84" w:rsidRDefault="00334B9B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54737" w14:textId="77777777" w:rsidR="00334B9B" w:rsidRPr="00882F84" w:rsidRDefault="00334B9B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9DE2D" w14:textId="77777777" w:rsidR="00334B9B" w:rsidRPr="00890AD0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D2BFA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D0889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D4D35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7B122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35F1D" w14:textId="77777777" w:rsidR="00334B9B" w:rsidRPr="00866536" w:rsidRDefault="00866536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49561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38CC4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C3602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0DFC4" w14:textId="77777777" w:rsidR="00334B9B" w:rsidRPr="00B15889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53167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51608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B1409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C8306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B4A47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D8279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33F64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3943B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A580E" w14:textId="77777777" w:rsidR="00334B9B" w:rsidRPr="00866536" w:rsidRDefault="00866536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0C289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3FD7A" w14:textId="77777777" w:rsidR="00334B9B" w:rsidRPr="00866536" w:rsidRDefault="00866536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006F6" w14:textId="77777777" w:rsidR="00334B9B" w:rsidRPr="00866536" w:rsidRDefault="00866536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2726D" w:rsidRPr="00882F84" w14:paraId="4A2ADFAC" w14:textId="77777777" w:rsidTr="00F73928">
        <w:trPr>
          <w:trHeight w:hRule="exact" w:val="34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A6B57" w14:textId="77777777" w:rsidR="00334B9B" w:rsidRPr="00882F84" w:rsidRDefault="00334B9B" w:rsidP="00334B9B">
            <w:pPr>
              <w:shd w:val="clear" w:color="auto" w:fill="FFFFFF"/>
              <w:ind w:left="528"/>
              <w:jc w:val="center"/>
              <w:rPr>
                <w:rFonts w:ascii="Times New Roman" w:hAnsi="Times New Roman" w:cs="Times New Roman"/>
              </w:rPr>
            </w:pPr>
            <w:r w:rsidRPr="00882F84">
              <w:rPr>
                <w:rFonts w:ascii="Times New Roman" w:eastAsia="Times New Roman" w:hAnsi="Times New Roman" w:cs="Times New Roman"/>
              </w:rPr>
              <w:t>ПРН 1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4AFCA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A149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0639B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A1557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170E4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49CD7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BEEC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62B4B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7A1A1" w14:textId="77777777" w:rsidR="00334B9B" w:rsidRPr="00890AD0" w:rsidRDefault="00334B9B" w:rsidP="00334B9B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07EF9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3D600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572AC" w14:textId="77777777" w:rsidR="00334B9B" w:rsidRPr="00882F84" w:rsidRDefault="00334B9B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D24EC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E55E9" w14:textId="77777777" w:rsidR="00334B9B" w:rsidRPr="00866536" w:rsidRDefault="00866536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2C63B" w14:textId="77777777" w:rsidR="00334B9B" w:rsidRPr="00890AD0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B7F34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BC975" w14:textId="77777777" w:rsidR="00334B9B" w:rsidRPr="00866536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C3FA1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1F12E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E6EEB" w14:textId="77777777" w:rsidR="00334B9B" w:rsidRPr="00882F84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1F4ED" w14:textId="77777777" w:rsidR="00334B9B" w:rsidRPr="00882F84" w:rsidRDefault="00334B9B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E13D8" w14:textId="77777777" w:rsidR="00334B9B" w:rsidRPr="00882F84" w:rsidRDefault="00334B9B" w:rsidP="00334B9B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C26F3" w14:textId="77777777" w:rsidR="00334B9B" w:rsidRPr="00B15889" w:rsidRDefault="00334B9B" w:rsidP="00334B9B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F1E2E" w14:textId="77777777" w:rsidR="00334B9B" w:rsidRPr="00B15889" w:rsidRDefault="00334B9B" w:rsidP="00334B9B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5A5C0" w14:textId="77777777" w:rsidR="00334B9B" w:rsidRPr="00882F84" w:rsidRDefault="00334B9B" w:rsidP="00334B9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484D3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876D6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39D99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1D6B6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7060C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FACA3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EBE7C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E69A5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7CD89" w14:textId="77777777" w:rsidR="00334B9B" w:rsidRPr="00882F84" w:rsidRDefault="00334B9B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4DE81" w14:textId="77777777" w:rsidR="00334B9B" w:rsidRPr="00866536" w:rsidRDefault="00866536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8DD9F" w14:textId="77777777" w:rsidR="00334B9B" w:rsidRPr="00866536" w:rsidRDefault="00866536" w:rsidP="00334B9B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</w:tbl>
    <w:p w14:paraId="69D3AB30" w14:textId="77777777" w:rsidR="00335386" w:rsidRDefault="00335386" w:rsidP="00335386">
      <w:pPr>
        <w:rPr>
          <w:rFonts w:ascii="Times New Roman" w:hAnsi="Times New Roman" w:cs="Times New Roman"/>
        </w:rPr>
      </w:pPr>
    </w:p>
    <w:p w14:paraId="785B4B3E" w14:textId="77777777" w:rsidR="00A2323B" w:rsidRDefault="00A2323B" w:rsidP="00A95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627E8F" w14:textId="77777777" w:rsidR="00024D79" w:rsidRDefault="00024D79" w:rsidP="00A03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024D79" w:rsidSect="00DE6521">
          <w:footerReference w:type="default" r:id="rId18"/>
          <w:pgSz w:w="16838" w:h="11906" w:orient="landscape"/>
          <w:pgMar w:top="567" w:right="1134" w:bottom="284" w:left="426" w:header="709" w:footer="709" w:gutter="0"/>
          <w:cols w:space="708"/>
          <w:docGrid w:linePitch="360"/>
        </w:sectPr>
      </w:pPr>
    </w:p>
    <w:p w14:paraId="1A9E29A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</w:t>
      </w:r>
    </w:p>
    <w:p w14:paraId="40B11FF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1 (</w:t>
      </w:r>
      <w:proofErr w:type="spellStart"/>
      <w:r>
        <w:rPr>
          <w:rFonts w:ascii="Times New Roman" w:hAnsi="Times New Roman" w:cs="Times New Roman"/>
          <w:b/>
          <w:sz w:val="24"/>
        </w:rPr>
        <w:t>медсестринськ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суб’єктивн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</w:rPr>
        <w:t>об’єктивн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обстеження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14:paraId="662361C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умовах</w:t>
      </w:r>
      <w:proofErr w:type="spellEnd"/>
      <w:r>
        <w:rPr>
          <w:rFonts w:ascii="Times New Roman" w:hAnsi="Times New Roman" w:cs="Times New Roman"/>
          <w:sz w:val="24"/>
        </w:rPr>
        <w:t xml:space="preserve"> ЗОЗ та </w:t>
      </w:r>
      <w:proofErr w:type="spellStart"/>
      <w:r>
        <w:rPr>
          <w:rFonts w:ascii="Times New Roman" w:hAnsi="Times New Roman" w:cs="Times New Roman"/>
          <w:sz w:val="24"/>
        </w:rPr>
        <w:t>вдома</w:t>
      </w:r>
      <w:proofErr w:type="spellEnd"/>
      <w:r>
        <w:rPr>
          <w:rFonts w:ascii="Times New Roman" w:hAnsi="Times New Roman" w:cs="Times New Roman"/>
          <w:sz w:val="24"/>
        </w:rPr>
        <w:t xml:space="preserve"> шляхом </w:t>
      </w:r>
      <w:proofErr w:type="spellStart"/>
      <w:r>
        <w:rPr>
          <w:rFonts w:ascii="Times New Roman" w:hAnsi="Times New Roman" w:cs="Times New Roman"/>
          <w:sz w:val="24"/>
        </w:rPr>
        <w:t>спілкування</w:t>
      </w:r>
      <w:proofErr w:type="spellEnd"/>
      <w:r>
        <w:rPr>
          <w:rFonts w:ascii="Times New Roman" w:hAnsi="Times New Roman" w:cs="Times New Roman"/>
          <w:sz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</w:rPr>
        <w:t>пацієнтам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їхніми</w:t>
      </w:r>
      <w:proofErr w:type="spellEnd"/>
      <w:r>
        <w:rPr>
          <w:rFonts w:ascii="Times New Roman" w:hAnsi="Times New Roman" w:cs="Times New Roman"/>
          <w:sz w:val="24"/>
        </w:rPr>
        <w:t xml:space="preserve"> родичами, хворою </w:t>
      </w:r>
      <w:proofErr w:type="spellStart"/>
      <w:r>
        <w:rPr>
          <w:rFonts w:ascii="Times New Roman" w:hAnsi="Times New Roman" w:cs="Times New Roman"/>
          <w:sz w:val="24"/>
        </w:rPr>
        <w:t>дитиною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її</w:t>
      </w:r>
      <w:proofErr w:type="spellEnd"/>
      <w:r>
        <w:rPr>
          <w:rFonts w:ascii="Times New Roman" w:hAnsi="Times New Roman" w:cs="Times New Roman"/>
          <w:sz w:val="24"/>
        </w:rPr>
        <w:t xml:space="preserve"> батьками, та </w:t>
      </w:r>
      <w:proofErr w:type="spellStart"/>
      <w:r>
        <w:rPr>
          <w:rFonts w:ascii="Times New Roman" w:hAnsi="Times New Roman" w:cs="Times New Roman"/>
          <w:sz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’єктив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міти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66BDBF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2E2CBE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гальний</w:t>
      </w:r>
      <w:proofErr w:type="spellEnd"/>
      <w:r>
        <w:rPr>
          <w:rFonts w:ascii="Times New Roman" w:hAnsi="Times New Roman" w:cs="Times New Roman"/>
          <w:sz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ріодів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1B44A4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галь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ведінк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C929A4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ло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іла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активн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асивн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имушене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вира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иччя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0F36566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</w:rPr>
        <w:t>свідомості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29DDD3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гляд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6D3BCC4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шкір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ідшкір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сипку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2A19EA4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ериферій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імфати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узлів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F3DC87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голови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обличчя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40403D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зіва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мигдаликів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7B906AC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оса; </w:t>
      </w:r>
    </w:p>
    <w:p w14:paraId="6E5DCED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ух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1FD56A9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олосся</w:t>
      </w:r>
      <w:proofErr w:type="spellEnd"/>
      <w:r>
        <w:rPr>
          <w:rFonts w:ascii="Times New Roman" w:hAnsi="Times New Roman" w:cs="Times New Roman"/>
          <w:sz w:val="24"/>
        </w:rPr>
        <w:t xml:space="preserve"> (в тому </w:t>
      </w:r>
      <w:proofErr w:type="spellStart"/>
      <w:r>
        <w:rPr>
          <w:rFonts w:ascii="Times New Roman" w:hAnsi="Times New Roman" w:cs="Times New Roman"/>
          <w:sz w:val="24"/>
        </w:rPr>
        <w:t>числі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педикульоз</w:t>
      </w:r>
      <w:proofErr w:type="spellEnd"/>
      <w:r>
        <w:rPr>
          <w:rFonts w:ascii="Times New Roman" w:hAnsi="Times New Roman" w:cs="Times New Roman"/>
          <w:sz w:val="24"/>
        </w:rPr>
        <w:t xml:space="preserve">); </w:t>
      </w:r>
    </w:p>
    <w:p w14:paraId="59681F1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губ, </w:t>
      </w:r>
      <w:proofErr w:type="spellStart"/>
      <w:r>
        <w:rPr>
          <w:rFonts w:ascii="Times New Roman" w:hAnsi="Times New Roman" w:cs="Times New Roman"/>
          <w:sz w:val="24"/>
        </w:rPr>
        <w:t>ротов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рожнин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язика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0A7E951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зубів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молочних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постійних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дповідніст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хем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різув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убів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35299ED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шиї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щитоподіб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лоз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18BF8D0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нігтів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07910C4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Проводити </w:t>
      </w:r>
      <w:proofErr w:type="spellStart"/>
      <w:r>
        <w:rPr>
          <w:rFonts w:ascii="Times New Roman" w:hAnsi="Times New Roman" w:cs="Times New Roman"/>
          <w:sz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628F9F2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шкір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ідшкір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AD9AC4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ериферій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імфати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узлів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4BB3FFF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шиї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щитоподіб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лоз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536F28C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ураже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ілянк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6A7B4A4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</w:rPr>
        <w:t>кінцівок</w:t>
      </w:r>
      <w:proofErr w:type="spellEnd"/>
      <w:r>
        <w:rPr>
          <w:rFonts w:ascii="Times New Roman" w:hAnsi="Times New Roman" w:cs="Times New Roman"/>
          <w:sz w:val="24"/>
        </w:rPr>
        <w:t xml:space="preserve">, живота. </w:t>
      </w:r>
    </w:p>
    <w:p w14:paraId="16DD81A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За </w:t>
      </w:r>
      <w:proofErr w:type="spellStart"/>
      <w:r>
        <w:rPr>
          <w:rFonts w:ascii="Times New Roman" w:hAnsi="Times New Roman" w:cs="Times New Roman"/>
          <w:sz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тропометричн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иміри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AC3A0C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ізичн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озвито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ітей</w:t>
      </w:r>
      <w:proofErr w:type="spellEnd"/>
      <w:r>
        <w:rPr>
          <w:rFonts w:ascii="Times New Roman" w:hAnsi="Times New Roman" w:cs="Times New Roman"/>
          <w:sz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андарт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блиць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графік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ізич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індек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с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іла</w:t>
      </w:r>
      <w:proofErr w:type="spellEnd"/>
      <w:r>
        <w:rPr>
          <w:rFonts w:ascii="Times New Roman" w:hAnsi="Times New Roman" w:cs="Times New Roman"/>
          <w:sz w:val="24"/>
        </w:rPr>
        <w:t xml:space="preserve"> (ІМТ). </w:t>
      </w:r>
    </w:p>
    <w:p w14:paraId="4DFD076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</w:rPr>
        <w:t>живлення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F12E5D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</w:rPr>
        <w:t xml:space="preserve"> температуру </w:t>
      </w:r>
      <w:proofErr w:type="spellStart"/>
      <w:r>
        <w:rPr>
          <w:rFonts w:ascii="Times New Roman" w:hAnsi="Times New Roman" w:cs="Times New Roman"/>
          <w:sz w:val="24"/>
        </w:rPr>
        <w:t>тіла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здійс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єстрацію</w:t>
      </w:r>
      <w:proofErr w:type="spellEnd"/>
      <w:r>
        <w:rPr>
          <w:rFonts w:ascii="Times New Roman" w:hAnsi="Times New Roman" w:cs="Times New Roman"/>
          <w:sz w:val="24"/>
        </w:rPr>
        <w:t xml:space="preserve"> в температурному листку. </w:t>
      </w:r>
    </w:p>
    <w:p w14:paraId="1307817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знання</w:t>
      </w:r>
      <w:proofErr w:type="spellEnd"/>
      <w:r>
        <w:rPr>
          <w:rFonts w:ascii="Times New Roman" w:hAnsi="Times New Roman" w:cs="Times New Roman"/>
          <w:sz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халь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и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мі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21FF1D9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</w:rPr>
        <w:t xml:space="preserve"> характеру кашлю; </w:t>
      </w:r>
    </w:p>
    <w:p w14:paraId="531EA50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харкотиння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59AF18A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огля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2D5271B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ідрахуно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асто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хання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реєстр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них</w:t>
      </w:r>
      <w:proofErr w:type="spellEnd"/>
      <w:r>
        <w:rPr>
          <w:rFonts w:ascii="Times New Roman" w:hAnsi="Times New Roman" w:cs="Times New Roman"/>
          <w:sz w:val="24"/>
        </w:rPr>
        <w:t xml:space="preserve"> у температурному листку; </w:t>
      </w:r>
    </w:p>
    <w:p w14:paraId="4EE1ADF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42DC65F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спірометрію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</w:rPr>
        <w:t xml:space="preserve"> ЖЄЛ) ; </w:t>
      </w:r>
    </w:p>
    <w:p w14:paraId="1C4101F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еркусію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аускульт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04F5018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кружност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дн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літк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ід</w:t>
      </w:r>
      <w:proofErr w:type="spellEnd"/>
      <w:r>
        <w:rPr>
          <w:rFonts w:ascii="Times New Roman" w:hAnsi="Times New Roman" w:cs="Times New Roman"/>
          <w:sz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</w:rPr>
        <w:t>вдиху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видиху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649472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</w:rPr>
        <w:t>знанн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ровообігу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ко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уп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міти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43A8CB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рцев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штовх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5535062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ркусію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аускультаці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рця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6E39A61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частоту </w:t>
      </w:r>
      <w:proofErr w:type="spellStart"/>
      <w:r>
        <w:rPr>
          <w:rFonts w:ascii="Times New Roman" w:hAnsi="Times New Roman" w:cs="Times New Roman"/>
          <w:sz w:val="24"/>
        </w:rPr>
        <w:t>серце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корочень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14:paraId="34A5825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ластивості</w:t>
      </w:r>
      <w:proofErr w:type="spellEnd"/>
      <w:r>
        <w:rPr>
          <w:rFonts w:ascii="Times New Roman" w:hAnsi="Times New Roman" w:cs="Times New Roman"/>
          <w:sz w:val="24"/>
        </w:rPr>
        <w:t xml:space="preserve"> пульсу та </w:t>
      </w:r>
      <w:proofErr w:type="spellStart"/>
      <w:r>
        <w:rPr>
          <w:rFonts w:ascii="Times New Roman" w:hAnsi="Times New Roman" w:cs="Times New Roman"/>
          <w:sz w:val="24"/>
        </w:rPr>
        <w:t>реєстру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його</w:t>
      </w:r>
      <w:proofErr w:type="spellEnd"/>
      <w:r>
        <w:rPr>
          <w:rFonts w:ascii="Times New Roman" w:hAnsi="Times New Roman" w:cs="Times New Roman"/>
          <w:sz w:val="24"/>
        </w:rPr>
        <w:t xml:space="preserve"> в температурному листку; </w:t>
      </w:r>
    </w:p>
    <w:p w14:paraId="4C872B0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ртеріальн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иск</w:t>
      </w:r>
      <w:proofErr w:type="spellEnd"/>
      <w:r>
        <w:rPr>
          <w:rFonts w:ascii="Times New Roman" w:hAnsi="Times New Roman" w:cs="Times New Roman"/>
          <w:sz w:val="24"/>
        </w:rPr>
        <w:t xml:space="preserve"> на руках та ногах, </w:t>
      </w:r>
      <w:proofErr w:type="spellStart"/>
      <w:r>
        <w:rPr>
          <w:rFonts w:ascii="Times New Roman" w:hAnsi="Times New Roman" w:cs="Times New Roman"/>
          <w:sz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й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зультати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реєстру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його</w:t>
      </w:r>
      <w:proofErr w:type="spellEnd"/>
      <w:r>
        <w:rPr>
          <w:rFonts w:ascii="Times New Roman" w:hAnsi="Times New Roman" w:cs="Times New Roman"/>
          <w:sz w:val="24"/>
        </w:rPr>
        <w:t xml:space="preserve"> в температурному листку. </w:t>
      </w:r>
    </w:p>
    <w:p w14:paraId="788ADEC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рнорух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9117F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з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реб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52187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1084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27C9D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во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75FC9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орожн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8FAE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686DA6D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х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</w:t>
      </w:r>
    </w:p>
    <w:p w14:paraId="51A7424D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кус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еоризму та асциту); </w:t>
      </w:r>
    </w:p>
    <w:p w14:paraId="18A771E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культ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6AC9239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п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тк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мб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69FE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иді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10871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е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1AEC4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п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ернац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E7036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овипуск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79AB2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уре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A7EE3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ного балансу. </w:t>
      </w:r>
    </w:p>
    <w:p w14:paraId="3D6B18F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A972C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ово-психі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A60FB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у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B5D93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торику;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о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5BD95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ику; </w:t>
      </w:r>
    </w:p>
    <w:p w14:paraId="5DAECDA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15609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о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і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ді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26FBD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і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мо-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98140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ер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46830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1E707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ра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CCC6B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F12E2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росприйм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B83904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нокуляр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433AB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ок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30D54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; </w:t>
      </w:r>
    </w:p>
    <w:p w14:paraId="6B73BBB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о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F66C6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ір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ід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A8D3A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й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офізі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ла, нос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CD792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п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козлика; </w:t>
      </w:r>
    </w:p>
    <w:p w14:paraId="2DAD96D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оскоп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бового рефлектора;</w:t>
      </w:r>
    </w:p>
    <w:p w14:paraId="777FE55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нгоскоп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8DCF1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скопі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B4D62E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іт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ов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в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89D8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ою й методик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1F0B6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4105F27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я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на матки;</w:t>
      </w:r>
    </w:p>
    <w:p w14:paraId="1C34B7D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лух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еб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да; </w:t>
      </w:r>
    </w:p>
    <w:p w14:paraId="2D7CCA4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Клю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дрі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69019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польда; </w:t>
      </w:r>
    </w:p>
    <w:p w14:paraId="026E40F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BE1D8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ж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A80159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мі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за; </w:t>
      </w:r>
    </w:p>
    <w:p w14:paraId="2ECA411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ір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вй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30D2E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пау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ми; </w:t>
      </w:r>
    </w:p>
    <w:p w14:paraId="0C17817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лі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CEB01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окрем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і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47020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а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і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24C67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стим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вт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DF995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з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к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ерка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0AF9C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і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91CDFD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іоскоп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C537A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F563C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0290A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х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мональ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74471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.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нат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D6F5F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ародж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ни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A71E0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іл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да; </w:t>
      </w:r>
    </w:p>
    <w:p w14:paraId="173816A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нош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да.</w:t>
      </w:r>
    </w:p>
    <w:p w14:paraId="5DC93D1C" w14:textId="77777777" w:rsidR="009953B1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A4978" w14:textId="77777777" w:rsidR="00735BC8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2</w:t>
      </w:r>
      <w:r w:rsidR="00735BC8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виписування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зберігання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застосування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фармакологічних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засобів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>)</w:t>
      </w:r>
    </w:p>
    <w:p w14:paraId="3321427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</w:t>
      </w:r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та поза ни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ами МО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FF4F6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5240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9376E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E44963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септ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448FB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спи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949F2B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F20A4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ип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81734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п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4B3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арсь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та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649B0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арсь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вніш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9D0C0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раз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приц; </w:t>
      </w:r>
    </w:p>
    <w:p w14:paraId="6BE42FC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и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рильного стола;</w:t>
      </w:r>
    </w:p>
    <w:p w14:paraId="2C08F89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пу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ко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34E3CF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шкі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’є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14762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тлив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06B7D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шкі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’є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C6EFD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ри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ул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парин; </w:t>
      </w:r>
    </w:p>
    <w:p w14:paraId="69EB20C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ій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557C2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м’яз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’є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89131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біо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ах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їх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3AF919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пунк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в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ми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16FFA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кува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ова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уноглобулі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кс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DB1B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в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раз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вен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ив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F8A99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в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ли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8F6D9B" w14:textId="77777777" w:rsidR="00735BC8" w:rsidRP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дненн</w:t>
      </w:r>
      <w:r w:rsidR="009953B1">
        <w:rPr>
          <w:rFonts w:ascii="Times New Roman" w:hAnsi="Times New Roman" w:cs="Times New Roman"/>
          <w:sz w:val="24"/>
          <w:szCs w:val="24"/>
        </w:rPr>
        <w:t>ям</w:t>
      </w:r>
      <w:proofErr w:type="spellEnd"/>
      <w:r w:rsidR="0099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3B1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="0099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3B1">
        <w:rPr>
          <w:rFonts w:ascii="Times New Roman" w:hAnsi="Times New Roman" w:cs="Times New Roman"/>
          <w:sz w:val="24"/>
          <w:szCs w:val="24"/>
        </w:rPr>
        <w:t>виконаних</w:t>
      </w:r>
      <w:proofErr w:type="spellEnd"/>
      <w:r w:rsidR="0099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3B1">
        <w:rPr>
          <w:rFonts w:ascii="Times New Roman" w:hAnsi="Times New Roman" w:cs="Times New Roman"/>
          <w:sz w:val="24"/>
          <w:szCs w:val="24"/>
        </w:rPr>
        <w:t>маніпуляцій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56CCC6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A068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9953B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ідгото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інструменталь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стеж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ер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боратор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слідж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20A0A1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бора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32F1E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6C59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резус</w:t>
      </w:r>
    </w:p>
    <w:p w14:paraId="16873C2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і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C49C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іс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884A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хім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лог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76150D0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нач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уж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метра</w:t>
      </w:r>
      <w:proofErr w:type="spellEnd"/>
    </w:p>
    <w:p w14:paraId="20A2692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носоглот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русолог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9480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зки з носоглотк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озр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інгоко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ю</w:t>
      </w:r>
      <w:proofErr w:type="spellEnd"/>
    </w:p>
    <w:p w14:paraId="263BF66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коти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лабора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65679A9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во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у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лабора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</w:p>
    <w:p w14:paraId="52A1706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унк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дуоден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сту</w:t>
      </w:r>
      <w:proofErr w:type="spellEnd"/>
    </w:p>
    <w:p w14:paraId="16624DC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E98C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оз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обли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зпе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озр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р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ор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7905C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ромет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A0E9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коти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8F53C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EFD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A2AE1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тгенолог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систем; </w:t>
      </w:r>
    </w:p>
    <w:p w14:paraId="5BFCAE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тлив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аст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CB96A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ьтразвук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в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ж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малого таза;</w:t>
      </w:r>
    </w:p>
    <w:p w14:paraId="285FD29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вр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мб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омі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ц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тері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1E0A9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кардіограф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88739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р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слід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є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3C6EE6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3AB25" w14:textId="77777777" w:rsidR="00735BC8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5BC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невідкладні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стани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74B9953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ля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ікарс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ієн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9E329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і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мат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усу; </w:t>
      </w:r>
    </w:p>
    <w:p w14:paraId="66080CB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нозую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инготрахеїт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DBDED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е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0066D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ік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775C8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F2516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му; </w:t>
      </w:r>
    </w:p>
    <w:p w14:paraId="1CD0E7F0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уль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5E940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екційно</w:t>
      </w:r>
      <w:proofErr w:type="spellEnd"/>
      <w:r>
        <w:rPr>
          <w:rFonts w:ascii="Times New Roman" w:hAnsi="Times New Roman" w:cs="Times New Roman"/>
          <w:sz w:val="24"/>
          <w:szCs w:val="24"/>
        </w:rPr>
        <w:t>-токсичного шоку;</w:t>
      </w:r>
    </w:p>
    <w:p w14:paraId="68612F4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ор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шки;</w:t>
      </w:r>
    </w:p>
    <w:p w14:paraId="735F77C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евод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0821376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ін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цефалопат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31628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яр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аду; </w:t>
      </w:r>
    </w:p>
    <w:p w14:paraId="469D5B3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том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DC0163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ап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21AE7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ертерм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дрому;</w:t>
      </w:r>
    </w:p>
    <w:p w14:paraId="402E438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ерглікем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;</w:t>
      </w:r>
    </w:p>
    <w:p w14:paraId="49E14C1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оглікем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; </w:t>
      </w:r>
    </w:p>
    <w:p w14:paraId="6331C59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76B9A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є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BE110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и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A09BC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є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83FCF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8CCFB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ста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отон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08C77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шаров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вриз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ор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D8037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мбоембол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ене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0A5FD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ламп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0AE8D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нафілакт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ку; </w:t>
      </w:r>
    </w:p>
    <w:p w14:paraId="0C9322A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A50A0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еотокс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зи</w:t>
      </w:r>
      <w:proofErr w:type="spellEnd"/>
    </w:p>
    <w:p w14:paraId="6D7E9292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вох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унковокиш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C9D7B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і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643D1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ілеп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88D0D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сикоінфек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C052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сихомото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у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9361B2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ли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дн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и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BC915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уком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209F3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887D9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уз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479CD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і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; </w:t>
      </w:r>
    </w:p>
    <w:p w14:paraId="6358D5C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іні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р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DD58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5C2F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ікар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том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р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в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D60BB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8B96D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спин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гут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(турнікет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2579A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я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B928E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спин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иск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662FDF5" w14:textId="77777777" w:rsidR="009953B1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понаду рани; </w:t>
      </w:r>
    </w:p>
    <w:p w14:paraId="2EB58A4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лод;</w:t>
      </w:r>
    </w:p>
    <w:p w14:paraId="0585A8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понаду носа.</w:t>
      </w:r>
    </w:p>
    <w:p w14:paraId="73AA458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9F93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ік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асептики та антисепт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’язув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і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1AEDE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зл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ви; </w:t>
      </w:r>
    </w:p>
    <w:p w14:paraId="79267E5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ш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CA3A0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пти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ану; </w:t>
      </w:r>
    </w:p>
    <w:p w14:paraId="6D22128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лову; </w:t>
      </w:r>
    </w:p>
    <w:p w14:paraId="4F2EF23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рот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олову; </w:t>
      </w:r>
    </w:p>
    <w:p w14:paraId="570FAC0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ець</w:t>
      </w:r>
      <w:proofErr w:type="spellEnd"/>
      <w:r>
        <w:rPr>
          <w:rFonts w:ascii="Times New Roman" w:hAnsi="Times New Roman" w:cs="Times New Roman"/>
          <w:sz w:val="24"/>
          <w:szCs w:val="24"/>
        </w:rPr>
        <w:t>” на голову;</w:t>
      </w:r>
    </w:p>
    <w:p w14:paraId="0F48812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илиц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8ECC5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щ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і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42216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щ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борідд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07AF8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зд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15E4A7D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шап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пок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000834A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D9D2EC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р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7D8E2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р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вичка”; </w:t>
      </w:r>
    </w:p>
    <w:p w14:paraId="0BC3ADF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рот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исть; </w:t>
      </w:r>
    </w:p>
    <w:p w14:paraId="6CF6766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возап’ястк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2885A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ілковостоп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9B97C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паша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19A34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исть; </w:t>
      </w:r>
    </w:p>
    <w:p w14:paraId="61999E4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и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опу; </w:t>
      </w:r>
    </w:p>
    <w:p w14:paraId="5D5AE31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ш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велику та малу; </w:t>
      </w:r>
    </w:p>
    <w:p w14:paraId="02C5B6A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куля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FCF65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нокуля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34100" w14:textId="77777777" w:rsidR="009953B1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15BD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ом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матичного шо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х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лам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ами догля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0E165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м’яз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ьгезува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7BAE0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плеча; </w:t>
      </w:r>
    </w:p>
    <w:p w14:paraId="02D0BCC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плічч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E7F86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і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30C7B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і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6B32A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953B1">
        <w:rPr>
          <w:rFonts w:ascii="Times New Roman" w:hAnsi="Times New Roman" w:cs="Times New Roman"/>
          <w:sz w:val="24"/>
          <w:szCs w:val="24"/>
          <w:lang w:val="uk-UA"/>
        </w:rPr>
        <w:t>іммобілізаційну</w:t>
      </w:r>
      <w:proofErr w:type="spellEnd"/>
      <w:r w:rsidR="00995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стегна;</w:t>
      </w:r>
    </w:p>
    <w:p w14:paraId="0782920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хребта;</w:t>
      </w:r>
    </w:p>
    <w:p w14:paraId="3728BEDB" w14:textId="77777777" w:rsidR="00735BC8" w:rsidRDefault="00B03722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підручн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перелому таза;</w:t>
      </w:r>
    </w:p>
    <w:p w14:paraId="312EA6C2" w14:textId="77777777" w:rsidR="00735BC8" w:rsidRDefault="00B03722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підручн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 w:rsidR="00735BC8">
        <w:rPr>
          <w:rFonts w:ascii="Times New Roman" w:hAnsi="Times New Roman" w:cs="Times New Roman"/>
          <w:sz w:val="24"/>
          <w:szCs w:val="24"/>
        </w:rPr>
        <w:t>ключиці</w:t>
      </w:r>
      <w:proofErr w:type="spellEnd"/>
      <w:r w:rsidR="00735B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C03A1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81677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ьп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16BE5C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стоподі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ч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л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иці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35BB69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77FBC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ішньочерев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оторак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603852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7B39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ля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ікарсь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5149F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и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ли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902B7D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и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ле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E141F6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ника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л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AC556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а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ут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5544D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ика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E3F69B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и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; </w:t>
      </w:r>
    </w:p>
    <w:p w14:paraId="41C84BE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; </w:t>
      </w:r>
    </w:p>
    <w:p w14:paraId="3C13D6DF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код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і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моро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03722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70493" w14:textId="77777777" w:rsidR="00735BC8" w:rsidRPr="00C316D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- хімічних </w:t>
      </w:r>
      <w:proofErr w:type="spellStart"/>
      <w:r w:rsidRPr="00C316D2">
        <w:rPr>
          <w:rFonts w:ascii="Times New Roman" w:hAnsi="Times New Roman" w:cs="Times New Roman"/>
          <w:sz w:val="24"/>
          <w:szCs w:val="24"/>
          <w:lang w:val="uk-UA"/>
        </w:rPr>
        <w:t>опіків</w:t>
      </w:r>
      <w:proofErr w:type="spellEnd"/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53E753E4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- електротравми; </w:t>
      </w:r>
    </w:p>
    <w:p w14:paraId="6C8A3F85" w14:textId="77777777" w:rsidR="00735BC8" w:rsidRPr="00C316D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16D2">
        <w:rPr>
          <w:rFonts w:ascii="Times New Roman" w:hAnsi="Times New Roman" w:cs="Times New Roman"/>
          <w:sz w:val="24"/>
          <w:szCs w:val="24"/>
          <w:lang w:val="uk-UA"/>
        </w:rPr>
        <w:t xml:space="preserve">- гострої хірургічної інфекції; </w:t>
      </w:r>
    </w:p>
    <w:p w14:paraId="0EB3CE8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атич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ік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06B23D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- череп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м; </w:t>
      </w:r>
    </w:p>
    <w:p w14:paraId="52F0938B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; </w:t>
      </w:r>
    </w:p>
    <w:p w14:paraId="72591CFA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фімо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B988B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индр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ва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вл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BEFC3E" w14:textId="77777777" w:rsid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остаю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нці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псов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’язк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DFCAF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пля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а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7A23B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’юнкт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і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; </w:t>
      </w:r>
    </w:p>
    <w:p w14:paraId="54B845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н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жн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са, глот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та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вох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B612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BFE0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ну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етод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ідкла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3CFDA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яжких ф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з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стозу; </w:t>
      </w:r>
    </w:p>
    <w:p w14:paraId="53DACDF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іт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1CA40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от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сляполог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іо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CE2AF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и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ки; </w:t>
      </w:r>
    </w:p>
    <w:p w14:paraId="1D54027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ив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’я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х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EEEE1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бол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колоплодо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ами;</w:t>
      </w:r>
    </w:p>
    <w:p w14:paraId="7B319D6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іно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е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18F6E" w14:textId="77777777" w:rsidR="00B03722" w:rsidRDefault="00B03722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983C36" w14:textId="77777777" w:rsidR="00735BC8" w:rsidRPr="00B03722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722">
        <w:rPr>
          <w:rFonts w:ascii="Times New Roman" w:hAnsi="Times New Roman" w:cs="Times New Roman"/>
          <w:sz w:val="24"/>
          <w:szCs w:val="24"/>
          <w:lang w:val="uk-UA"/>
        </w:rPr>
        <w:t xml:space="preserve">У період бойових дій з метою своєчасного надання першої та долікарської медичної допомоги відповідно до вимог нормативних документів про медичне забезпечення бойових дій підрозділів, частин уміти: </w:t>
      </w:r>
    </w:p>
    <w:p w14:paraId="6F4AC7DE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лижат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 </w:t>
      </w:r>
    </w:p>
    <w:p w14:paraId="22E2913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яг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і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плащ-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е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ям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і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E92D9D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с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н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</w:t>
      </w:r>
    </w:p>
    <w:p w14:paraId="5487C2F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х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же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іоактив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й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74E6865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7EA8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икаюч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іаціє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BCC5A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блювот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і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F7B9F7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ом. </w:t>
      </w:r>
    </w:p>
    <w:p w14:paraId="16A5FCD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1A23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о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уй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ивід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18F738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я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ебе;</w:t>
      </w:r>
    </w:p>
    <w:p w14:paraId="6FD0CDB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яг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же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711CC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б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идот;</w:t>
      </w:r>
    </w:p>
    <w:p w14:paraId="6669144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ВЛ;</w:t>
      </w:r>
    </w:p>
    <w:p w14:paraId="683B7414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ват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дивідуаль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хім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к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об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E11B60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4123C" w14:textId="77777777" w:rsidR="00735BC8" w:rsidRDefault="009953B1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исок 5</w:t>
      </w:r>
      <w:r w:rsidR="00735BC8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взаємозалежні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медсестринські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BC8">
        <w:rPr>
          <w:rFonts w:ascii="Times New Roman" w:hAnsi="Times New Roman" w:cs="Times New Roman"/>
          <w:b/>
          <w:sz w:val="24"/>
          <w:szCs w:val="24"/>
        </w:rPr>
        <w:t>функції</w:t>
      </w:r>
      <w:proofErr w:type="spellEnd"/>
      <w:r w:rsidR="00735BC8">
        <w:rPr>
          <w:rFonts w:ascii="Times New Roman" w:hAnsi="Times New Roman" w:cs="Times New Roman"/>
          <w:b/>
          <w:sz w:val="24"/>
          <w:szCs w:val="24"/>
        </w:rPr>
        <w:t>)</w:t>
      </w:r>
      <w:r w:rsidR="00735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C51E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аюч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асептики та антисепт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FED70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не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8CAFD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ір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л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1B13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йм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ог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237EE4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ну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ментар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логі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BD2AA1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м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ги. </w:t>
      </w:r>
    </w:p>
    <w:p w14:paraId="3219409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нспортув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00CD2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едба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у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і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1888299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піл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ворому)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06E4CC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пі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ворого)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 </w:t>
      </w:r>
    </w:p>
    <w:p w14:paraId="3C844F4F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л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пі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хворого)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ми;</w:t>
      </w:r>
    </w:p>
    <w:p w14:paraId="3AE36FFA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уто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4BA156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рл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794013" w14:textId="77777777" w:rsidR="00735BC8" w:rsidRDefault="00735BC8" w:rsidP="0073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ха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юю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ра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ітар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35BC8" w:rsidSect="00735BC8">
      <w:pgSz w:w="11906" w:h="16838"/>
      <w:pgMar w:top="127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2894" w14:textId="77777777" w:rsidR="003F3BBB" w:rsidRDefault="003F3BBB">
      <w:pPr>
        <w:spacing w:after="0" w:line="240" w:lineRule="auto"/>
      </w:pPr>
      <w:r>
        <w:separator/>
      </w:r>
    </w:p>
  </w:endnote>
  <w:endnote w:type="continuationSeparator" w:id="0">
    <w:p w14:paraId="7CA250E1" w14:textId="77777777" w:rsidR="003F3BBB" w:rsidRDefault="003F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041004"/>
    </w:sdtPr>
    <w:sdtEndPr/>
    <w:sdtContent>
      <w:p w14:paraId="2248A04D" w14:textId="77777777" w:rsidR="00E52CF2" w:rsidRDefault="00E52C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03C">
          <w:t>15</w:t>
        </w:r>
        <w:r>
          <w:fldChar w:fldCharType="end"/>
        </w:r>
      </w:p>
    </w:sdtContent>
  </w:sdt>
  <w:p w14:paraId="573A658A" w14:textId="77777777" w:rsidR="00E52CF2" w:rsidRDefault="00E52CF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CCB0" w14:textId="77777777" w:rsidR="003F3BBB" w:rsidRDefault="003F3BBB">
      <w:pPr>
        <w:spacing w:after="0" w:line="240" w:lineRule="auto"/>
      </w:pPr>
      <w:r>
        <w:separator/>
      </w:r>
    </w:p>
  </w:footnote>
  <w:footnote w:type="continuationSeparator" w:id="0">
    <w:p w14:paraId="13D26A03" w14:textId="77777777" w:rsidR="003F3BBB" w:rsidRDefault="003F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8B"/>
    <w:multiLevelType w:val="hybridMultilevel"/>
    <w:tmpl w:val="B1CC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6AC"/>
    <w:multiLevelType w:val="singleLevel"/>
    <w:tmpl w:val="0E202D02"/>
    <w:lvl w:ilvl="0">
      <w:start w:val="18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F12F6A"/>
    <w:multiLevelType w:val="singleLevel"/>
    <w:tmpl w:val="84E255D0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586FA4"/>
    <w:multiLevelType w:val="hybridMultilevel"/>
    <w:tmpl w:val="7B70D846"/>
    <w:lvl w:ilvl="0" w:tplc="0D525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D3FF6"/>
    <w:multiLevelType w:val="singleLevel"/>
    <w:tmpl w:val="03DAFBB6"/>
    <w:lvl w:ilvl="0">
      <w:start w:val="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1534"/>
    <w:multiLevelType w:val="hybridMultilevel"/>
    <w:tmpl w:val="23DAD64A"/>
    <w:lvl w:ilvl="0" w:tplc="9E3CD6CE">
      <w:start w:val="1"/>
      <w:numFmt w:val="decimal"/>
      <w:lvlText w:val="%1."/>
      <w:lvlJc w:val="left"/>
      <w:pPr>
        <w:ind w:left="11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7D0B5A91"/>
    <w:multiLevelType w:val="hybridMultilevel"/>
    <w:tmpl w:val="A3E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A1666"/>
    <w:multiLevelType w:val="multilevel"/>
    <w:tmpl w:val="84008EE4"/>
    <w:lvl w:ilvl="0">
      <w:start w:val="222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22"/>
    <w:rsid w:val="00000E21"/>
    <w:rsid w:val="00020DF1"/>
    <w:rsid w:val="00024D79"/>
    <w:rsid w:val="0005427E"/>
    <w:rsid w:val="000638AD"/>
    <w:rsid w:val="00075910"/>
    <w:rsid w:val="0008190B"/>
    <w:rsid w:val="000835CE"/>
    <w:rsid w:val="0008478E"/>
    <w:rsid w:val="00091EC2"/>
    <w:rsid w:val="00094A63"/>
    <w:rsid w:val="000A2794"/>
    <w:rsid w:val="000A6345"/>
    <w:rsid w:val="000A7148"/>
    <w:rsid w:val="000B355D"/>
    <w:rsid w:val="000D0558"/>
    <w:rsid w:val="000E2250"/>
    <w:rsid w:val="000E3AA6"/>
    <w:rsid w:val="000F1532"/>
    <w:rsid w:val="00101AEE"/>
    <w:rsid w:val="00101D35"/>
    <w:rsid w:val="001029F6"/>
    <w:rsid w:val="00110D3E"/>
    <w:rsid w:val="00116CA9"/>
    <w:rsid w:val="0012019B"/>
    <w:rsid w:val="001218CF"/>
    <w:rsid w:val="001344D5"/>
    <w:rsid w:val="00142331"/>
    <w:rsid w:val="00161D00"/>
    <w:rsid w:val="00172840"/>
    <w:rsid w:val="00175B95"/>
    <w:rsid w:val="00185FAC"/>
    <w:rsid w:val="00186E9E"/>
    <w:rsid w:val="001935B7"/>
    <w:rsid w:val="00195FA5"/>
    <w:rsid w:val="001A5776"/>
    <w:rsid w:val="001A6634"/>
    <w:rsid w:val="001B7AA1"/>
    <w:rsid w:val="001C3FF8"/>
    <w:rsid w:val="001C5F74"/>
    <w:rsid w:val="001D3002"/>
    <w:rsid w:val="001E6692"/>
    <w:rsid w:val="001F77AE"/>
    <w:rsid w:val="00202AA4"/>
    <w:rsid w:val="00213461"/>
    <w:rsid w:val="002247F0"/>
    <w:rsid w:val="00227524"/>
    <w:rsid w:val="00237834"/>
    <w:rsid w:val="00241881"/>
    <w:rsid w:val="002500C4"/>
    <w:rsid w:val="00252FD3"/>
    <w:rsid w:val="00257FC0"/>
    <w:rsid w:val="00260181"/>
    <w:rsid w:val="00261072"/>
    <w:rsid w:val="00274F5E"/>
    <w:rsid w:val="00281F3A"/>
    <w:rsid w:val="00294547"/>
    <w:rsid w:val="002B036D"/>
    <w:rsid w:val="002B15E3"/>
    <w:rsid w:val="002C3EF0"/>
    <w:rsid w:val="002C602F"/>
    <w:rsid w:val="002D2659"/>
    <w:rsid w:val="002E3D98"/>
    <w:rsid w:val="002E3E65"/>
    <w:rsid w:val="00303A7E"/>
    <w:rsid w:val="00303C3F"/>
    <w:rsid w:val="00305A28"/>
    <w:rsid w:val="0032769C"/>
    <w:rsid w:val="00327E76"/>
    <w:rsid w:val="0033115D"/>
    <w:rsid w:val="00334B9B"/>
    <w:rsid w:val="00334D43"/>
    <w:rsid w:val="00335386"/>
    <w:rsid w:val="00345C4B"/>
    <w:rsid w:val="00362555"/>
    <w:rsid w:val="00391A37"/>
    <w:rsid w:val="003942EF"/>
    <w:rsid w:val="003B0933"/>
    <w:rsid w:val="003B5B70"/>
    <w:rsid w:val="003C0F8B"/>
    <w:rsid w:val="003C4346"/>
    <w:rsid w:val="003C4B07"/>
    <w:rsid w:val="003E0ABA"/>
    <w:rsid w:val="003E33EF"/>
    <w:rsid w:val="003F2F74"/>
    <w:rsid w:val="003F3BBB"/>
    <w:rsid w:val="003F7BC6"/>
    <w:rsid w:val="004110A3"/>
    <w:rsid w:val="00413BFF"/>
    <w:rsid w:val="004176CA"/>
    <w:rsid w:val="004466C8"/>
    <w:rsid w:val="0046363D"/>
    <w:rsid w:val="00476592"/>
    <w:rsid w:val="00484775"/>
    <w:rsid w:val="00490FE1"/>
    <w:rsid w:val="00493C46"/>
    <w:rsid w:val="004A2877"/>
    <w:rsid w:val="004A3DA2"/>
    <w:rsid w:val="004A6354"/>
    <w:rsid w:val="004B1B57"/>
    <w:rsid w:val="004B3F68"/>
    <w:rsid w:val="004C4752"/>
    <w:rsid w:val="004C537D"/>
    <w:rsid w:val="004C75DC"/>
    <w:rsid w:val="004D1EFB"/>
    <w:rsid w:val="004D4204"/>
    <w:rsid w:val="004D4651"/>
    <w:rsid w:val="004D75D1"/>
    <w:rsid w:val="004D7F83"/>
    <w:rsid w:val="004E52FB"/>
    <w:rsid w:val="004E5533"/>
    <w:rsid w:val="004E743F"/>
    <w:rsid w:val="004F37AE"/>
    <w:rsid w:val="005067E4"/>
    <w:rsid w:val="00514BEF"/>
    <w:rsid w:val="00520331"/>
    <w:rsid w:val="005221CE"/>
    <w:rsid w:val="005446B3"/>
    <w:rsid w:val="005551E5"/>
    <w:rsid w:val="00561B37"/>
    <w:rsid w:val="00564D31"/>
    <w:rsid w:val="00566707"/>
    <w:rsid w:val="00570DEA"/>
    <w:rsid w:val="00571962"/>
    <w:rsid w:val="005722A8"/>
    <w:rsid w:val="005907C7"/>
    <w:rsid w:val="005A7242"/>
    <w:rsid w:val="005A7BE0"/>
    <w:rsid w:val="005B20F2"/>
    <w:rsid w:val="005B2C4D"/>
    <w:rsid w:val="005B5789"/>
    <w:rsid w:val="005B75BC"/>
    <w:rsid w:val="005C418A"/>
    <w:rsid w:val="005C66E7"/>
    <w:rsid w:val="005C6A99"/>
    <w:rsid w:val="005E27E5"/>
    <w:rsid w:val="005E51BC"/>
    <w:rsid w:val="005F40C7"/>
    <w:rsid w:val="005F6E15"/>
    <w:rsid w:val="005F7E46"/>
    <w:rsid w:val="00600B06"/>
    <w:rsid w:val="006113C1"/>
    <w:rsid w:val="006346D2"/>
    <w:rsid w:val="006354A1"/>
    <w:rsid w:val="006402B6"/>
    <w:rsid w:val="0064463E"/>
    <w:rsid w:val="0066688A"/>
    <w:rsid w:val="00667BAE"/>
    <w:rsid w:val="00674759"/>
    <w:rsid w:val="00680A11"/>
    <w:rsid w:val="00693CFF"/>
    <w:rsid w:val="006975E2"/>
    <w:rsid w:val="006A152A"/>
    <w:rsid w:val="006A38E3"/>
    <w:rsid w:val="006B3776"/>
    <w:rsid w:val="006C12A4"/>
    <w:rsid w:val="006C16E9"/>
    <w:rsid w:val="006C4B37"/>
    <w:rsid w:val="006D1A27"/>
    <w:rsid w:val="006D58ED"/>
    <w:rsid w:val="006E645A"/>
    <w:rsid w:val="006F1B79"/>
    <w:rsid w:val="006F51FE"/>
    <w:rsid w:val="006F5A4D"/>
    <w:rsid w:val="00707A4E"/>
    <w:rsid w:val="00707ACE"/>
    <w:rsid w:val="007229FC"/>
    <w:rsid w:val="00727D53"/>
    <w:rsid w:val="00735BC8"/>
    <w:rsid w:val="00736919"/>
    <w:rsid w:val="00745E4D"/>
    <w:rsid w:val="00750FC7"/>
    <w:rsid w:val="00763801"/>
    <w:rsid w:val="00773CAE"/>
    <w:rsid w:val="00783777"/>
    <w:rsid w:val="00795334"/>
    <w:rsid w:val="007A0953"/>
    <w:rsid w:val="007A3CB8"/>
    <w:rsid w:val="007B712B"/>
    <w:rsid w:val="007B7924"/>
    <w:rsid w:val="007C16A5"/>
    <w:rsid w:val="007D435C"/>
    <w:rsid w:val="007E50CF"/>
    <w:rsid w:val="007E6520"/>
    <w:rsid w:val="00801CE8"/>
    <w:rsid w:val="00802EC4"/>
    <w:rsid w:val="008059D2"/>
    <w:rsid w:val="008228A1"/>
    <w:rsid w:val="008264DD"/>
    <w:rsid w:val="0082726D"/>
    <w:rsid w:val="00827E22"/>
    <w:rsid w:val="0083156F"/>
    <w:rsid w:val="00834944"/>
    <w:rsid w:val="00840CC4"/>
    <w:rsid w:val="00841BDF"/>
    <w:rsid w:val="00845551"/>
    <w:rsid w:val="00846F9C"/>
    <w:rsid w:val="008475E2"/>
    <w:rsid w:val="00847BDF"/>
    <w:rsid w:val="00853AE3"/>
    <w:rsid w:val="00860C4F"/>
    <w:rsid w:val="0086414B"/>
    <w:rsid w:val="00865581"/>
    <w:rsid w:val="00866536"/>
    <w:rsid w:val="00866A1A"/>
    <w:rsid w:val="00882F84"/>
    <w:rsid w:val="00883CB9"/>
    <w:rsid w:val="00884432"/>
    <w:rsid w:val="00885BF9"/>
    <w:rsid w:val="00887EE3"/>
    <w:rsid w:val="00890AD0"/>
    <w:rsid w:val="0089480D"/>
    <w:rsid w:val="00895895"/>
    <w:rsid w:val="00895AF6"/>
    <w:rsid w:val="008B38CF"/>
    <w:rsid w:val="008B6081"/>
    <w:rsid w:val="008C1618"/>
    <w:rsid w:val="008C2E3C"/>
    <w:rsid w:val="008D5600"/>
    <w:rsid w:val="008E0ED4"/>
    <w:rsid w:val="008E35F4"/>
    <w:rsid w:val="008F2D50"/>
    <w:rsid w:val="008F3AE9"/>
    <w:rsid w:val="0090742D"/>
    <w:rsid w:val="00911739"/>
    <w:rsid w:val="00916C6C"/>
    <w:rsid w:val="00921FE5"/>
    <w:rsid w:val="00923290"/>
    <w:rsid w:val="0093196E"/>
    <w:rsid w:val="009336AB"/>
    <w:rsid w:val="00940CD1"/>
    <w:rsid w:val="00942550"/>
    <w:rsid w:val="00950B4A"/>
    <w:rsid w:val="009518E9"/>
    <w:rsid w:val="00957EFB"/>
    <w:rsid w:val="009632A1"/>
    <w:rsid w:val="00970501"/>
    <w:rsid w:val="00970A0C"/>
    <w:rsid w:val="00977B01"/>
    <w:rsid w:val="009836E7"/>
    <w:rsid w:val="00984086"/>
    <w:rsid w:val="00984538"/>
    <w:rsid w:val="009945EF"/>
    <w:rsid w:val="009953B1"/>
    <w:rsid w:val="009A5E1A"/>
    <w:rsid w:val="009A600F"/>
    <w:rsid w:val="009C50B2"/>
    <w:rsid w:val="009C5363"/>
    <w:rsid w:val="009D3C9A"/>
    <w:rsid w:val="009D5868"/>
    <w:rsid w:val="009D61D0"/>
    <w:rsid w:val="009E22C8"/>
    <w:rsid w:val="009E758C"/>
    <w:rsid w:val="009F2382"/>
    <w:rsid w:val="00A00447"/>
    <w:rsid w:val="00A02383"/>
    <w:rsid w:val="00A02F17"/>
    <w:rsid w:val="00A036FD"/>
    <w:rsid w:val="00A22DDB"/>
    <w:rsid w:val="00A2323B"/>
    <w:rsid w:val="00A342BD"/>
    <w:rsid w:val="00A36A32"/>
    <w:rsid w:val="00A55010"/>
    <w:rsid w:val="00A70A2B"/>
    <w:rsid w:val="00A70EBD"/>
    <w:rsid w:val="00A736B0"/>
    <w:rsid w:val="00A738EF"/>
    <w:rsid w:val="00A76D63"/>
    <w:rsid w:val="00A87F92"/>
    <w:rsid w:val="00A957AA"/>
    <w:rsid w:val="00AA2FF2"/>
    <w:rsid w:val="00AA732A"/>
    <w:rsid w:val="00AC1F8E"/>
    <w:rsid w:val="00AC2BC4"/>
    <w:rsid w:val="00AC39D6"/>
    <w:rsid w:val="00AC526D"/>
    <w:rsid w:val="00AE52A3"/>
    <w:rsid w:val="00AF668E"/>
    <w:rsid w:val="00B03722"/>
    <w:rsid w:val="00B15889"/>
    <w:rsid w:val="00B163EE"/>
    <w:rsid w:val="00B23E0D"/>
    <w:rsid w:val="00B47C43"/>
    <w:rsid w:val="00B71456"/>
    <w:rsid w:val="00B71728"/>
    <w:rsid w:val="00B71F29"/>
    <w:rsid w:val="00B7351A"/>
    <w:rsid w:val="00B769B0"/>
    <w:rsid w:val="00B76F02"/>
    <w:rsid w:val="00B77368"/>
    <w:rsid w:val="00B8089F"/>
    <w:rsid w:val="00B82765"/>
    <w:rsid w:val="00B831A2"/>
    <w:rsid w:val="00B85C73"/>
    <w:rsid w:val="00B8643F"/>
    <w:rsid w:val="00B96801"/>
    <w:rsid w:val="00B969E1"/>
    <w:rsid w:val="00BA0453"/>
    <w:rsid w:val="00BA0884"/>
    <w:rsid w:val="00BB74E2"/>
    <w:rsid w:val="00BC000D"/>
    <w:rsid w:val="00BC0408"/>
    <w:rsid w:val="00BC53F2"/>
    <w:rsid w:val="00BE1E6B"/>
    <w:rsid w:val="00BE218A"/>
    <w:rsid w:val="00BE2627"/>
    <w:rsid w:val="00BF3295"/>
    <w:rsid w:val="00BF32DD"/>
    <w:rsid w:val="00C169D0"/>
    <w:rsid w:val="00C17125"/>
    <w:rsid w:val="00C316D2"/>
    <w:rsid w:val="00C361B8"/>
    <w:rsid w:val="00C6003B"/>
    <w:rsid w:val="00C62EE4"/>
    <w:rsid w:val="00C67A58"/>
    <w:rsid w:val="00C73264"/>
    <w:rsid w:val="00C804AB"/>
    <w:rsid w:val="00C8703E"/>
    <w:rsid w:val="00C914C0"/>
    <w:rsid w:val="00C93113"/>
    <w:rsid w:val="00C943C6"/>
    <w:rsid w:val="00C94BD0"/>
    <w:rsid w:val="00CA1046"/>
    <w:rsid w:val="00CA4C28"/>
    <w:rsid w:val="00CB04DA"/>
    <w:rsid w:val="00CB6423"/>
    <w:rsid w:val="00CB7A2D"/>
    <w:rsid w:val="00CC0CC6"/>
    <w:rsid w:val="00CC171D"/>
    <w:rsid w:val="00CD3467"/>
    <w:rsid w:val="00CD3BDB"/>
    <w:rsid w:val="00CE33DE"/>
    <w:rsid w:val="00CF05DB"/>
    <w:rsid w:val="00CF2EA6"/>
    <w:rsid w:val="00CF5CDA"/>
    <w:rsid w:val="00D1061B"/>
    <w:rsid w:val="00D21EAC"/>
    <w:rsid w:val="00D30411"/>
    <w:rsid w:val="00D313F0"/>
    <w:rsid w:val="00D317EF"/>
    <w:rsid w:val="00D437B5"/>
    <w:rsid w:val="00D5040C"/>
    <w:rsid w:val="00D53E22"/>
    <w:rsid w:val="00D57140"/>
    <w:rsid w:val="00D71669"/>
    <w:rsid w:val="00D76972"/>
    <w:rsid w:val="00D805AC"/>
    <w:rsid w:val="00D83F3E"/>
    <w:rsid w:val="00D85722"/>
    <w:rsid w:val="00D862D9"/>
    <w:rsid w:val="00D864C9"/>
    <w:rsid w:val="00D90460"/>
    <w:rsid w:val="00D947D6"/>
    <w:rsid w:val="00D958AC"/>
    <w:rsid w:val="00DA5FB1"/>
    <w:rsid w:val="00DA7F7C"/>
    <w:rsid w:val="00DB2636"/>
    <w:rsid w:val="00DB3421"/>
    <w:rsid w:val="00DB4FFE"/>
    <w:rsid w:val="00DD41D4"/>
    <w:rsid w:val="00DE6521"/>
    <w:rsid w:val="00DF05D7"/>
    <w:rsid w:val="00E01746"/>
    <w:rsid w:val="00E0459F"/>
    <w:rsid w:val="00E2419A"/>
    <w:rsid w:val="00E43C9C"/>
    <w:rsid w:val="00E52BD4"/>
    <w:rsid w:val="00E52CF2"/>
    <w:rsid w:val="00E627B5"/>
    <w:rsid w:val="00E71A3D"/>
    <w:rsid w:val="00E72C09"/>
    <w:rsid w:val="00E7503C"/>
    <w:rsid w:val="00E81D9F"/>
    <w:rsid w:val="00E86394"/>
    <w:rsid w:val="00E901A7"/>
    <w:rsid w:val="00E94C7B"/>
    <w:rsid w:val="00E96C1A"/>
    <w:rsid w:val="00EB6602"/>
    <w:rsid w:val="00ED1227"/>
    <w:rsid w:val="00ED17C8"/>
    <w:rsid w:val="00ED4734"/>
    <w:rsid w:val="00ED57BE"/>
    <w:rsid w:val="00ED6175"/>
    <w:rsid w:val="00EE5887"/>
    <w:rsid w:val="00F010EB"/>
    <w:rsid w:val="00F01D31"/>
    <w:rsid w:val="00F03AE4"/>
    <w:rsid w:val="00F03FB5"/>
    <w:rsid w:val="00F12445"/>
    <w:rsid w:val="00F12783"/>
    <w:rsid w:val="00F140CB"/>
    <w:rsid w:val="00F331D2"/>
    <w:rsid w:val="00F37092"/>
    <w:rsid w:val="00F714E1"/>
    <w:rsid w:val="00F73928"/>
    <w:rsid w:val="00F81564"/>
    <w:rsid w:val="00F81F41"/>
    <w:rsid w:val="00F82724"/>
    <w:rsid w:val="00F8590D"/>
    <w:rsid w:val="00F86BE2"/>
    <w:rsid w:val="00F95049"/>
    <w:rsid w:val="00F97DB5"/>
    <w:rsid w:val="00FA06AC"/>
    <w:rsid w:val="00FB1803"/>
    <w:rsid w:val="00FC670D"/>
    <w:rsid w:val="00FD044D"/>
    <w:rsid w:val="00FD3C0B"/>
    <w:rsid w:val="00FD4B3D"/>
    <w:rsid w:val="00FD4C48"/>
    <w:rsid w:val="00FE31F6"/>
    <w:rsid w:val="00FE3ABC"/>
    <w:rsid w:val="00FE605B"/>
    <w:rsid w:val="00FF090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9A4E"/>
  <w15:docId w15:val="{A5271920-0517-46F1-95DD-CA582EDE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E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05D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a4">
    <w:name w:val="Основний текст Знак"/>
    <w:basedOn w:val="a0"/>
    <w:link w:val="a3"/>
    <w:uiPriority w:val="1"/>
    <w:rsid w:val="00DF05D7"/>
    <w:rPr>
      <w:rFonts w:ascii="Arial" w:eastAsia="Arial" w:hAnsi="Arial" w:cs="Arial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F05D7"/>
    <w:pPr>
      <w:widowControl w:val="0"/>
      <w:spacing w:after="0" w:line="240" w:lineRule="auto"/>
      <w:ind w:left="103" w:firstLine="559"/>
      <w:jc w:val="both"/>
    </w:pPr>
    <w:rPr>
      <w:rFonts w:ascii="Arial" w:eastAsia="Arial" w:hAnsi="Arial" w:cs="Arial"/>
      <w:lang w:val="en-US" w:eastAsia="en-US"/>
    </w:rPr>
  </w:style>
  <w:style w:type="paragraph" w:styleId="a6">
    <w:name w:val="footer"/>
    <w:basedOn w:val="a"/>
    <w:link w:val="a7"/>
    <w:uiPriority w:val="99"/>
    <w:rsid w:val="00DF05D7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a7">
    <w:name w:val="Нижній колонтитул Знак"/>
    <w:basedOn w:val="a0"/>
    <w:link w:val="a6"/>
    <w:uiPriority w:val="99"/>
    <w:rsid w:val="00DF05D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8">
    <w:name w:val="Hyperlink"/>
    <w:basedOn w:val="a0"/>
    <w:uiPriority w:val="99"/>
    <w:unhideWhenUsed/>
    <w:rsid w:val="0066688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D5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D586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ветлая заливка1"/>
    <w:basedOn w:val="a1"/>
    <w:uiPriority w:val="60"/>
    <w:rsid w:val="00C600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600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Shading Accent 2"/>
    <w:basedOn w:val="a1"/>
    <w:uiPriority w:val="60"/>
    <w:rsid w:val="00C60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">
    <w:name w:val="Light Shading Accent 3"/>
    <w:basedOn w:val="a1"/>
    <w:uiPriority w:val="60"/>
    <w:rsid w:val="00C600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Shading Accent 4"/>
    <w:basedOn w:val="a1"/>
    <w:uiPriority w:val="60"/>
    <w:rsid w:val="00C600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6">
    <w:name w:val="Medium Shading 2 Accent 6"/>
    <w:basedOn w:val="a1"/>
    <w:uiPriority w:val="64"/>
    <w:rsid w:val="00C600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01">
    <w:name w:val="fontstyle01"/>
    <w:basedOn w:val="a0"/>
    <w:rsid w:val="00391A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AC3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c">
    <w:name w:val="No Spacing"/>
    <w:uiPriority w:val="1"/>
    <w:qFormat/>
    <w:rsid w:val="00AC39D6"/>
    <w:pPr>
      <w:spacing w:after="0" w:line="240" w:lineRule="auto"/>
    </w:pPr>
    <w:rPr>
      <w:rFonts w:eastAsiaTheme="minorEastAsia"/>
      <w:lang w:eastAsia="ru-RU"/>
    </w:rPr>
  </w:style>
  <w:style w:type="character" w:styleId="ad">
    <w:name w:val="Unresolved Mention"/>
    <w:basedOn w:val="a0"/>
    <w:uiPriority w:val="99"/>
    <w:semiHidden/>
    <w:unhideWhenUsed/>
    <w:rsid w:val="009C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-medics@uzhnu.edu.ua" TargetMode="External"/><Relationship Id="rId13" Type="http://schemas.openxmlformats.org/officeDocument/2006/relationships/hyperlink" Target="https://www.uzhnu.edu.ua/uk/infocentre/get/1222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hnu.edu.ua/uk/infocentre/get/1107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uzhnu.edu.ua/uk/infocentre/get/2296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hnu.edu.ua/uk/infocentre/get/59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hnu.edu.ua/uk/infocentre/get/28875" TargetMode="External"/><Relationship Id="rId10" Type="http://schemas.openxmlformats.org/officeDocument/2006/relationships/hyperlink" Target="https://www.uzhnu.edu.ua/uk/infocentre/get/3135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15071" TargetMode="External"/><Relationship Id="rId14" Type="http://schemas.openxmlformats.org/officeDocument/2006/relationships/hyperlink" Target="https://www.uzhnu.edu.ua/uk/infocentre/get/2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F29D-161B-4483-A18F-A2A2CE3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24</Words>
  <Characters>15063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3-04-30T15:15:00Z</cp:lastPrinted>
  <dcterms:created xsi:type="dcterms:W3CDTF">2024-09-19T06:33:00Z</dcterms:created>
  <dcterms:modified xsi:type="dcterms:W3CDTF">2024-09-19T07:34:00Z</dcterms:modified>
</cp:coreProperties>
</file>